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9573" w14:textId="77777777" w:rsidR="009E2BD5" w:rsidRPr="00FC4384" w:rsidRDefault="009E2BD5" w:rsidP="00CE62D6">
      <w:pPr>
        <w:pStyle w:val="Ttulo"/>
        <w:rPr>
          <w:rFonts w:ascii="Arial" w:hAnsi="Arial" w:cs="Arial"/>
          <w:sz w:val="24"/>
          <w:szCs w:val="24"/>
        </w:rPr>
      </w:pPr>
    </w:p>
    <w:p w14:paraId="565D69BE" w14:textId="77777777" w:rsidR="009E2BD5" w:rsidRPr="00FC4384" w:rsidRDefault="009E2BD5" w:rsidP="00CE62D6">
      <w:pPr>
        <w:pStyle w:val="Ttulo"/>
        <w:rPr>
          <w:rFonts w:ascii="Arial" w:hAnsi="Arial" w:cs="Arial"/>
          <w:sz w:val="24"/>
          <w:szCs w:val="24"/>
        </w:rPr>
      </w:pPr>
    </w:p>
    <w:p w14:paraId="3B3008D1" w14:textId="59A72BF3" w:rsidR="009E2BD5" w:rsidRPr="00FC4384" w:rsidRDefault="009E2BD5" w:rsidP="00CE62D6">
      <w:pPr>
        <w:pStyle w:val="Ttulo"/>
        <w:rPr>
          <w:rFonts w:ascii="Arial" w:hAnsi="Arial" w:cs="Arial"/>
          <w:sz w:val="24"/>
          <w:szCs w:val="24"/>
        </w:rPr>
      </w:pPr>
    </w:p>
    <w:p w14:paraId="7D4DF47F" w14:textId="32A9A991" w:rsidR="00F041F0" w:rsidRPr="00FC4384" w:rsidRDefault="00F041F0" w:rsidP="00F041F0">
      <w:pPr>
        <w:rPr>
          <w:rFonts w:ascii="Arial" w:hAnsi="Arial" w:cs="Arial"/>
          <w:sz w:val="24"/>
          <w:szCs w:val="24"/>
        </w:rPr>
      </w:pPr>
    </w:p>
    <w:p w14:paraId="31DAFC37" w14:textId="390A89F8" w:rsidR="00F041F0" w:rsidRPr="00FC4384" w:rsidRDefault="00F041F0" w:rsidP="00F041F0">
      <w:pPr>
        <w:rPr>
          <w:rFonts w:ascii="Arial" w:hAnsi="Arial" w:cs="Arial"/>
          <w:sz w:val="24"/>
          <w:szCs w:val="24"/>
        </w:rPr>
      </w:pPr>
    </w:p>
    <w:p w14:paraId="645BCD94" w14:textId="30EA827B" w:rsidR="00F041F0" w:rsidRPr="00FC4384" w:rsidRDefault="00F041F0" w:rsidP="00F041F0">
      <w:pPr>
        <w:rPr>
          <w:rFonts w:ascii="Arial" w:hAnsi="Arial" w:cs="Arial"/>
          <w:sz w:val="24"/>
          <w:szCs w:val="24"/>
        </w:rPr>
      </w:pPr>
    </w:p>
    <w:p w14:paraId="2F9C68C0" w14:textId="4F2044B8" w:rsidR="00F041F0" w:rsidRDefault="00F041F0" w:rsidP="00F041F0">
      <w:pPr>
        <w:rPr>
          <w:rFonts w:ascii="Arial" w:hAnsi="Arial" w:cs="Arial"/>
          <w:sz w:val="24"/>
          <w:szCs w:val="24"/>
        </w:rPr>
      </w:pPr>
    </w:p>
    <w:p w14:paraId="23F919F1" w14:textId="3BB2AF5C" w:rsidR="00FC4384" w:rsidRDefault="00FC4384" w:rsidP="00F041F0">
      <w:pPr>
        <w:rPr>
          <w:rFonts w:ascii="Arial" w:hAnsi="Arial" w:cs="Arial"/>
          <w:sz w:val="24"/>
          <w:szCs w:val="24"/>
        </w:rPr>
      </w:pPr>
    </w:p>
    <w:p w14:paraId="50FE3570" w14:textId="77777777" w:rsidR="00FC4384" w:rsidRPr="00FC4384" w:rsidRDefault="00FC4384" w:rsidP="00F041F0">
      <w:pPr>
        <w:rPr>
          <w:rFonts w:ascii="Arial" w:hAnsi="Arial" w:cs="Arial"/>
          <w:sz w:val="24"/>
          <w:szCs w:val="24"/>
        </w:rPr>
      </w:pPr>
    </w:p>
    <w:p w14:paraId="3C235666" w14:textId="77777777" w:rsidR="009E2BD5" w:rsidRPr="00FC4384" w:rsidRDefault="009E2BD5" w:rsidP="00F173F8">
      <w:pPr>
        <w:pStyle w:val="Ttulo"/>
        <w:jc w:val="left"/>
        <w:rPr>
          <w:rFonts w:ascii="Arial" w:hAnsi="Arial" w:cs="Arial"/>
          <w:sz w:val="24"/>
          <w:szCs w:val="24"/>
        </w:rPr>
      </w:pPr>
    </w:p>
    <w:p w14:paraId="70A39A57" w14:textId="449F8DB8" w:rsidR="00C625CD" w:rsidRPr="00FC4384" w:rsidRDefault="00CE62D6" w:rsidP="00CE62D6">
      <w:pPr>
        <w:pStyle w:val="Ttulo"/>
        <w:rPr>
          <w:rFonts w:ascii="Arial" w:hAnsi="Arial" w:cs="Arial"/>
          <w:sz w:val="36"/>
          <w:szCs w:val="24"/>
        </w:rPr>
      </w:pPr>
      <w:r w:rsidRPr="00FC4384">
        <w:rPr>
          <w:rFonts w:ascii="Arial" w:hAnsi="Arial" w:cs="Arial"/>
          <w:sz w:val="36"/>
          <w:szCs w:val="24"/>
        </w:rPr>
        <w:t>Documento de Projeto de Software</w:t>
      </w:r>
      <w:r w:rsidR="00941DA3" w:rsidRPr="00FC4384">
        <w:rPr>
          <w:rFonts w:ascii="Arial" w:hAnsi="Arial" w:cs="Arial"/>
          <w:sz w:val="36"/>
          <w:szCs w:val="24"/>
        </w:rPr>
        <w:t xml:space="preserve"> </w:t>
      </w:r>
    </w:p>
    <w:p w14:paraId="380CAF20" w14:textId="77777777" w:rsidR="00F041F0" w:rsidRPr="00FC4384" w:rsidRDefault="00F041F0" w:rsidP="00F041F0">
      <w:pPr>
        <w:rPr>
          <w:rFonts w:ascii="Arial" w:hAnsi="Arial" w:cs="Arial"/>
          <w:sz w:val="24"/>
          <w:szCs w:val="24"/>
        </w:rPr>
      </w:pPr>
    </w:p>
    <w:p w14:paraId="6949E56A" w14:textId="7135BBCB" w:rsidR="006C273D" w:rsidRPr="00FC4384" w:rsidRDefault="00FC4384" w:rsidP="006C273D">
      <w:pPr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CDE71B9" wp14:editId="35725089">
            <wp:simplePos x="0" y="0"/>
            <wp:positionH relativeFrom="margin">
              <wp:align>center</wp:align>
            </wp:positionH>
            <wp:positionV relativeFrom="paragraph">
              <wp:posOffset>37719</wp:posOffset>
            </wp:positionV>
            <wp:extent cx="2384425" cy="741680"/>
            <wp:effectExtent l="0" t="0" r="0" b="0"/>
            <wp:wrapTight wrapText="bothSides">
              <wp:wrapPolygon edited="0">
                <wp:start x="4314" y="0"/>
                <wp:lineTo x="2416" y="4438"/>
                <wp:lineTo x="2071" y="5548"/>
                <wp:lineTo x="2071" y="13870"/>
                <wp:lineTo x="2934" y="18308"/>
                <wp:lineTo x="4487" y="20527"/>
                <wp:lineTo x="5522" y="20527"/>
                <wp:lineTo x="6040" y="18308"/>
                <wp:lineTo x="13115" y="18308"/>
                <wp:lineTo x="20536" y="13870"/>
                <wp:lineTo x="20536" y="6658"/>
                <wp:lineTo x="5522" y="0"/>
                <wp:lineTo x="4314" y="0"/>
              </wp:wrapPolygon>
            </wp:wrapTight>
            <wp:docPr id="16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2476FCBC-02AC-48AB-A53D-7417C091FA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2476FCBC-02AC-48AB-A53D-7417C091FA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8BDCB" w14:textId="64A52D9B" w:rsidR="00CC3CB9" w:rsidRPr="00FC4384" w:rsidRDefault="00CC3CB9" w:rsidP="006C273D">
      <w:pPr>
        <w:rPr>
          <w:rFonts w:ascii="Arial" w:hAnsi="Arial" w:cs="Arial"/>
          <w:sz w:val="24"/>
          <w:szCs w:val="24"/>
        </w:rPr>
      </w:pPr>
    </w:p>
    <w:p w14:paraId="536D2184" w14:textId="3B02E2C4" w:rsidR="00CC3CB9" w:rsidRPr="00FC4384" w:rsidRDefault="00CC3CB9" w:rsidP="006C273D">
      <w:pPr>
        <w:rPr>
          <w:rFonts w:ascii="Arial" w:hAnsi="Arial" w:cs="Arial"/>
          <w:sz w:val="24"/>
          <w:szCs w:val="24"/>
        </w:rPr>
      </w:pPr>
    </w:p>
    <w:p w14:paraId="50912B06" w14:textId="7A1B950B" w:rsidR="009E2BD5" w:rsidRPr="00FC4384" w:rsidRDefault="009E2BD5" w:rsidP="009E2BD5">
      <w:pPr>
        <w:rPr>
          <w:rFonts w:ascii="Arial" w:hAnsi="Arial" w:cs="Arial"/>
          <w:sz w:val="24"/>
          <w:szCs w:val="24"/>
        </w:rPr>
      </w:pPr>
    </w:p>
    <w:p w14:paraId="6F6EB453" w14:textId="289B8478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3B635FDD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2A814609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11562AC0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2F94BF74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1C24FE3E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226BED5C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6E7B75B8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2A560B7E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217D28D8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34FC896C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067E1F28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0D108C35" w14:textId="0900CC91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7EB488A6" w14:textId="0DADA9D0" w:rsidR="00CC3CB9" w:rsidRPr="00FC4384" w:rsidRDefault="00CC3CB9" w:rsidP="00CE62D6">
      <w:pPr>
        <w:rPr>
          <w:rFonts w:ascii="Arial" w:hAnsi="Arial" w:cs="Arial"/>
          <w:sz w:val="24"/>
          <w:szCs w:val="24"/>
        </w:rPr>
      </w:pPr>
    </w:p>
    <w:p w14:paraId="5A584F47" w14:textId="08E631E9" w:rsidR="00CC3CB9" w:rsidRPr="00FC4384" w:rsidRDefault="00CC3CB9" w:rsidP="00CE62D6">
      <w:pPr>
        <w:rPr>
          <w:rFonts w:ascii="Arial" w:hAnsi="Arial" w:cs="Arial"/>
          <w:sz w:val="24"/>
          <w:szCs w:val="24"/>
        </w:rPr>
      </w:pPr>
    </w:p>
    <w:p w14:paraId="02156654" w14:textId="0A035E37" w:rsidR="00CC3CB9" w:rsidRPr="00FC4384" w:rsidRDefault="00CC3CB9" w:rsidP="00CE62D6">
      <w:pPr>
        <w:rPr>
          <w:rFonts w:ascii="Arial" w:hAnsi="Arial" w:cs="Arial"/>
          <w:sz w:val="24"/>
          <w:szCs w:val="24"/>
        </w:rPr>
      </w:pPr>
    </w:p>
    <w:p w14:paraId="3E421237" w14:textId="07C1953A" w:rsidR="00CC3CB9" w:rsidRPr="00FC4384" w:rsidRDefault="00CC3CB9" w:rsidP="00CE62D6">
      <w:pPr>
        <w:rPr>
          <w:rFonts w:ascii="Arial" w:hAnsi="Arial" w:cs="Arial"/>
          <w:sz w:val="24"/>
          <w:szCs w:val="24"/>
        </w:rPr>
      </w:pPr>
    </w:p>
    <w:p w14:paraId="288680AD" w14:textId="77777777" w:rsidR="00CC3CB9" w:rsidRPr="00FC4384" w:rsidRDefault="00CC3CB9" w:rsidP="00CE62D6">
      <w:pPr>
        <w:rPr>
          <w:rFonts w:ascii="Arial" w:hAnsi="Arial" w:cs="Arial"/>
          <w:sz w:val="24"/>
          <w:szCs w:val="24"/>
        </w:rPr>
      </w:pPr>
    </w:p>
    <w:p w14:paraId="6BF2FD4C" w14:textId="7ADB9225" w:rsidR="001E65BF" w:rsidRPr="00FC4384" w:rsidRDefault="001E65BF" w:rsidP="009E2BD5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Fundação Grupo Volkswagen</w:t>
      </w:r>
    </w:p>
    <w:p w14:paraId="03596474" w14:textId="1B01D6DF" w:rsidR="001E65BF" w:rsidRPr="00FC4384" w:rsidRDefault="001E65BF" w:rsidP="009E2BD5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 xml:space="preserve">Escola Senai Paulo </w:t>
      </w:r>
      <w:r w:rsidR="005210C6" w:rsidRPr="00FC4384">
        <w:rPr>
          <w:rFonts w:ascii="Arial" w:hAnsi="Arial" w:cs="Arial"/>
          <w:sz w:val="24"/>
          <w:szCs w:val="24"/>
        </w:rPr>
        <w:t>Antônio</w:t>
      </w:r>
      <w:r w:rsidRPr="00FC4384">
        <w:rPr>
          <w:rFonts w:ascii="Arial" w:hAnsi="Arial" w:cs="Arial"/>
          <w:sz w:val="24"/>
          <w:szCs w:val="24"/>
        </w:rPr>
        <w:t xml:space="preserve"> Skaf</w:t>
      </w:r>
    </w:p>
    <w:p w14:paraId="44D001A3" w14:textId="77777777" w:rsidR="009E2BD5" w:rsidRPr="00FC4384" w:rsidRDefault="009E2BD5" w:rsidP="009E2BD5">
      <w:pPr>
        <w:rPr>
          <w:rFonts w:ascii="Arial" w:hAnsi="Arial" w:cs="Arial"/>
          <w:sz w:val="24"/>
          <w:szCs w:val="24"/>
        </w:rPr>
      </w:pPr>
    </w:p>
    <w:p w14:paraId="30380461" w14:textId="77777777" w:rsidR="009E2BD5" w:rsidRPr="00FC4384" w:rsidRDefault="009E2BD5" w:rsidP="009E2BD5">
      <w:pPr>
        <w:jc w:val="center"/>
        <w:rPr>
          <w:rFonts w:ascii="Arial" w:hAnsi="Arial" w:cs="Arial"/>
          <w:sz w:val="24"/>
          <w:szCs w:val="24"/>
        </w:rPr>
      </w:pPr>
    </w:p>
    <w:p w14:paraId="5DBFEE7D" w14:textId="77777777" w:rsidR="009E2BD5" w:rsidRPr="00FC4384" w:rsidRDefault="009E2BD5" w:rsidP="009E2BD5">
      <w:pPr>
        <w:jc w:val="center"/>
        <w:rPr>
          <w:rFonts w:ascii="Arial" w:hAnsi="Arial" w:cs="Arial"/>
          <w:sz w:val="24"/>
          <w:szCs w:val="24"/>
        </w:rPr>
      </w:pPr>
    </w:p>
    <w:p w14:paraId="0AB2D2C6" w14:textId="79621A78" w:rsidR="009E2BD5" w:rsidRPr="00FC4384" w:rsidRDefault="00F86690" w:rsidP="009E2BD5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Jefferson Souza Silva</w:t>
      </w:r>
    </w:p>
    <w:p w14:paraId="0224BAEF" w14:textId="29E15001" w:rsidR="009E2BD5" w:rsidRPr="00FC4384" w:rsidRDefault="00F86690" w:rsidP="009E2BD5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Admir Silva dos Santos</w:t>
      </w:r>
    </w:p>
    <w:p w14:paraId="66F9C61D" w14:textId="058E2667" w:rsidR="009E2BD5" w:rsidRPr="00FC4384" w:rsidRDefault="00AF12C7" w:rsidP="009E2BD5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Vinicius</w:t>
      </w:r>
      <w:r w:rsidR="00F86690" w:rsidRPr="00FC4384">
        <w:rPr>
          <w:rFonts w:ascii="Arial" w:hAnsi="Arial" w:cs="Arial"/>
          <w:sz w:val="24"/>
          <w:szCs w:val="24"/>
        </w:rPr>
        <w:t xml:space="preserve"> </w:t>
      </w:r>
      <w:r w:rsidRPr="00FC4384">
        <w:rPr>
          <w:rFonts w:ascii="Arial" w:hAnsi="Arial" w:cs="Arial"/>
          <w:sz w:val="24"/>
          <w:szCs w:val="24"/>
        </w:rPr>
        <w:t>Z</w:t>
      </w:r>
      <w:r w:rsidR="00F86690" w:rsidRPr="00FC4384">
        <w:rPr>
          <w:rFonts w:ascii="Arial" w:hAnsi="Arial" w:cs="Arial"/>
          <w:sz w:val="24"/>
          <w:szCs w:val="24"/>
        </w:rPr>
        <w:t>anet</w:t>
      </w:r>
      <w:r w:rsidR="00FC4384" w:rsidRPr="00FC4384">
        <w:rPr>
          <w:rFonts w:ascii="Arial" w:hAnsi="Arial" w:cs="Arial"/>
          <w:sz w:val="24"/>
          <w:szCs w:val="24"/>
        </w:rPr>
        <w:t>i</w:t>
      </w:r>
      <w:r w:rsidR="00F86690" w:rsidRPr="00FC4384">
        <w:rPr>
          <w:rFonts w:ascii="Arial" w:hAnsi="Arial" w:cs="Arial"/>
          <w:sz w:val="24"/>
          <w:szCs w:val="24"/>
        </w:rPr>
        <w:t xml:space="preserve"> </w:t>
      </w:r>
      <w:r w:rsidR="00FC4384" w:rsidRPr="00FC4384">
        <w:rPr>
          <w:rFonts w:ascii="Arial" w:hAnsi="Arial" w:cs="Arial"/>
          <w:sz w:val="24"/>
          <w:szCs w:val="24"/>
        </w:rPr>
        <w:t>K</w:t>
      </w:r>
      <w:r w:rsidR="00F86690" w:rsidRPr="00FC4384">
        <w:rPr>
          <w:rFonts w:ascii="Arial" w:hAnsi="Arial" w:cs="Arial"/>
          <w:sz w:val="24"/>
          <w:szCs w:val="24"/>
        </w:rPr>
        <w:t>irilo</w:t>
      </w:r>
    </w:p>
    <w:p w14:paraId="0945A063" w14:textId="3963E5A8" w:rsidR="009E2BD5" w:rsidRPr="00FC4384" w:rsidRDefault="00F86690" w:rsidP="009E2BD5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 xml:space="preserve">Anderson </w:t>
      </w:r>
      <w:r w:rsidR="00AF12C7" w:rsidRPr="00FC4384">
        <w:rPr>
          <w:rFonts w:ascii="Arial" w:hAnsi="Arial" w:cs="Arial"/>
          <w:sz w:val="24"/>
          <w:szCs w:val="24"/>
        </w:rPr>
        <w:t>Bertolo</w:t>
      </w:r>
    </w:p>
    <w:p w14:paraId="622B58EE" w14:textId="0F2F14C4" w:rsidR="00AF12C7" w:rsidRPr="00FC4384" w:rsidRDefault="00AF12C7" w:rsidP="00AF12C7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Amanda Aita</w:t>
      </w:r>
    </w:p>
    <w:p w14:paraId="05CB3296" w14:textId="1C3C66F1" w:rsidR="00AF12C7" w:rsidRPr="00FC4384" w:rsidRDefault="00AF12C7" w:rsidP="00AF12C7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Elias de Oliveira</w:t>
      </w:r>
    </w:p>
    <w:p w14:paraId="08B416A8" w14:textId="5445E6D1" w:rsidR="00AF12C7" w:rsidRPr="00FC4384" w:rsidRDefault="00AF12C7" w:rsidP="00AF12C7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Richard Fernandes</w:t>
      </w:r>
    </w:p>
    <w:p w14:paraId="6D5B0D53" w14:textId="77777777" w:rsidR="009E2BD5" w:rsidRPr="00FC4384" w:rsidRDefault="009E2BD5" w:rsidP="009E2BD5">
      <w:pPr>
        <w:jc w:val="center"/>
        <w:rPr>
          <w:rFonts w:ascii="Arial" w:hAnsi="Arial" w:cs="Arial"/>
          <w:sz w:val="24"/>
          <w:szCs w:val="24"/>
        </w:rPr>
      </w:pPr>
    </w:p>
    <w:p w14:paraId="2F58C6D7" w14:textId="2CDDC277" w:rsidR="009E2BD5" w:rsidRPr="00FC4384" w:rsidRDefault="009E2BD5" w:rsidP="006B5FFF">
      <w:pPr>
        <w:rPr>
          <w:rFonts w:ascii="Arial" w:hAnsi="Arial" w:cs="Arial"/>
          <w:sz w:val="24"/>
          <w:szCs w:val="24"/>
        </w:rPr>
      </w:pPr>
    </w:p>
    <w:p w14:paraId="527A07CD" w14:textId="2E8A22A2" w:rsidR="00FC4384" w:rsidRPr="00FC4384" w:rsidRDefault="00FC4384" w:rsidP="006B5FFF">
      <w:pPr>
        <w:rPr>
          <w:rFonts w:ascii="Arial" w:hAnsi="Arial" w:cs="Arial"/>
          <w:sz w:val="24"/>
          <w:szCs w:val="24"/>
        </w:rPr>
      </w:pPr>
    </w:p>
    <w:p w14:paraId="7F7EF74A" w14:textId="4354DB6F" w:rsidR="009E2BD5" w:rsidRDefault="009E2BD5" w:rsidP="009E2BD5">
      <w:pPr>
        <w:jc w:val="center"/>
        <w:rPr>
          <w:rFonts w:ascii="Arial" w:hAnsi="Arial" w:cs="Arial"/>
          <w:sz w:val="24"/>
          <w:szCs w:val="24"/>
        </w:rPr>
      </w:pPr>
    </w:p>
    <w:p w14:paraId="297311AF" w14:textId="77777777" w:rsidR="00FC4384" w:rsidRPr="00FC4384" w:rsidRDefault="00FC4384" w:rsidP="009E2BD5">
      <w:pPr>
        <w:jc w:val="center"/>
        <w:rPr>
          <w:rFonts w:ascii="Arial" w:hAnsi="Arial" w:cs="Arial"/>
          <w:sz w:val="24"/>
          <w:szCs w:val="24"/>
        </w:rPr>
      </w:pPr>
    </w:p>
    <w:p w14:paraId="1F5847AA" w14:textId="6D3E5329" w:rsidR="009E2BD5" w:rsidRPr="00FC4384" w:rsidRDefault="009E2BD5" w:rsidP="009E2BD5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 xml:space="preserve">Documento de Projeto de Software – </w:t>
      </w:r>
      <w:r w:rsidR="00941DA3" w:rsidRPr="00FC4384">
        <w:rPr>
          <w:rFonts w:ascii="Arial" w:hAnsi="Arial" w:cs="Arial"/>
          <w:noProof/>
          <w:sz w:val="24"/>
          <w:szCs w:val="24"/>
        </w:rPr>
        <w:t>Mamuka</w:t>
      </w:r>
    </w:p>
    <w:p w14:paraId="6C4D7F4C" w14:textId="77777777" w:rsidR="009E2BD5" w:rsidRPr="00FC4384" w:rsidRDefault="009E2BD5" w:rsidP="009E2BD5">
      <w:pPr>
        <w:jc w:val="center"/>
        <w:rPr>
          <w:rFonts w:ascii="Arial" w:hAnsi="Arial" w:cs="Arial"/>
          <w:sz w:val="24"/>
          <w:szCs w:val="24"/>
        </w:rPr>
      </w:pPr>
    </w:p>
    <w:p w14:paraId="1ABB86D0" w14:textId="77777777" w:rsidR="009E2BD5" w:rsidRPr="00FC4384" w:rsidRDefault="009E2BD5" w:rsidP="009E2BD5">
      <w:pPr>
        <w:jc w:val="center"/>
        <w:rPr>
          <w:rFonts w:ascii="Arial" w:hAnsi="Arial" w:cs="Arial"/>
          <w:sz w:val="24"/>
          <w:szCs w:val="24"/>
        </w:rPr>
      </w:pPr>
    </w:p>
    <w:p w14:paraId="6AE2D505" w14:textId="77777777" w:rsidR="009E2BD5" w:rsidRPr="00FC4384" w:rsidRDefault="009E2BD5" w:rsidP="009E2BD5">
      <w:pPr>
        <w:rPr>
          <w:rFonts w:ascii="Arial" w:hAnsi="Arial" w:cs="Arial"/>
          <w:sz w:val="24"/>
          <w:szCs w:val="24"/>
        </w:rPr>
      </w:pPr>
    </w:p>
    <w:p w14:paraId="4659E069" w14:textId="77777777" w:rsidR="009E2BD5" w:rsidRPr="00FC4384" w:rsidRDefault="009E2BD5" w:rsidP="009E2BD5">
      <w:pPr>
        <w:jc w:val="center"/>
        <w:rPr>
          <w:rFonts w:ascii="Arial" w:hAnsi="Arial" w:cs="Arial"/>
          <w:sz w:val="24"/>
          <w:szCs w:val="24"/>
        </w:rPr>
      </w:pPr>
    </w:p>
    <w:p w14:paraId="699AF69B" w14:textId="7D885FEC" w:rsidR="009E2BD5" w:rsidRPr="00FC4384" w:rsidRDefault="009E2BD5" w:rsidP="009E2BD5">
      <w:pPr>
        <w:jc w:val="center"/>
        <w:rPr>
          <w:rFonts w:ascii="Arial" w:hAnsi="Arial" w:cs="Arial"/>
          <w:sz w:val="24"/>
          <w:szCs w:val="24"/>
        </w:rPr>
      </w:pPr>
    </w:p>
    <w:p w14:paraId="73D4DDDD" w14:textId="48504E50" w:rsidR="00FC4384" w:rsidRPr="00FC4384" w:rsidRDefault="00FC4384" w:rsidP="009E2BD5">
      <w:pPr>
        <w:jc w:val="center"/>
        <w:rPr>
          <w:rFonts w:ascii="Arial" w:hAnsi="Arial" w:cs="Arial"/>
          <w:sz w:val="24"/>
          <w:szCs w:val="24"/>
        </w:rPr>
      </w:pPr>
    </w:p>
    <w:p w14:paraId="4BD9239C" w14:textId="6437FBA0" w:rsidR="00FC4384" w:rsidRPr="00FC4384" w:rsidRDefault="00FC4384" w:rsidP="009E2BD5">
      <w:pPr>
        <w:jc w:val="center"/>
        <w:rPr>
          <w:rFonts w:ascii="Arial" w:hAnsi="Arial" w:cs="Arial"/>
          <w:sz w:val="24"/>
          <w:szCs w:val="24"/>
        </w:rPr>
      </w:pPr>
    </w:p>
    <w:p w14:paraId="52BD0ECD" w14:textId="39EDBAF8" w:rsidR="00FC4384" w:rsidRPr="00FC4384" w:rsidRDefault="00FC4384" w:rsidP="009E2BD5">
      <w:pPr>
        <w:jc w:val="center"/>
        <w:rPr>
          <w:rFonts w:ascii="Arial" w:hAnsi="Arial" w:cs="Arial"/>
          <w:sz w:val="24"/>
          <w:szCs w:val="24"/>
        </w:rPr>
      </w:pPr>
    </w:p>
    <w:p w14:paraId="702A9688" w14:textId="77777777" w:rsidR="00FC4384" w:rsidRPr="00FC4384" w:rsidRDefault="00FC4384" w:rsidP="009E2BD5">
      <w:pPr>
        <w:jc w:val="center"/>
        <w:rPr>
          <w:rFonts w:ascii="Arial" w:hAnsi="Arial" w:cs="Arial"/>
          <w:sz w:val="24"/>
          <w:szCs w:val="24"/>
        </w:rPr>
      </w:pPr>
    </w:p>
    <w:p w14:paraId="2CF611C9" w14:textId="7EABF481" w:rsidR="001E65BF" w:rsidRPr="00FC4384" w:rsidRDefault="009E2BD5" w:rsidP="009E2BD5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São Paulo – 2023</w:t>
      </w:r>
      <w:r w:rsidR="001E65BF" w:rsidRPr="00FC4384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-76669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92FCB" w14:textId="57F72F17" w:rsidR="00F74F98" w:rsidRPr="00FC4384" w:rsidRDefault="00F74F98" w:rsidP="000A0D71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FC438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7AEE2E21" w14:textId="7B6DAEBE" w:rsidR="001E65BF" w:rsidRPr="00FC4384" w:rsidRDefault="00F74F98">
          <w:pPr>
            <w:pStyle w:val="Sumrio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C4384">
            <w:rPr>
              <w:rFonts w:ascii="Arial" w:hAnsi="Arial" w:cs="Arial"/>
              <w:sz w:val="24"/>
              <w:szCs w:val="24"/>
            </w:rPr>
            <w:fldChar w:fldCharType="begin"/>
          </w:r>
          <w:r w:rsidRPr="00FC438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C438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1662419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Histórico de revisões do Document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19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C8F9E" w14:textId="64F67F79" w:rsidR="001E65BF" w:rsidRPr="00FC4384" w:rsidRDefault="0059329E">
          <w:pPr>
            <w:pStyle w:val="Sumrio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0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0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E5BF7" w14:textId="3A0ED6F7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1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2.0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Propósito do Documento de Projeto de Software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1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AFC15" w14:textId="1CB186FE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2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2.1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Público Alv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2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573F0" w14:textId="236B7C02" w:rsidR="001E65BF" w:rsidRPr="00FC4384" w:rsidRDefault="0059329E">
          <w:pPr>
            <w:pStyle w:val="Sumrio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3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crição Geral do Produt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3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DB4DF" w14:textId="4489FD9C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4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3.1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Situação Problema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4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0C46C" w14:textId="52950FB9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5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3.2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Situação Atual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5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C5546" w14:textId="10B3DCB0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6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3.3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Proto Persona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6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049CE" w14:textId="65DC8A00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7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3.4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Mapa de Empatia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7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C228D" w14:textId="00046B2F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8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3.5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Proto Jornada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8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65655" w14:textId="3B79F7CF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29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3.6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Solução Desenvolvida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29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AF649" w14:textId="763CC986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0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3.7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Escop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0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72EA7" w14:textId="440E2C6A" w:rsidR="001E65BF" w:rsidRPr="00FC4384" w:rsidRDefault="0059329E">
          <w:pPr>
            <w:pStyle w:val="Sumrio3"/>
            <w:tabs>
              <w:tab w:val="left" w:pos="132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1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.1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anco de dados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1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5983B" w14:textId="0B665858" w:rsidR="001E65BF" w:rsidRPr="00FC4384" w:rsidRDefault="0059329E">
          <w:pPr>
            <w:pStyle w:val="Sumrio3"/>
            <w:tabs>
              <w:tab w:val="left" w:pos="132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2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.2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PI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2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DE7ED" w14:textId="072DFA39" w:rsidR="001E65BF" w:rsidRPr="00FC4384" w:rsidRDefault="0059329E">
          <w:pPr>
            <w:pStyle w:val="Sumrio3"/>
            <w:tabs>
              <w:tab w:val="left" w:pos="132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3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.3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Sistema Web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3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7366E" w14:textId="570002B7" w:rsidR="001E65BF" w:rsidRPr="00FC4384" w:rsidRDefault="0059329E">
          <w:pPr>
            <w:pStyle w:val="Sumrio3"/>
            <w:tabs>
              <w:tab w:val="left" w:pos="132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4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.4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plicativ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4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FF0CE" w14:textId="32007FE9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5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3.8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Atores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5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5D652" w14:textId="7F7B2F61" w:rsidR="001E65BF" w:rsidRPr="00FC4384" w:rsidRDefault="0059329E">
          <w:pPr>
            <w:pStyle w:val="Sumrio3"/>
            <w:tabs>
              <w:tab w:val="left" w:pos="132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6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8.1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Usúario Administrador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6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BC635" w14:textId="655E3A17" w:rsidR="001E65BF" w:rsidRPr="00FC4384" w:rsidRDefault="0059329E">
          <w:pPr>
            <w:pStyle w:val="Sumrio3"/>
            <w:tabs>
              <w:tab w:val="left" w:pos="132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7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8.2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Usúario Desenvolvedor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7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F9E7F" w14:textId="156A113F" w:rsidR="001E65BF" w:rsidRPr="00FC4384" w:rsidRDefault="0059329E">
          <w:pPr>
            <w:pStyle w:val="Sumrio3"/>
            <w:tabs>
              <w:tab w:val="left" w:pos="132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8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8.3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Usúario Cliente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8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02D4E" w14:textId="6F3E1453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39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3.9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Premissas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39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6C189" w14:textId="7496B03F" w:rsidR="001E65BF" w:rsidRPr="00FC4384" w:rsidRDefault="0059329E">
          <w:pPr>
            <w:pStyle w:val="Sumrio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0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0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B6C97" w14:textId="34E8B316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1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4.1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Resrições de Hardware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1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1A773" w14:textId="06BE757D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2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4.2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Restrições de Software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2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1A69E" w14:textId="7E0C6DEF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3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4.3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Diagramas de Casos de Us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3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1CBF2" w14:textId="2791A657" w:rsidR="001E65BF" w:rsidRPr="00FC4384" w:rsidRDefault="0059329E">
          <w:pPr>
            <w:pStyle w:val="Sumrio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4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4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9E6DE" w14:textId="2B5AEFD1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5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5.1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Requisitos Funcionais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5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AB854" w14:textId="1E35F3E5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6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5.2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Requisitos Não Funcionais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6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E34A6" w14:textId="1417081B" w:rsidR="001E65BF" w:rsidRPr="00FC4384" w:rsidRDefault="0059329E">
          <w:pPr>
            <w:pStyle w:val="Sumrio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7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6.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s e Modelagens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7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69EBD" w14:textId="0820A73C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8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6.1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Diagramas de Classe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8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4C215" w14:textId="7D9751F0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49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6.2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DERs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49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65833" w14:textId="3C8FF2C0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50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6.3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Modelos Físic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50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27BAF" w14:textId="440FBBD4" w:rsidR="001E65BF" w:rsidRPr="00FC4384" w:rsidRDefault="0059329E">
          <w:pPr>
            <w:pStyle w:val="Sumrio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51" w:history="1"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7.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tótipos e Interface de Usuário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51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FDCA4" w14:textId="564394AE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52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7.1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Manual da Marca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52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040FD" w14:textId="23DCAB7E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53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7.2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Web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53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A19B5" w14:textId="2E6A2100" w:rsidR="001E65BF" w:rsidRPr="00FC4384" w:rsidRDefault="0059329E">
          <w:pPr>
            <w:pStyle w:val="Sumrio2"/>
            <w:tabs>
              <w:tab w:val="left" w:pos="880"/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1662454" w:history="1"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7.3</w:t>
            </w:r>
            <w:r w:rsidR="001E65BF" w:rsidRPr="00FC4384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E65BF" w:rsidRPr="00FC4384">
              <w:rPr>
                <w:rStyle w:val="Hyperlink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Mobile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1662454 \h </w:instrTex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65BF" w:rsidRPr="00FC43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8150C" w14:textId="4278E888" w:rsidR="00F74F98" w:rsidRPr="00FC4384" w:rsidRDefault="00F74F98" w:rsidP="00CE62D6">
          <w:pPr>
            <w:rPr>
              <w:rFonts w:ascii="Arial" w:hAnsi="Arial" w:cs="Arial"/>
              <w:sz w:val="24"/>
              <w:szCs w:val="24"/>
            </w:rPr>
          </w:pPr>
          <w:r w:rsidRPr="00FC438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1518856" w14:textId="3AF44E31" w:rsidR="00CE62D6" w:rsidRPr="00FC4384" w:rsidRDefault="00CE62D6" w:rsidP="000A0D7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151662419"/>
      <w:r w:rsidRPr="00FC4384">
        <w:rPr>
          <w:rFonts w:ascii="Arial" w:hAnsi="Arial" w:cs="Arial"/>
          <w:color w:val="auto"/>
          <w:sz w:val="24"/>
          <w:szCs w:val="24"/>
        </w:rPr>
        <w:t>Histórico de revisões do Documento</w:t>
      </w:r>
      <w:bookmarkEnd w:id="0"/>
    </w:p>
    <w:p w14:paraId="43FF22CF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8"/>
        <w:gridCol w:w="1307"/>
        <w:gridCol w:w="1699"/>
        <w:gridCol w:w="5512"/>
      </w:tblGrid>
      <w:tr w:rsidR="00FC4384" w:rsidRPr="00FC4384" w14:paraId="7DD3C91B" w14:textId="77777777" w:rsidTr="00CE62D6">
        <w:tc>
          <w:tcPr>
            <w:tcW w:w="988" w:type="dxa"/>
            <w:shd w:val="clear" w:color="auto" w:fill="002060"/>
          </w:tcPr>
          <w:p w14:paraId="70B45EC2" w14:textId="2C73D88E" w:rsidR="0032116E" w:rsidRPr="00FC4384" w:rsidRDefault="00065995" w:rsidP="00321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417" w:type="dxa"/>
            <w:shd w:val="clear" w:color="auto" w:fill="002060"/>
          </w:tcPr>
          <w:p w14:paraId="52A41E27" w14:textId="364326AD" w:rsidR="0032116E" w:rsidRPr="00FC4384" w:rsidRDefault="00065995" w:rsidP="00321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843" w:type="dxa"/>
            <w:shd w:val="clear" w:color="auto" w:fill="002060"/>
          </w:tcPr>
          <w:p w14:paraId="7D25AABC" w14:textId="7827FE3C" w:rsidR="0032116E" w:rsidRPr="00FC4384" w:rsidRDefault="00065995" w:rsidP="00321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208" w:type="dxa"/>
            <w:shd w:val="clear" w:color="auto" w:fill="002060"/>
          </w:tcPr>
          <w:p w14:paraId="2913F612" w14:textId="79BDC966" w:rsidR="0032116E" w:rsidRPr="00FC4384" w:rsidRDefault="00065995" w:rsidP="00321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FC4384" w:rsidRPr="00FC4384" w14:paraId="5ED5C2C0" w14:textId="77777777" w:rsidTr="00CE62D6">
        <w:tc>
          <w:tcPr>
            <w:tcW w:w="988" w:type="dxa"/>
          </w:tcPr>
          <w:p w14:paraId="40D71655" w14:textId="6672D47B" w:rsidR="0032116E" w:rsidRPr="00FC4384" w:rsidRDefault="0032116E" w:rsidP="0032116E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14:paraId="168088BB" w14:textId="3B1AD189" w:rsidR="0032116E" w:rsidRPr="00FC4384" w:rsidRDefault="0032116E" w:rsidP="0032116E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4/09</w:t>
            </w:r>
          </w:p>
        </w:tc>
        <w:tc>
          <w:tcPr>
            <w:tcW w:w="1843" w:type="dxa"/>
          </w:tcPr>
          <w:p w14:paraId="5C0A3D35" w14:textId="56E17C92" w:rsidR="0032116E" w:rsidRPr="00FC4384" w:rsidRDefault="00A461B4" w:rsidP="0032116E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GRUPO 4</w:t>
            </w:r>
          </w:p>
        </w:tc>
        <w:tc>
          <w:tcPr>
            <w:tcW w:w="6208" w:type="dxa"/>
          </w:tcPr>
          <w:p w14:paraId="0FDAFAD7" w14:textId="0FC8D40B" w:rsidR="0032116E" w:rsidRPr="00FC4384" w:rsidRDefault="0032116E" w:rsidP="003211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DESENVOLVIMENTO PROJETO</w:t>
            </w:r>
          </w:p>
        </w:tc>
      </w:tr>
      <w:tr w:rsidR="00FC4384" w:rsidRPr="00FC4384" w14:paraId="544BEC7D" w14:textId="77777777" w:rsidTr="00CE62D6">
        <w:tc>
          <w:tcPr>
            <w:tcW w:w="988" w:type="dxa"/>
          </w:tcPr>
          <w:p w14:paraId="499D25E1" w14:textId="7FFC4BCC" w:rsidR="00FD41F8" w:rsidRPr="00FC4384" w:rsidRDefault="00FD41F8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0</w:t>
            </w:r>
            <w:r w:rsidR="003656D3" w:rsidRPr="00FC43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CC2F252" w14:textId="2829B152" w:rsidR="00FD41F8" w:rsidRPr="00FC4384" w:rsidRDefault="00FD41F8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18/10</w:t>
            </w:r>
          </w:p>
        </w:tc>
        <w:tc>
          <w:tcPr>
            <w:tcW w:w="1843" w:type="dxa"/>
          </w:tcPr>
          <w:p w14:paraId="4DD6F580" w14:textId="50BF65C4" w:rsidR="00FD41F8" w:rsidRPr="00FC4384" w:rsidRDefault="00A461B4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GRUPO 4</w:t>
            </w:r>
          </w:p>
        </w:tc>
        <w:tc>
          <w:tcPr>
            <w:tcW w:w="6208" w:type="dxa"/>
          </w:tcPr>
          <w:p w14:paraId="4A9514CD" w14:textId="4F68045E" w:rsidR="00FD41F8" w:rsidRPr="00FC4384" w:rsidRDefault="00FD41F8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INICIO DE DESENVOLVIMENTO</w:t>
            </w:r>
          </w:p>
        </w:tc>
      </w:tr>
      <w:tr w:rsidR="00FC4384" w:rsidRPr="00FC4384" w14:paraId="37DAC336" w14:textId="77777777" w:rsidTr="00CE62D6">
        <w:tc>
          <w:tcPr>
            <w:tcW w:w="988" w:type="dxa"/>
          </w:tcPr>
          <w:p w14:paraId="7FBC6673" w14:textId="2487F8FC" w:rsidR="00FD41F8" w:rsidRPr="00FC4384" w:rsidRDefault="00FD41F8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0</w:t>
            </w:r>
            <w:r w:rsidR="003656D3" w:rsidRPr="00FC43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9B35152" w14:textId="43273F3C" w:rsidR="00FD41F8" w:rsidRPr="00FC4384" w:rsidRDefault="00FD41F8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30/10</w:t>
            </w:r>
          </w:p>
        </w:tc>
        <w:tc>
          <w:tcPr>
            <w:tcW w:w="1843" w:type="dxa"/>
          </w:tcPr>
          <w:p w14:paraId="6F43A741" w14:textId="59AFE6AB" w:rsidR="00FD41F8" w:rsidRPr="00FC4384" w:rsidRDefault="00A461B4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GRUPO 4</w:t>
            </w:r>
          </w:p>
        </w:tc>
        <w:tc>
          <w:tcPr>
            <w:tcW w:w="6208" w:type="dxa"/>
          </w:tcPr>
          <w:p w14:paraId="11745B2F" w14:textId="6AF4B183" w:rsidR="00FD41F8" w:rsidRPr="00FC4384" w:rsidRDefault="00FD41F8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 xml:space="preserve">REVISÃO </w:t>
            </w:r>
          </w:p>
        </w:tc>
      </w:tr>
      <w:tr w:rsidR="00FC4384" w:rsidRPr="00FC4384" w14:paraId="3D95BB74" w14:textId="77777777" w:rsidTr="00CE62D6">
        <w:tc>
          <w:tcPr>
            <w:tcW w:w="988" w:type="dxa"/>
          </w:tcPr>
          <w:p w14:paraId="5E7FBDBD" w14:textId="25795CDC" w:rsidR="00FD41F8" w:rsidRPr="00FC4384" w:rsidRDefault="003656D3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14:paraId="659EF4AB" w14:textId="01F2D1DC" w:rsidR="00FD41F8" w:rsidRPr="00FC4384" w:rsidRDefault="00FD41F8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4/12</w:t>
            </w:r>
          </w:p>
        </w:tc>
        <w:tc>
          <w:tcPr>
            <w:tcW w:w="1843" w:type="dxa"/>
          </w:tcPr>
          <w:p w14:paraId="1E1D2B60" w14:textId="3997F266" w:rsidR="00FD41F8" w:rsidRPr="00FC4384" w:rsidRDefault="00A461B4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GRUPO 4</w:t>
            </w:r>
          </w:p>
        </w:tc>
        <w:tc>
          <w:tcPr>
            <w:tcW w:w="6208" w:type="dxa"/>
          </w:tcPr>
          <w:p w14:paraId="6015C0E3" w14:textId="484AE0A1" w:rsidR="00FD41F8" w:rsidRPr="00FC4384" w:rsidRDefault="00FD41F8" w:rsidP="00FD41F8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EVISÃO PARA ENTREGA</w:t>
            </w:r>
          </w:p>
        </w:tc>
      </w:tr>
    </w:tbl>
    <w:p w14:paraId="4128E1F9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678671F2" w14:textId="77777777" w:rsidR="00CE62D6" w:rsidRPr="00FC4384" w:rsidRDefault="00CE62D6" w:rsidP="00CE62D6">
      <w:pPr>
        <w:rPr>
          <w:rFonts w:ascii="Arial" w:hAnsi="Arial" w:cs="Arial"/>
          <w:sz w:val="24"/>
          <w:szCs w:val="24"/>
        </w:rPr>
      </w:pPr>
    </w:p>
    <w:p w14:paraId="317C6693" w14:textId="77777777" w:rsidR="00FC4384" w:rsidRPr="00FC4384" w:rsidRDefault="00FC4384">
      <w:pPr>
        <w:rPr>
          <w:rFonts w:ascii="Arial" w:eastAsiaTheme="majorEastAsia" w:hAnsi="Arial" w:cs="Arial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151662420"/>
      <w:r w:rsidRPr="00FC4384">
        <w:rPr>
          <w:rFonts w:ascii="Arial" w:hAnsi="Arial" w:cs="Arial"/>
          <w:sz w:val="24"/>
          <w:szCs w:val="24"/>
        </w:rPr>
        <w:br w:type="page"/>
      </w:r>
    </w:p>
    <w:p w14:paraId="26BFE1E2" w14:textId="597D2835" w:rsidR="00CE62D6" w:rsidRPr="00FC4384" w:rsidRDefault="00533DF1" w:rsidP="000A0D71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FC4384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26BF8D6B" w14:textId="1199B82E" w:rsidR="00533DF1" w:rsidRPr="00FC4384" w:rsidRDefault="00533DF1" w:rsidP="005E699A">
      <w:pPr>
        <w:pStyle w:val="Ttulo2"/>
        <w:numPr>
          <w:ilvl w:val="0"/>
          <w:numId w:val="2"/>
        </w:numPr>
        <w:ind w:left="709" w:hanging="567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2" w:name="_Toc151662421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 xml:space="preserve">Propósito do Documento de </w:t>
      </w:r>
      <w:r w:rsidR="001E65BF" w:rsidRPr="00FC4384">
        <w:rPr>
          <w:rFonts w:ascii="Arial" w:hAnsi="Arial" w:cs="Arial"/>
          <w:b w:val="0"/>
          <w:bCs/>
          <w:color w:val="auto"/>
          <w:sz w:val="24"/>
          <w:szCs w:val="24"/>
        </w:rPr>
        <w:t>Projeto de Software</w:t>
      </w:r>
      <w:bookmarkEnd w:id="2"/>
    </w:p>
    <w:p w14:paraId="770CB103" w14:textId="5884F10B" w:rsidR="00533DF1" w:rsidRPr="00FC4384" w:rsidRDefault="00533DF1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 xml:space="preserve">Esse documento tem o objetivo de detalhar </w:t>
      </w:r>
      <w:r w:rsidR="00A33B0E" w:rsidRPr="00FC4384">
        <w:rPr>
          <w:color w:val="auto"/>
          <w:szCs w:val="24"/>
        </w:rPr>
        <w:t>a solução desenvolvida conforme solicitado pel</w:t>
      </w:r>
      <w:r w:rsidR="00225DCE" w:rsidRPr="00FC4384">
        <w:rPr>
          <w:color w:val="auto"/>
          <w:szCs w:val="24"/>
        </w:rPr>
        <w:t>os Mentores</w:t>
      </w:r>
      <w:r w:rsidR="006F132B" w:rsidRPr="00FC4384">
        <w:rPr>
          <w:color w:val="auto"/>
          <w:szCs w:val="24"/>
        </w:rPr>
        <w:t xml:space="preserve"> </w:t>
      </w:r>
      <w:r w:rsidR="007C218A" w:rsidRPr="00FC4384">
        <w:rPr>
          <w:color w:val="auto"/>
          <w:szCs w:val="24"/>
        </w:rPr>
        <w:t>W</w:t>
      </w:r>
      <w:r w:rsidR="006F132B" w:rsidRPr="00FC4384">
        <w:rPr>
          <w:color w:val="auto"/>
          <w:szCs w:val="24"/>
        </w:rPr>
        <w:t>illian Monteiro e Jouglas Moraes</w:t>
      </w:r>
      <w:r w:rsidR="004A1D44" w:rsidRPr="00FC4384">
        <w:rPr>
          <w:color w:val="auto"/>
          <w:szCs w:val="24"/>
        </w:rPr>
        <w:t xml:space="preserve"> e</w:t>
      </w:r>
      <w:r w:rsidR="00A33B0E" w:rsidRPr="00FC4384">
        <w:rPr>
          <w:color w:val="auto"/>
          <w:szCs w:val="24"/>
        </w:rPr>
        <w:t xml:space="preserve"> a</w:t>
      </w:r>
      <w:r w:rsidRPr="00FC4384">
        <w:rPr>
          <w:color w:val="auto"/>
          <w:szCs w:val="24"/>
        </w:rPr>
        <w:t>qui esta</w:t>
      </w:r>
      <w:r w:rsidR="004A1D44" w:rsidRPr="00FC4384">
        <w:rPr>
          <w:color w:val="auto"/>
          <w:szCs w:val="24"/>
        </w:rPr>
        <w:t>r</w:t>
      </w:r>
      <w:r w:rsidR="00FC4384" w:rsidRPr="00FC4384">
        <w:rPr>
          <w:color w:val="auto"/>
          <w:szCs w:val="24"/>
        </w:rPr>
        <w:t>ão</w:t>
      </w:r>
      <w:r w:rsidRPr="00FC4384">
        <w:rPr>
          <w:color w:val="auto"/>
          <w:szCs w:val="24"/>
        </w:rPr>
        <w:t xml:space="preserve"> presente</w:t>
      </w:r>
      <w:r w:rsidR="004A1D44" w:rsidRPr="00FC4384">
        <w:rPr>
          <w:color w:val="auto"/>
          <w:szCs w:val="24"/>
        </w:rPr>
        <w:t>s</w:t>
      </w:r>
      <w:r w:rsidRPr="00FC4384">
        <w:rPr>
          <w:color w:val="auto"/>
          <w:szCs w:val="24"/>
        </w:rPr>
        <w:t xml:space="preserve"> uma descrição detalhada das funções do produto, de suas interfaces e do comportamento esperado do sistema.</w:t>
      </w:r>
    </w:p>
    <w:p w14:paraId="767072E2" w14:textId="77777777" w:rsidR="00F700A4" w:rsidRPr="00FC4384" w:rsidRDefault="00F700A4" w:rsidP="001F3D98">
      <w:pPr>
        <w:pStyle w:val="Corpodetexto"/>
        <w:rPr>
          <w:color w:val="auto"/>
          <w:szCs w:val="24"/>
        </w:rPr>
      </w:pPr>
    </w:p>
    <w:p w14:paraId="014AAF8D" w14:textId="10D9CA03" w:rsidR="00957440" w:rsidRPr="00FC4384" w:rsidRDefault="00957440" w:rsidP="005E699A">
      <w:pPr>
        <w:pStyle w:val="Ttulo2"/>
        <w:numPr>
          <w:ilvl w:val="0"/>
          <w:numId w:val="2"/>
        </w:numPr>
        <w:ind w:left="709" w:hanging="567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3" w:name="_Toc151662422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Público</w:t>
      </w:r>
      <w:r w:rsidR="005210C6" w:rsidRPr="00FC4384">
        <w:rPr>
          <w:rFonts w:ascii="Arial" w:hAnsi="Arial" w:cs="Arial"/>
          <w:b w:val="0"/>
          <w:bCs/>
          <w:color w:val="auto"/>
          <w:sz w:val="24"/>
          <w:szCs w:val="24"/>
        </w:rPr>
        <w:t>-</w:t>
      </w:r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Alvo</w:t>
      </w:r>
      <w:bookmarkEnd w:id="3"/>
    </w:p>
    <w:p w14:paraId="0C4D55D6" w14:textId="344D9781" w:rsidR="00957440" w:rsidRPr="00FC4384" w:rsidRDefault="00957440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Este documento destina-se ao</w:t>
      </w:r>
      <w:r w:rsidR="00A33B0E" w:rsidRPr="00FC4384">
        <w:rPr>
          <w:color w:val="auto"/>
          <w:szCs w:val="24"/>
        </w:rPr>
        <w:t xml:space="preserve"> </w:t>
      </w:r>
      <w:r w:rsidR="00941DA3" w:rsidRPr="00FC4384">
        <w:rPr>
          <w:color w:val="auto"/>
          <w:szCs w:val="24"/>
        </w:rPr>
        <w:t>Gestores</w:t>
      </w:r>
      <w:r w:rsidR="00A33B0E" w:rsidRPr="00FC4384">
        <w:rPr>
          <w:color w:val="auto"/>
          <w:szCs w:val="24"/>
        </w:rPr>
        <w:t>, desenvolvedores</w:t>
      </w:r>
      <w:r w:rsidR="00777CC1" w:rsidRPr="00FC4384">
        <w:rPr>
          <w:color w:val="auto"/>
          <w:szCs w:val="24"/>
        </w:rPr>
        <w:t xml:space="preserve"> e</w:t>
      </w:r>
      <w:r w:rsidRPr="00FC4384">
        <w:rPr>
          <w:color w:val="auto"/>
          <w:szCs w:val="24"/>
        </w:rPr>
        <w:t xml:space="preserve"> testadores</w:t>
      </w:r>
      <w:r w:rsidR="00777CC1" w:rsidRPr="00FC4384">
        <w:rPr>
          <w:color w:val="auto"/>
          <w:szCs w:val="24"/>
        </w:rPr>
        <w:t>.</w:t>
      </w:r>
    </w:p>
    <w:p w14:paraId="422F1849" w14:textId="4545A6C8" w:rsidR="00020F68" w:rsidRPr="00FC4384" w:rsidRDefault="00957440" w:rsidP="000A0D7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" w:name="_Toc151662423"/>
      <w:r w:rsidRPr="00FC4384">
        <w:rPr>
          <w:rFonts w:ascii="Arial" w:hAnsi="Arial" w:cs="Arial"/>
          <w:color w:val="auto"/>
          <w:sz w:val="24"/>
          <w:szCs w:val="24"/>
        </w:rPr>
        <w:t>Descrição Geral do Produto</w:t>
      </w:r>
      <w:bookmarkEnd w:id="4"/>
    </w:p>
    <w:p w14:paraId="485D6279" w14:textId="0E7780C9" w:rsidR="00020F68" w:rsidRPr="00FC4384" w:rsidRDefault="00020F68" w:rsidP="005E699A">
      <w:pPr>
        <w:pStyle w:val="Ttulo2"/>
        <w:numPr>
          <w:ilvl w:val="1"/>
          <w:numId w:val="9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5" w:name="_Toc151662424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Situação Problema</w:t>
      </w:r>
      <w:bookmarkEnd w:id="5"/>
    </w:p>
    <w:p w14:paraId="6278E6B4" w14:textId="7F200770" w:rsidR="004916E6" w:rsidRPr="00FC4384" w:rsidRDefault="00FB2882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 xml:space="preserve">Os Mentores </w:t>
      </w:r>
      <w:r w:rsidR="007C218A" w:rsidRPr="00FC4384">
        <w:rPr>
          <w:color w:val="auto"/>
          <w:szCs w:val="24"/>
        </w:rPr>
        <w:t>W</w:t>
      </w:r>
      <w:r w:rsidRPr="00FC4384">
        <w:rPr>
          <w:color w:val="auto"/>
          <w:szCs w:val="24"/>
        </w:rPr>
        <w:t>illian Monteiro e Jouglas Moraes</w:t>
      </w:r>
      <w:r w:rsidR="004916E6" w:rsidRPr="00FC4384">
        <w:rPr>
          <w:color w:val="auto"/>
          <w:szCs w:val="24"/>
        </w:rPr>
        <w:t xml:space="preserve"> usam planilhas do Excel para gerencia</w:t>
      </w:r>
      <w:r w:rsidR="00FC4384" w:rsidRPr="00FC4384">
        <w:rPr>
          <w:color w:val="auto"/>
          <w:szCs w:val="24"/>
        </w:rPr>
        <w:t>r</w:t>
      </w:r>
      <w:r w:rsidR="004916E6" w:rsidRPr="00FC4384">
        <w:rPr>
          <w:color w:val="auto"/>
          <w:szCs w:val="24"/>
        </w:rPr>
        <w:t xml:space="preserve"> seus projetos.</w:t>
      </w:r>
    </w:p>
    <w:p w14:paraId="4DB75697" w14:textId="687645E0" w:rsidR="004916E6" w:rsidRPr="00FC4384" w:rsidRDefault="004916E6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 xml:space="preserve">Sendo demorado e de </w:t>
      </w:r>
      <w:r w:rsidR="00FC4384" w:rsidRPr="00FC4384">
        <w:rPr>
          <w:color w:val="auto"/>
          <w:szCs w:val="24"/>
        </w:rPr>
        <w:t>dificil</w:t>
      </w:r>
      <w:r w:rsidRPr="00FC4384">
        <w:rPr>
          <w:color w:val="auto"/>
          <w:szCs w:val="24"/>
        </w:rPr>
        <w:t xml:space="preserve"> visualização para a tomada de decisão. </w:t>
      </w:r>
    </w:p>
    <w:p w14:paraId="7450E1C7" w14:textId="66723C66" w:rsidR="004916E6" w:rsidRPr="00FC4384" w:rsidRDefault="004916E6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Por isso solicitar</w:t>
      </w:r>
      <w:r w:rsidR="00FC4384" w:rsidRPr="00FC4384">
        <w:rPr>
          <w:color w:val="auto"/>
          <w:szCs w:val="24"/>
        </w:rPr>
        <w:t>am</w:t>
      </w:r>
      <w:r w:rsidRPr="00FC4384">
        <w:rPr>
          <w:color w:val="auto"/>
          <w:szCs w:val="24"/>
        </w:rPr>
        <w:t xml:space="preserve"> um </w:t>
      </w:r>
      <w:r w:rsidR="008346CA" w:rsidRPr="00FC4384">
        <w:rPr>
          <w:color w:val="auto"/>
          <w:szCs w:val="24"/>
        </w:rPr>
        <w:t>sistema que possa solicionar estas demandas: R</w:t>
      </w:r>
      <w:r w:rsidR="00FC4384" w:rsidRPr="00FC4384">
        <w:rPr>
          <w:color w:val="auto"/>
          <w:szCs w:val="24"/>
        </w:rPr>
        <w:t>á</w:t>
      </w:r>
      <w:r w:rsidR="008346CA" w:rsidRPr="00FC4384">
        <w:rPr>
          <w:color w:val="auto"/>
          <w:szCs w:val="24"/>
        </w:rPr>
        <w:t>pida visualização dos projetos e informações sobre seu andamento.</w:t>
      </w:r>
    </w:p>
    <w:p w14:paraId="7404ACFA" w14:textId="7B75961F" w:rsidR="00777CC1" w:rsidRPr="00FC4384" w:rsidRDefault="00777CC1" w:rsidP="001F3D98">
      <w:pPr>
        <w:pStyle w:val="Corpodetexto"/>
        <w:rPr>
          <w:color w:val="auto"/>
          <w:szCs w:val="24"/>
        </w:rPr>
      </w:pPr>
    </w:p>
    <w:p w14:paraId="09A92BB1" w14:textId="78EA2D2D" w:rsidR="00957440" w:rsidRPr="00FC4384" w:rsidRDefault="00957440" w:rsidP="005E699A">
      <w:pPr>
        <w:pStyle w:val="Ttulo2"/>
        <w:numPr>
          <w:ilvl w:val="1"/>
          <w:numId w:val="9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6" w:name="_Toc151662425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Situação Atual</w:t>
      </w:r>
      <w:bookmarkEnd w:id="6"/>
    </w:p>
    <w:p w14:paraId="22A3D7DC" w14:textId="716094CD" w:rsidR="00330002" w:rsidRPr="00FC4384" w:rsidRDefault="00777CC1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 xml:space="preserve">Atualmente </w:t>
      </w:r>
      <w:r w:rsidR="001C0EF2" w:rsidRPr="00FC4384">
        <w:rPr>
          <w:color w:val="auto"/>
          <w:szCs w:val="24"/>
        </w:rPr>
        <w:t>os</w:t>
      </w:r>
      <w:r w:rsidRPr="00FC4384">
        <w:rPr>
          <w:color w:val="auto"/>
          <w:szCs w:val="24"/>
        </w:rPr>
        <w:t xml:space="preserve"> cliente</w:t>
      </w:r>
      <w:r w:rsidR="00330002" w:rsidRPr="00FC4384">
        <w:rPr>
          <w:color w:val="auto"/>
          <w:szCs w:val="24"/>
        </w:rPr>
        <w:t>s</w:t>
      </w:r>
      <w:r w:rsidR="001C0EF2" w:rsidRPr="00FC4384">
        <w:rPr>
          <w:color w:val="auto"/>
          <w:szCs w:val="24"/>
        </w:rPr>
        <w:t xml:space="preserve"> (Willian Monteiro e Jouglas Moraes)</w:t>
      </w:r>
      <w:r w:rsidR="00FC4384" w:rsidRPr="00FC4384">
        <w:rPr>
          <w:color w:val="auto"/>
          <w:szCs w:val="24"/>
        </w:rPr>
        <w:t xml:space="preserve"> f</w:t>
      </w:r>
      <w:r w:rsidR="00330002" w:rsidRPr="00FC4384">
        <w:rPr>
          <w:color w:val="auto"/>
          <w:szCs w:val="24"/>
        </w:rPr>
        <w:t xml:space="preserve">azem o gerenciamento dos projetos de forma demorada com uso de planilhas sem um sistema que possa </w:t>
      </w:r>
      <w:r w:rsidR="00FC4384" w:rsidRPr="00FC4384">
        <w:rPr>
          <w:color w:val="auto"/>
          <w:szCs w:val="24"/>
        </w:rPr>
        <w:t>retornar uma</w:t>
      </w:r>
      <w:r w:rsidR="00330002" w:rsidRPr="00FC4384">
        <w:rPr>
          <w:color w:val="auto"/>
          <w:szCs w:val="24"/>
        </w:rPr>
        <w:t xml:space="preserve"> r</w:t>
      </w:r>
      <w:r w:rsidR="00FC4384" w:rsidRPr="00FC4384">
        <w:rPr>
          <w:color w:val="auto"/>
          <w:szCs w:val="24"/>
        </w:rPr>
        <w:t>á</w:t>
      </w:r>
      <w:r w:rsidR="00330002" w:rsidRPr="00FC4384">
        <w:rPr>
          <w:color w:val="auto"/>
          <w:szCs w:val="24"/>
        </w:rPr>
        <w:t>pida resposta as informações solicitadas:</w:t>
      </w:r>
    </w:p>
    <w:p w14:paraId="23592433" w14:textId="3305ED84" w:rsidR="00330002" w:rsidRPr="00FC4384" w:rsidRDefault="00330002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 xml:space="preserve">Estado do projeto / Quem </w:t>
      </w:r>
      <w:r w:rsidR="00FC4384" w:rsidRPr="00FC4384">
        <w:rPr>
          <w:color w:val="auto"/>
          <w:szCs w:val="24"/>
        </w:rPr>
        <w:t xml:space="preserve">é o </w:t>
      </w:r>
      <w:r w:rsidRPr="00FC4384">
        <w:rPr>
          <w:color w:val="auto"/>
          <w:szCs w:val="24"/>
        </w:rPr>
        <w:t>respo</w:t>
      </w:r>
      <w:r w:rsidR="00FC4384" w:rsidRPr="00FC4384">
        <w:rPr>
          <w:color w:val="auto"/>
          <w:szCs w:val="24"/>
        </w:rPr>
        <w:t>n</w:t>
      </w:r>
      <w:r w:rsidRPr="00FC4384">
        <w:rPr>
          <w:color w:val="auto"/>
          <w:szCs w:val="24"/>
        </w:rPr>
        <w:t>s</w:t>
      </w:r>
      <w:r w:rsidR="00FC4384" w:rsidRPr="00FC4384">
        <w:rPr>
          <w:color w:val="auto"/>
          <w:szCs w:val="24"/>
        </w:rPr>
        <w:t>á</w:t>
      </w:r>
      <w:r w:rsidRPr="00FC4384">
        <w:rPr>
          <w:color w:val="auto"/>
          <w:szCs w:val="24"/>
        </w:rPr>
        <w:t>vel /etc</w:t>
      </w:r>
    </w:p>
    <w:p w14:paraId="331D5822" w14:textId="77777777" w:rsidR="00330002" w:rsidRPr="00FC4384" w:rsidRDefault="00330002" w:rsidP="001F3D98">
      <w:pPr>
        <w:pStyle w:val="Corpodetexto"/>
        <w:rPr>
          <w:color w:val="auto"/>
          <w:szCs w:val="24"/>
        </w:rPr>
      </w:pPr>
    </w:p>
    <w:p w14:paraId="0FC1FD86" w14:textId="2027BB59" w:rsidR="007931FD" w:rsidRPr="00FC4384" w:rsidRDefault="007931FD" w:rsidP="001F3D98">
      <w:pPr>
        <w:pStyle w:val="Corpodetexto"/>
        <w:rPr>
          <w:color w:val="auto"/>
          <w:szCs w:val="24"/>
        </w:rPr>
      </w:pPr>
    </w:p>
    <w:p w14:paraId="2F4B0B9E" w14:textId="6D096E68" w:rsidR="007931FD" w:rsidRPr="00FC4384" w:rsidRDefault="007931FD" w:rsidP="001F3D98">
      <w:pPr>
        <w:pStyle w:val="Corpodetexto"/>
        <w:rPr>
          <w:color w:val="auto"/>
          <w:szCs w:val="24"/>
        </w:rPr>
      </w:pPr>
    </w:p>
    <w:p w14:paraId="1DDD8CF6" w14:textId="57757289" w:rsidR="007931FD" w:rsidRPr="00FC4384" w:rsidRDefault="007931FD" w:rsidP="001F3D98">
      <w:pPr>
        <w:pStyle w:val="Corpodetexto"/>
        <w:rPr>
          <w:color w:val="auto"/>
          <w:szCs w:val="24"/>
        </w:rPr>
      </w:pPr>
    </w:p>
    <w:p w14:paraId="4FB7E250" w14:textId="5C71EA28" w:rsidR="007931FD" w:rsidRPr="00FC4384" w:rsidRDefault="007931FD" w:rsidP="001F3D98">
      <w:pPr>
        <w:pStyle w:val="Corpodetexto"/>
        <w:rPr>
          <w:color w:val="auto"/>
          <w:szCs w:val="24"/>
        </w:rPr>
      </w:pPr>
    </w:p>
    <w:p w14:paraId="1930EB3B" w14:textId="04BD0317" w:rsidR="007931FD" w:rsidRPr="00FC4384" w:rsidRDefault="007931FD" w:rsidP="001F3D98">
      <w:pPr>
        <w:pStyle w:val="Corpodetexto"/>
        <w:rPr>
          <w:color w:val="auto"/>
          <w:szCs w:val="24"/>
        </w:rPr>
      </w:pPr>
    </w:p>
    <w:p w14:paraId="622C35DC" w14:textId="551B3514" w:rsidR="007931FD" w:rsidRPr="00FC4384" w:rsidRDefault="007931FD" w:rsidP="001F3D98">
      <w:pPr>
        <w:pStyle w:val="Corpodetexto"/>
        <w:rPr>
          <w:color w:val="auto"/>
          <w:szCs w:val="24"/>
        </w:rPr>
      </w:pPr>
    </w:p>
    <w:p w14:paraId="0FD01949" w14:textId="3D66B0E7" w:rsidR="007931FD" w:rsidRPr="00FC4384" w:rsidRDefault="007931FD" w:rsidP="001F3D98">
      <w:pPr>
        <w:pStyle w:val="Corpodetexto"/>
        <w:rPr>
          <w:color w:val="auto"/>
          <w:szCs w:val="24"/>
        </w:rPr>
      </w:pPr>
    </w:p>
    <w:p w14:paraId="279D6E47" w14:textId="5D9C63E5" w:rsidR="007931FD" w:rsidRPr="00FC4384" w:rsidRDefault="007931FD" w:rsidP="001F3D98">
      <w:pPr>
        <w:pStyle w:val="Corpodetexto"/>
        <w:rPr>
          <w:color w:val="auto"/>
          <w:szCs w:val="24"/>
        </w:rPr>
      </w:pPr>
    </w:p>
    <w:p w14:paraId="53B13AAE" w14:textId="51251407" w:rsidR="007931FD" w:rsidRPr="00FC4384" w:rsidRDefault="007931FD" w:rsidP="001F3D98">
      <w:pPr>
        <w:pStyle w:val="Corpodetexto"/>
        <w:rPr>
          <w:color w:val="auto"/>
          <w:szCs w:val="24"/>
        </w:rPr>
      </w:pPr>
    </w:p>
    <w:p w14:paraId="167E4330" w14:textId="77777777" w:rsidR="007931FD" w:rsidRPr="00FC4384" w:rsidRDefault="007931FD" w:rsidP="001F3D98">
      <w:pPr>
        <w:pStyle w:val="Corpodetexto"/>
        <w:rPr>
          <w:color w:val="auto"/>
          <w:szCs w:val="24"/>
        </w:rPr>
      </w:pPr>
      <w:bookmarkStart w:id="7" w:name="_GoBack"/>
      <w:bookmarkEnd w:id="7"/>
    </w:p>
    <w:p w14:paraId="76AF821D" w14:textId="05759CE6" w:rsidR="00FC4384" w:rsidRPr="00FC4384" w:rsidRDefault="00FC4384">
      <w:pPr>
        <w:rPr>
          <w:rFonts w:ascii="Arial" w:eastAsia="Verdana" w:hAnsi="Arial" w:cs="Arial"/>
          <w:kern w:val="0"/>
          <w:sz w:val="24"/>
          <w:szCs w:val="24"/>
          <w:lang w:val="pt-PT" w:eastAsia="pt-PT" w:bidi="pt-PT"/>
          <w14:ligatures w14:val="none"/>
        </w:rPr>
      </w:pPr>
      <w:r w:rsidRPr="00FC4384">
        <w:rPr>
          <w:rFonts w:ascii="Arial" w:hAnsi="Arial" w:cs="Arial"/>
          <w:sz w:val="24"/>
          <w:szCs w:val="24"/>
        </w:rPr>
        <w:br w:type="page"/>
      </w:r>
    </w:p>
    <w:p w14:paraId="0C10E306" w14:textId="77777777" w:rsidR="00020F68" w:rsidRPr="00FC4384" w:rsidRDefault="00020F68" w:rsidP="001F3D98">
      <w:pPr>
        <w:pStyle w:val="Corpodetexto"/>
        <w:rPr>
          <w:color w:val="auto"/>
          <w:szCs w:val="24"/>
        </w:rPr>
      </w:pPr>
    </w:p>
    <w:p w14:paraId="2587EFFE" w14:textId="43775736" w:rsidR="00020F68" w:rsidRPr="00FC4384" w:rsidRDefault="00FC4384" w:rsidP="005E699A">
      <w:pPr>
        <w:pStyle w:val="Ttulo2"/>
        <w:numPr>
          <w:ilvl w:val="1"/>
          <w:numId w:val="8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8" w:name="_Toc151662426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Proto</w:t>
      </w:r>
      <w:r w:rsidR="00020F68" w:rsidRPr="00FC4384">
        <w:rPr>
          <w:rFonts w:ascii="Arial" w:hAnsi="Arial" w:cs="Arial"/>
          <w:b w:val="0"/>
          <w:bCs/>
          <w:color w:val="auto"/>
          <w:sz w:val="24"/>
          <w:szCs w:val="24"/>
        </w:rPr>
        <w:t xml:space="preserve"> Persona</w:t>
      </w:r>
      <w:bookmarkEnd w:id="8"/>
    </w:p>
    <w:p w14:paraId="4497D3C0" w14:textId="6FC16813" w:rsidR="001C0D9D" w:rsidRPr="00FC4384" w:rsidRDefault="00151980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 xml:space="preserve">A </w:t>
      </w:r>
      <w:r w:rsidR="001C0D9D" w:rsidRPr="00FC4384">
        <w:rPr>
          <w:color w:val="auto"/>
          <w:szCs w:val="24"/>
        </w:rPr>
        <w:t>proto persona</w:t>
      </w:r>
      <w:r w:rsidRPr="00FC4384">
        <w:rPr>
          <w:color w:val="auto"/>
          <w:szCs w:val="24"/>
        </w:rPr>
        <w:t xml:space="preserve"> é uma representação fictícia de um grupo específico de usuários </w:t>
      </w:r>
      <w:r w:rsidR="001C0D9D" w:rsidRPr="00FC4384">
        <w:rPr>
          <w:color w:val="auto"/>
          <w:szCs w:val="24"/>
        </w:rPr>
        <w:t>e/</w:t>
      </w:r>
      <w:r w:rsidRPr="00FC4384">
        <w:rPr>
          <w:color w:val="auto"/>
          <w:szCs w:val="24"/>
        </w:rPr>
        <w:t>ou clientes.</w:t>
      </w:r>
    </w:p>
    <w:p w14:paraId="4C8E834A" w14:textId="69C29FE8" w:rsidR="00650AEB" w:rsidRPr="00FC4384" w:rsidRDefault="00FC4384" w:rsidP="001F3D98">
      <w:pPr>
        <w:pStyle w:val="Corpodetexto"/>
        <w:rPr>
          <w:color w:val="auto"/>
          <w:szCs w:val="24"/>
        </w:rPr>
      </w:pPr>
      <w:bookmarkStart w:id="9" w:name="_Toc151662427"/>
      <w:r w:rsidRPr="00FC4384">
        <w:rPr>
          <w:noProof/>
          <w:color w:val="auto"/>
          <w:szCs w:val="24"/>
        </w:rPr>
        <w:drawing>
          <wp:anchor distT="0" distB="0" distL="114300" distR="114300" simplePos="0" relativeHeight="251661312" behindDoc="1" locked="0" layoutInCell="1" allowOverlap="1" wp14:anchorId="34E42667" wp14:editId="2113CFB9">
            <wp:simplePos x="0" y="0"/>
            <wp:positionH relativeFrom="margin">
              <wp:align>center</wp:align>
            </wp:positionH>
            <wp:positionV relativeFrom="paragraph">
              <wp:posOffset>88646</wp:posOffset>
            </wp:positionV>
            <wp:extent cx="5273040" cy="3067685"/>
            <wp:effectExtent l="0" t="0" r="381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 PERSO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F1859" w14:textId="04150D1A" w:rsidR="006B5FFF" w:rsidRPr="00FC4384" w:rsidRDefault="006B5FFF" w:rsidP="001F3D98">
      <w:pPr>
        <w:pStyle w:val="Corpodetexto"/>
        <w:rPr>
          <w:color w:val="auto"/>
          <w:szCs w:val="24"/>
        </w:rPr>
      </w:pPr>
    </w:p>
    <w:p w14:paraId="7CA990D6" w14:textId="6CB1F845" w:rsidR="00020F68" w:rsidRPr="00FC4384" w:rsidRDefault="00020F68" w:rsidP="005E699A">
      <w:pPr>
        <w:pStyle w:val="Ttulo2"/>
        <w:numPr>
          <w:ilvl w:val="1"/>
          <w:numId w:val="8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Mapa de Empatia</w:t>
      </w:r>
      <w:bookmarkEnd w:id="9"/>
    </w:p>
    <w:p w14:paraId="1CA3C27D" w14:textId="451FCE94" w:rsidR="001C0D9D" w:rsidRPr="00FC4384" w:rsidRDefault="001C0D9D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O mapa da empatia é uma ilustração que traz as necessidades e as dores dos clientes/usuarios.</w:t>
      </w:r>
    </w:p>
    <w:p w14:paraId="0DED3FA8" w14:textId="04E43878" w:rsidR="00020F68" w:rsidRPr="00FC4384" w:rsidRDefault="008A2FF8" w:rsidP="00151980">
      <w:pPr>
        <w:jc w:val="center"/>
        <w:rPr>
          <w:rFonts w:ascii="Arial" w:hAnsi="Arial" w:cs="Arial"/>
          <w:noProof/>
          <w:sz w:val="24"/>
          <w:szCs w:val="24"/>
        </w:rPr>
      </w:pPr>
      <w:r w:rsidRPr="00FC43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3F3AD6" wp14:editId="563254D6">
            <wp:extent cx="5809488" cy="3610808"/>
            <wp:effectExtent l="0" t="0" r="127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A DE EMPAT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17" cy="36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17A1" w14:textId="223252A2" w:rsidR="007931FD" w:rsidRPr="00FC4384" w:rsidRDefault="007931FD" w:rsidP="00151980">
      <w:pPr>
        <w:jc w:val="center"/>
        <w:rPr>
          <w:rFonts w:ascii="Arial" w:hAnsi="Arial" w:cs="Arial"/>
          <w:noProof/>
          <w:sz w:val="24"/>
          <w:szCs w:val="24"/>
        </w:rPr>
      </w:pPr>
    </w:p>
    <w:p w14:paraId="0F9BA508" w14:textId="77777777" w:rsidR="007931FD" w:rsidRPr="00FC4384" w:rsidRDefault="007931FD" w:rsidP="00FC4384">
      <w:pPr>
        <w:rPr>
          <w:rFonts w:ascii="Arial" w:hAnsi="Arial" w:cs="Arial"/>
          <w:noProof/>
          <w:sz w:val="24"/>
          <w:szCs w:val="24"/>
        </w:rPr>
      </w:pPr>
    </w:p>
    <w:p w14:paraId="41BCBE44" w14:textId="59EDE788" w:rsidR="00020F68" w:rsidRPr="00FC4384" w:rsidRDefault="00FC4384" w:rsidP="005E699A">
      <w:pPr>
        <w:pStyle w:val="Ttulo2"/>
        <w:numPr>
          <w:ilvl w:val="1"/>
          <w:numId w:val="8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10" w:name="_Toc151662428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lastRenderedPageBreak/>
        <w:t>Proto</w:t>
      </w:r>
      <w:r w:rsidR="00020F68" w:rsidRPr="00FC4384">
        <w:rPr>
          <w:rFonts w:ascii="Arial" w:hAnsi="Arial" w:cs="Arial"/>
          <w:b w:val="0"/>
          <w:bCs/>
          <w:color w:val="auto"/>
          <w:sz w:val="24"/>
          <w:szCs w:val="24"/>
        </w:rPr>
        <w:t xml:space="preserve"> Jornada</w:t>
      </w:r>
      <w:bookmarkEnd w:id="10"/>
    </w:p>
    <w:p w14:paraId="1A29E32E" w14:textId="17586400" w:rsidR="001C0D9D" w:rsidRPr="00FC4384" w:rsidRDefault="001C0D9D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Um mapa de jornada do cliente é uma representação visual do processo pelo qual seus clientes passam quando interagem com o sistema.</w:t>
      </w:r>
    </w:p>
    <w:p w14:paraId="2A7D329B" w14:textId="4E3F849A" w:rsidR="008A2FF8" w:rsidRPr="00FC4384" w:rsidRDefault="008A2FF8" w:rsidP="001F3D98">
      <w:pPr>
        <w:pStyle w:val="Corpodetexto"/>
        <w:rPr>
          <w:color w:val="auto"/>
          <w:szCs w:val="24"/>
        </w:rPr>
      </w:pPr>
    </w:p>
    <w:p w14:paraId="144FD88F" w14:textId="75CEE7C7" w:rsidR="008A2FF8" w:rsidRPr="00FC4384" w:rsidRDefault="0094324F" w:rsidP="001F3D98">
      <w:pPr>
        <w:pStyle w:val="Corpodetexto"/>
        <w:rPr>
          <w:color w:val="auto"/>
          <w:szCs w:val="24"/>
        </w:rPr>
      </w:pPr>
      <w:r w:rsidRPr="00FC4384">
        <w:rPr>
          <w:noProof/>
          <w:color w:val="auto"/>
          <w:szCs w:val="24"/>
        </w:rPr>
        <w:drawing>
          <wp:anchor distT="0" distB="0" distL="114300" distR="114300" simplePos="0" relativeHeight="251662336" behindDoc="1" locked="0" layoutInCell="1" allowOverlap="1" wp14:anchorId="7B0F0DEF" wp14:editId="1AA51B8F">
            <wp:simplePos x="0" y="0"/>
            <wp:positionH relativeFrom="column">
              <wp:posOffset>259080</wp:posOffset>
            </wp:positionH>
            <wp:positionV relativeFrom="paragraph">
              <wp:posOffset>8255</wp:posOffset>
            </wp:positionV>
            <wp:extent cx="5984240" cy="348234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TO JORNA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B04C" w14:textId="64A2C4FB" w:rsidR="0094324F" w:rsidRPr="00FC4384" w:rsidRDefault="0094324F" w:rsidP="00FC4384">
      <w:pPr>
        <w:rPr>
          <w:rFonts w:ascii="Arial" w:hAnsi="Arial" w:cs="Arial"/>
          <w:sz w:val="24"/>
          <w:szCs w:val="24"/>
        </w:rPr>
      </w:pPr>
    </w:p>
    <w:p w14:paraId="17143629" w14:textId="3C9B9B16" w:rsidR="001E65BF" w:rsidRPr="00FC4384" w:rsidRDefault="001E65BF" w:rsidP="005E699A">
      <w:pPr>
        <w:pStyle w:val="Ttulo2"/>
        <w:numPr>
          <w:ilvl w:val="1"/>
          <w:numId w:val="8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11" w:name="_Toc151662429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Solução Desenvolvida</w:t>
      </w:r>
      <w:bookmarkEnd w:id="11"/>
    </w:p>
    <w:p w14:paraId="3BD260B2" w14:textId="1B7871F7" w:rsidR="0094324F" w:rsidRPr="00FC4384" w:rsidRDefault="00477356" w:rsidP="00FC4384">
      <w:pPr>
        <w:ind w:left="720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Foi apresentada um</w:t>
      </w:r>
      <w:r w:rsidR="004C534D" w:rsidRPr="00FC4384">
        <w:rPr>
          <w:rFonts w:ascii="Arial" w:hAnsi="Arial" w:cs="Arial"/>
          <w:sz w:val="24"/>
          <w:szCs w:val="24"/>
        </w:rPr>
        <w:t>a</w:t>
      </w:r>
      <w:r w:rsidRPr="00FC4384">
        <w:rPr>
          <w:rFonts w:ascii="Arial" w:hAnsi="Arial" w:cs="Arial"/>
          <w:sz w:val="24"/>
          <w:szCs w:val="24"/>
        </w:rPr>
        <w:t xml:space="preserve"> solução </w:t>
      </w:r>
      <w:r w:rsidR="002D7BBB" w:rsidRPr="00FC4384">
        <w:rPr>
          <w:rFonts w:ascii="Arial" w:hAnsi="Arial" w:cs="Arial"/>
          <w:sz w:val="24"/>
          <w:szCs w:val="24"/>
        </w:rPr>
        <w:t>que seria a criação de um sistema com filtros para obter informações do estado dos projetos e com gráficos para rápida visualização. Além de controle de diferentes perfis de usuários:</w:t>
      </w:r>
    </w:p>
    <w:p w14:paraId="411F4102" w14:textId="670DBAA6" w:rsidR="0094324F" w:rsidRPr="00FC4384" w:rsidRDefault="0094324F" w:rsidP="001F3D98">
      <w:pPr>
        <w:pStyle w:val="Corpodetexto"/>
        <w:rPr>
          <w:color w:val="auto"/>
          <w:szCs w:val="24"/>
        </w:rPr>
      </w:pPr>
    </w:p>
    <w:p w14:paraId="23FAE64E" w14:textId="1B7A98C2" w:rsidR="00807D41" w:rsidRPr="00FC4384" w:rsidRDefault="0094324F" w:rsidP="00AB7FF5">
      <w:pPr>
        <w:jc w:val="center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Administradores / Gestores / Desenvolvedores</w:t>
      </w:r>
    </w:p>
    <w:p w14:paraId="4E020492" w14:textId="77777777" w:rsidR="00807D41" w:rsidRPr="00FC4384" w:rsidRDefault="00807D41" w:rsidP="001F3D98">
      <w:pPr>
        <w:pStyle w:val="Corpodetexto"/>
        <w:rPr>
          <w:color w:val="auto"/>
          <w:szCs w:val="24"/>
        </w:rPr>
      </w:pPr>
    </w:p>
    <w:p w14:paraId="34AAC36F" w14:textId="54B52462" w:rsidR="000A0D71" w:rsidRPr="00FC4384" w:rsidRDefault="000A0D71" w:rsidP="005E699A">
      <w:pPr>
        <w:pStyle w:val="Ttulo2"/>
        <w:numPr>
          <w:ilvl w:val="1"/>
          <w:numId w:val="8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Tecnologias Utilizadas</w:t>
      </w:r>
    </w:p>
    <w:p w14:paraId="21723011" w14:textId="4684CD86" w:rsidR="000A0D71" w:rsidRPr="00FC4384" w:rsidRDefault="003E1A4D" w:rsidP="00FC4384">
      <w:pPr>
        <w:pStyle w:val="Corpodetexto"/>
        <w:numPr>
          <w:ilvl w:val="0"/>
          <w:numId w:val="14"/>
        </w:numPr>
        <w:rPr>
          <w:color w:val="auto"/>
          <w:szCs w:val="24"/>
        </w:rPr>
      </w:pPr>
      <w:r w:rsidRPr="00FC4384">
        <w:rPr>
          <w:color w:val="auto"/>
          <w:szCs w:val="24"/>
        </w:rPr>
        <w:t>JAVA - JDK 18</w:t>
      </w:r>
    </w:p>
    <w:p w14:paraId="6FCD5A7B" w14:textId="69EFDD38" w:rsidR="003E1A4D" w:rsidRPr="00FC4384" w:rsidRDefault="003E1A4D" w:rsidP="00FC4384">
      <w:pPr>
        <w:pStyle w:val="Corpodetexto"/>
        <w:numPr>
          <w:ilvl w:val="0"/>
          <w:numId w:val="14"/>
        </w:numPr>
        <w:rPr>
          <w:color w:val="auto"/>
          <w:szCs w:val="24"/>
        </w:rPr>
      </w:pPr>
      <w:r w:rsidRPr="00FC4384">
        <w:rPr>
          <w:color w:val="auto"/>
          <w:szCs w:val="24"/>
        </w:rPr>
        <w:t>Spring BOOT</w:t>
      </w:r>
    </w:p>
    <w:p w14:paraId="04A27EBB" w14:textId="76DB3A6A" w:rsidR="003E1A4D" w:rsidRPr="00FC4384" w:rsidRDefault="003E1A4D" w:rsidP="00FC4384">
      <w:pPr>
        <w:pStyle w:val="Corpodetexto"/>
        <w:numPr>
          <w:ilvl w:val="0"/>
          <w:numId w:val="14"/>
        </w:numPr>
        <w:rPr>
          <w:color w:val="auto"/>
          <w:szCs w:val="24"/>
        </w:rPr>
      </w:pPr>
      <w:r w:rsidRPr="00FC4384">
        <w:rPr>
          <w:color w:val="auto"/>
          <w:szCs w:val="24"/>
        </w:rPr>
        <w:t xml:space="preserve">JAVASCRIPT </w:t>
      </w:r>
      <w:r w:rsidR="0058391B" w:rsidRPr="00FC4384">
        <w:rPr>
          <w:color w:val="auto"/>
          <w:szCs w:val="24"/>
        </w:rPr>
        <w:t>“TypeScript”</w:t>
      </w:r>
    </w:p>
    <w:p w14:paraId="3789D324" w14:textId="47EB88BE" w:rsidR="003E1A4D" w:rsidRPr="00FC4384" w:rsidRDefault="003E1A4D" w:rsidP="00FC4384">
      <w:pPr>
        <w:pStyle w:val="Corpodetexto"/>
        <w:numPr>
          <w:ilvl w:val="0"/>
          <w:numId w:val="14"/>
        </w:numPr>
        <w:rPr>
          <w:color w:val="auto"/>
          <w:szCs w:val="24"/>
        </w:rPr>
      </w:pPr>
      <w:r w:rsidRPr="00FC4384">
        <w:rPr>
          <w:color w:val="auto"/>
          <w:szCs w:val="24"/>
        </w:rPr>
        <w:t>REACT</w:t>
      </w:r>
    </w:p>
    <w:p w14:paraId="6F537AB6" w14:textId="77777777" w:rsidR="003E1A4D" w:rsidRPr="00FC4384" w:rsidRDefault="003E1A4D" w:rsidP="00FC4384">
      <w:pPr>
        <w:pStyle w:val="Corpodetexto"/>
        <w:numPr>
          <w:ilvl w:val="0"/>
          <w:numId w:val="14"/>
        </w:numPr>
        <w:rPr>
          <w:color w:val="auto"/>
          <w:szCs w:val="24"/>
        </w:rPr>
      </w:pPr>
      <w:r w:rsidRPr="00FC4384">
        <w:rPr>
          <w:color w:val="auto"/>
          <w:szCs w:val="24"/>
        </w:rPr>
        <w:t>HTML+CSS</w:t>
      </w:r>
    </w:p>
    <w:p w14:paraId="0CB65203" w14:textId="23531CCE" w:rsidR="00274865" w:rsidRPr="00FC4384" w:rsidRDefault="003E1A4D" w:rsidP="00FC4384">
      <w:pPr>
        <w:pStyle w:val="Corpodetexto"/>
        <w:numPr>
          <w:ilvl w:val="0"/>
          <w:numId w:val="14"/>
        </w:numPr>
        <w:rPr>
          <w:color w:val="auto"/>
          <w:szCs w:val="24"/>
        </w:rPr>
      </w:pPr>
      <w:r w:rsidRPr="00FC4384">
        <w:rPr>
          <w:color w:val="auto"/>
          <w:szCs w:val="24"/>
        </w:rPr>
        <w:t xml:space="preserve">MySQL </w:t>
      </w:r>
    </w:p>
    <w:p w14:paraId="37B72F95" w14:textId="708897E1" w:rsidR="00957440" w:rsidRPr="00FC4384" w:rsidRDefault="00957440" w:rsidP="001F3D98">
      <w:pPr>
        <w:pStyle w:val="Corpodetexto"/>
        <w:rPr>
          <w:color w:val="auto"/>
          <w:szCs w:val="24"/>
        </w:rPr>
      </w:pPr>
    </w:p>
    <w:p w14:paraId="49B3BA10" w14:textId="6F38D903" w:rsidR="00957440" w:rsidRPr="00FC4384" w:rsidRDefault="00957440" w:rsidP="005E699A">
      <w:pPr>
        <w:pStyle w:val="Ttulo2"/>
        <w:numPr>
          <w:ilvl w:val="1"/>
          <w:numId w:val="1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12" w:name="_Toc151662430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Escopo</w:t>
      </w:r>
      <w:bookmarkEnd w:id="12"/>
    </w:p>
    <w:p w14:paraId="03D9E733" w14:textId="68C1D445" w:rsidR="00957440" w:rsidRPr="00FC4384" w:rsidRDefault="00957440" w:rsidP="005E699A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13" w:name="_Toc151662431"/>
      <w:r w:rsidRPr="00FC4384">
        <w:rPr>
          <w:rFonts w:ascii="Arial" w:hAnsi="Arial" w:cs="Arial"/>
          <w:color w:val="auto"/>
        </w:rPr>
        <w:t>Banco de dados</w:t>
      </w:r>
      <w:bookmarkEnd w:id="13"/>
    </w:p>
    <w:p w14:paraId="2E3FBE16" w14:textId="7CCCF642" w:rsidR="008A1DF0" w:rsidRPr="00FC4384" w:rsidRDefault="008049D3" w:rsidP="008049D3">
      <w:pPr>
        <w:ind w:left="708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Criação de banco de Dados dos usuários</w:t>
      </w:r>
    </w:p>
    <w:p w14:paraId="5E103943" w14:textId="77777777" w:rsidR="002904AC" w:rsidRPr="00FC4384" w:rsidRDefault="002904AC" w:rsidP="008049D3">
      <w:pPr>
        <w:ind w:left="708"/>
        <w:rPr>
          <w:rFonts w:ascii="Arial" w:hAnsi="Arial" w:cs="Arial"/>
          <w:sz w:val="24"/>
          <w:szCs w:val="24"/>
        </w:rPr>
      </w:pPr>
    </w:p>
    <w:p w14:paraId="2519BD1F" w14:textId="37A19213" w:rsidR="00957440" w:rsidRPr="00FC4384" w:rsidRDefault="00957440" w:rsidP="005E699A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14" w:name="_Toc151662432"/>
      <w:r w:rsidRPr="00FC4384">
        <w:rPr>
          <w:rFonts w:ascii="Arial" w:hAnsi="Arial" w:cs="Arial"/>
          <w:color w:val="auto"/>
        </w:rPr>
        <w:lastRenderedPageBreak/>
        <w:t>API</w:t>
      </w:r>
      <w:bookmarkEnd w:id="14"/>
    </w:p>
    <w:p w14:paraId="61537768" w14:textId="2F719FC6" w:rsidR="009401D5" w:rsidRPr="00FC4384" w:rsidRDefault="008049D3" w:rsidP="009401D5">
      <w:pPr>
        <w:ind w:left="708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Criação de API para</w:t>
      </w:r>
      <w:r w:rsidR="009401D5" w:rsidRPr="00FC4384">
        <w:rPr>
          <w:rFonts w:ascii="Arial" w:hAnsi="Arial" w:cs="Arial"/>
          <w:sz w:val="24"/>
          <w:szCs w:val="24"/>
        </w:rPr>
        <w:t xml:space="preserve"> </w:t>
      </w:r>
      <w:r w:rsidRPr="00FC4384">
        <w:rPr>
          <w:rFonts w:ascii="Arial" w:hAnsi="Arial" w:cs="Arial"/>
          <w:sz w:val="24"/>
          <w:szCs w:val="24"/>
        </w:rPr>
        <w:t xml:space="preserve">uso </w:t>
      </w:r>
      <w:r w:rsidR="009401D5" w:rsidRPr="00FC4384">
        <w:rPr>
          <w:rFonts w:ascii="Arial" w:hAnsi="Arial" w:cs="Arial"/>
          <w:sz w:val="24"/>
          <w:szCs w:val="24"/>
        </w:rPr>
        <w:t>do Banco de Dados.</w:t>
      </w:r>
    </w:p>
    <w:p w14:paraId="350B4001" w14:textId="77777777" w:rsidR="002904AC" w:rsidRPr="00FC4384" w:rsidRDefault="002904AC" w:rsidP="009401D5">
      <w:pPr>
        <w:ind w:left="708"/>
        <w:rPr>
          <w:rFonts w:ascii="Arial" w:hAnsi="Arial" w:cs="Arial"/>
          <w:sz w:val="24"/>
          <w:szCs w:val="24"/>
        </w:rPr>
      </w:pPr>
    </w:p>
    <w:p w14:paraId="693FC046" w14:textId="7123000E" w:rsidR="00957440" w:rsidRPr="00FC4384" w:rsidRDefault="00957440" w:rsidP="005E699A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15" w:name="_Toc151662433"/>
      <w:r w:rsidRPr="00FC4384">
        <w:rPr>
          <w:rFonts w:ascii="Arial" w:hAnsi="Arial" w:cs="Arial"/>
          <w:color w:val="auto"/>
        </w:rPr>
        <w:t>Sistema Web</w:t>
      </w:r>
      <w:bookmarkEnd w:id="15"/>
    </w:p>
    <w:p w14:paraId="646F8C5B" w14:textId="6DD57E4F" w:rsidR="002904AC" w:rsidRDefault="009401D5" w:rsidP="00FC4384">
      <w:pPr>
        <w:ind w:left="282" w:firstLine="426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 xml:space="preserve">Sistema web para fácil acesso a qualquer momento por usuários </w:t>
      </w:r>
    </w:p>
    <w:p w14:paraId="325B96FC" w14:textId="77777777" w:rsidR="00FC4384" w:rsidRPr="00FC4384" w:rsidRDefault="00FC4384" w:rsidP="00FC4384">
      <w:pPr>
        <w:ind w:left="282" w:firstLine="426"/>
        <w:rPr>
          <w:rFonts w:ascii="Arial" w:hAnsi="Arial" w:cs="Arial"/>
          <w:sz w:val="24"/>
          <w:szCs w:val="24"/>
        </w:rPr>
      </w:pPr>
    </w:p>
    <w:p w14:paraId="05A0D0FB" w14:textId="663AEA4F" w:rsidR="00957440" w:rsidRPr="00FC4384" w:rsidRDefault="00957440" w:rsidP="005E699A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16" w:name="_Toc151662434"/>
      <w:r w:rsidRPr="00FC4384">
        <w:rPr>
          <w:rFonts w:ascii="Arial" w:hAnsi="Arial" w:cs="Arial"/>
          <w:color w:val="auto"/>
        </w:rPr>
        <w:t>Aplicativo</w:t>
      </w:r>
      <w:bookmarkEnd w:id="16"/>
    </w:p>
    <w:p w14:paraId="426707BE" w14:textId="50A7E890" w:rsidR="00957440" w:rsidRPr="00FC4384" w:rsidRDefault="009401D5" w:rsidP="00FC4384">
      <w:pPr>
        <w:pStyle w:val="Corpodetexto"/>
        <w:ind w:firstLine="708"/>
        <w:rPr>
          <w:color w:val="auto"/>
          <w:szCs w:val="24"/>
        </w:rPr>
      </w:pPr>
      <w:r w:rsidRPr="00FC4384">
        <w:rPr>
          <w:color w:val="auto"/>
          <w:szCs w:val="24"/>
          <w:lang w:val="pt-BR"/>
        </w:rPr>
        <w:t>A</w:t>
      </w:r>
      <w:r w:rsidR="008A1DF0" w:rsidRPr="00FC4384">
        <w:rPr>
          <w:color w:val="auto"/>
          <w:szCs w:val="24"/>
        </w:rPr>
        <w:t xml:space="preserve">plicativo mobile </w:t>
      </w:r>
      <w:r w:rsidRPr="00FC4384">
        <w:rPr>
          <w:color w:val="auto"/>
          <w:szCs w:val="24"/>
        </w:rPr>
        <w:t>para facil visualização e mobilidade dos usuarios</w:t>
      </w:r>
      <w:r w:rsidR="001C0D9D" w:rsidRPr="00FC4384">
        <w:rPr>
          <w:color w:val="auto"/>
          <w:szCs w:val="24"/>
        </w:rPr>
        <w:t>.</w:t>
      </w:r>
    </w:p>
    <w:p w14:paraId="5491B9F9" w14:textId="77777777" w:rsidR="002904AC" w:rsidRPr="00FC4384" w:rsidRDefault="002904AC" w:rsidP="001F3D98">
      <w:pPr>
        <w:pStyle w:val="Corpodetexto"/>
        <w:rPr>
          <w:color w:val="auto"/>
          <w:szCs w:val="24"/>
        </w:rPr>
      </w:pPr>
    </w:p>
    <w:p w14:paraId="1377ED1D" w14:textId="77777777" w:rsidR="009401D5" w:rsidRPr="00FC4384" w:rsidRDefault="009401D5" w:rsidP="001F3D98">
      <w:pPr>
        <w:pStyle w:val="Corpodetexto"/>
        <w:rPr>
          <w:color w:val="auto"/>
          <w:szCs w:val="24"/>
          <w:highlight w:val="yellow"/>
        </w:rPr>
      </w:pPr>
    </w:p>
    <w:p w14:paraId="14ECBB0F" w14:textId="5781F6BB" w:rsidR="008A1DF0" w:rsidRPr="00FC4384" w:rsidRDefault="008A1DF0" w:rsidP="005E699A">
      <w:pPr>
        <w:pStyle w:val="Ttulo2"/>
        <w:numPr>
          <w:ilvl w:val="1"/>
          <w:numId w:val="1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17" w:name="_Toc151662435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Atores</w:t>
      </w:r>
      <w:bookmarkEnd w:id="17"/>
    </w:p>
    <w:p w14:paraId="0160E582" w14:textId="5858D459" w:rsidR="008A1DF0" w:rsidRPr="00FC4384" w:rsidRDefault="000A0D71" w:rsidP="005E699A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18" w:name="_Toc151662436"/>
      <w:r w:rsidRPr="00FC4384">
        <w:rPr>
          <w:rFonts w:ascii="Arial" w:hAnsi="Arial" w:cs="Arial"/>
          <w:color w:val="auto"/>
        </w:rPr>
        <w:t>Usuário</w:t>
      </w:r>
      <w:r w:rsidR="008A1DF0" w:rsidRPr="00FC4384">
        <w:rPr>
          <w:rFonts w:ascii="Arial" w:hAnsi="Arial" w:cs="Arial"/>
          <w:color w:val="auto"/>
        </w:rPr>
        <w:t xml:space="preserve"> Administrador</w:t>
      </w:r>
      <w:bookmarkEnd w:id="18"/>
      <w:r w:rsidR="003B4BFB" w:rsidRPr="00FC4384">
        <w:rPr>
          <w:rFonts w:ascii="Arial" w:hAnsi="Arial" w:cs="Arial"/>
          <w:color w:val="auto"/>
        </w:rPr>
        <w:t xml:space="preserve"> é aquele que vai criar perfil dando acesso a ferramenta.</w:t>
      </w:r>
    </w:p>
    <w:p w14:paraId="1DFE9D6F" w14:textId="3B6AC424" w:rsidR="002904AC" w:rsidRPr="00FC4384" w:rsidRDefault="003B4BFB" w:rsidP="00FC4384">
      <w:pPr>
        <w:ind w:firstLine="708"/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>Podendo adicionar, modificar ou excluir um usuário controlando seu acesso.</w:t>
      </w:r>
    </w:p>
    <w:p w14:paraId="3BAC77AE" w14:textId="77777777" w:rsidR="00E35581" w:rsidRPr="00FC4384" w:rsidRDefault="00E35581" w:rsidP="001F3D98">
      <w:pPr>
        <w:pStyle w:val="Corpodetexto"/>
        <w:rPr>
          <w:color w:val="auto"/>
          <w:szCs w:val="24"/>
        </w:rPr>
      </w:pPr>
    </w:p>
    <w:p w14:paraId="7C0864F0" w14:textId="77777777" w:rsidR="00FC4384" w:rsidRPr="00FC4384" w:rsidRDefault="000A0D71" w:rsidP="005E699A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19" w:name="_Toc151662437"/>
      <w:r w:rsidRPr="00FC4384">
        <w:rPr>
          <w:rFonts w:ascii="Arial" w:hAnsi="Arial" w:cs="Arial"/>
          <w:color w:val="auto"/>
        </w:rPr>
        <w:t>Usuário</w:t>
      </w:r>
      <w:r w:rsidR="008A1DF0" w:rsidRPr="00FC4384">
        <w:rPr>
          <w:rFonts w:ascii="Arial" w:hAnsi="Arial" w:cs="Arial"/>
          <w:color w:val="auto"/>
        </w:rPr>
        <w:t xml:space="preserve"> Desenvolvedor</w:t>
      </w:r>
      <w:bookmarkEnd w:id="19"/>
      <w:r w:rsidR="00D76CBC" w:rsidRPr="00FC4384">
        <w:rPr>
          <w:rFonts w:ascii="Arial" w:hAnsi="Arial" w:cs="Arial"/>
          <w:color w:val="auto"/>
        </w:rPr>
        <w:t xml:space="preserve">: </w:t>
      </w:r>
    </w:p>
    <w:p w14:paraId="7BBC13B1" w14:textId="09F35D0B" w:rsidR="002904AC" w:rsidRPr="00FC4384" w:rsidRDefault="00FC4384" w:rsidP="00FC4384">
      <w:pPr>
        <w:pStyle w:val="Ttulo3"/>
        <w:ind w:left="720"/>
        <w:rPr>
          <w:rFonts w:ascii="Arial" w:hAnsi="Arial" w:cs="Arial"/>
          <w:color w:val="auto"/>
        </w:rPr>
      </w:pPr>
      <w:r w:rsidRPr="00FC4384">
        <w:rPr>
          <w:rFonts w:ascii="Arial" w:hAnsi="Arial" w:cs="Arial"/>
          <w:color w:val="auto"/>
        </w:rPr>
        <w:t>P</w:t>
      </w:r>
      <w:r w:rsidR="00C36697" w:rsidRPr="00FC4384">
        <w:rPr>
          <w:rFonts w:ascii="Arial" w:hAnsi="Arial" w:cs="Arial"/>
          <w:color w:val="auto"/>
        </w:rPr>
        <w:t>ode fazer as consultas dos projetos e tarefas podendo saber em que etapa est</w:t>
      </w:r>
      <w:r w:rsidR="008B6DF5" w:rsidRPr="00FC4384">
        <w:rPr>
          <w:rFonts w:ascii="Arial" w:hAnsi="Arial" w:cs="Arial"/>
          <w:color w:val="auto"/>
        </w:rPr>
        <w:t>á</w:t>
      </w:r>
      <w:r w:rsidR="00C36697" w:rsidRPr="00FC4384">
        <w:rPr>
          <w:rFonts w:ascii="Arial" w:hAnsi="Arial" w:cs="Arial"/>
          <w:color w:val="auto"/>
        </w:rPr>
        <w:t xml:space="preserve"> e a descrição da tarefa podendo consultar o que deve fazer no seu dia a dia</w:t>
      </w:r>
    </w:p>
    <w:p w14:paraId="273B3D29" w14:textId="77777777" w:rsidR="00E35581" w:rsidRPr="00FC4384" w:rsidRDefault="00E35581" w:rsidP="001F3D98">
      <w:pPr>
        <w:pStyle w:val="Corpodetexto"/>
        <w:rPr>
          <w:color w:val="auto"/>
          <w:szCs w:val="24"/>
          <w:highlight w:val="yellow"/>
        </w:rPr>
      </w:pPr>
    </w:p>
    <w:p w14:paraId="1C73EDB1" w14:textId="7D8930AB" w:rsidR="00E35581" w:rsidRPr="00FC4384" w:rsidRDefault="000A0D71" w:rsidP="005E699A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20" w:name="_Toc151662438"/>
      <w:r w:rsidRPr="00FC4384">
        <w:rPr>
          <w:rFonts w:ascii="Arial" w:hAnsi="Arial" w:cs="Arial"/>
          <w:color w:val="auto"/>
        </w:rPr>
        <w:t>Usuário</w:t>
      </w:r>
      <w:r w:rsidR="00E35581" w:rsidRPr="00FC4384">
        <w:rPr>
          <w:rFonts w:ascii="Arial" w:hAnsi="Arial" w:cs="Arial"/>
          <w:color w:val="auto"/>
        </w:rPr>
        <w:t xml:space="preserve"> </w:t>
      </w:r>
      <w:bookmarkEnd w:id="20"/>
      <w:r w:rsidR="00B831DC" w:rsidRPr="00FC4384">
        <w:rPr>
          <w:rFonts w:ascii="Arial" w:hAnsi="Arial" w:cs="Arial"/>
          <w:color w:val="auto"/>
        </w:rPr>
        <w:t>Gestor</w:t>
      </w:r>
    </w:p>
    <w:p w14:paraId="26A61C59" w14:textId="4A60E830" w:rsidR="00E35581" w:rsidRPr="00FC4384" w:rsidRDefault="00C36697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Pode consultar o dashboard</w:t>
      </w:r>
      <w:r w:rsidR="0094324F" w:rsidRPr="00FC4384">
        <w:rPr>
          <w:color w:val="auto"/>
          <w:szCs w:val="24"/>
        </w:rPr>
        <w:t xml:space="preserve"> para o intendimento das demandas e assim criar projetos e gerenciar quem vai fazer cada um. Então ele pode criar, editar, modificar ou excluir os projetos , tarefas e suas etapas</w:t>
      </w:r>
    </w:p>
    <w:p w14:paraId="005D2A4B" w14:textId="77777777" w:rsidR="002904AC" w:rsidRPr="00FC4384" w:rsidRDefault="002904AC" w:rsidP="00E35581">
      <w:pPr>
        <w:rPr>
          <w:rFonts w:ascii="Arial" w:hAnsi="Arial" w:cs="Arial"/>
          <w:sz w:val="24"/>
          <w:szCs w:val="24"/>
          <w:lang w:val="pt-PT"/>
        </w:rPr>
      </w:pPr>
    </w:p>
    <w:p w14:paraId="52D0CF72" w14:textId="66F6943B" w:rsidR="00E35581" w:rsidRPr="00FC4384" w:rsidRDefault="00E35581" w:rsidP="005E699A">
      <w:pPr>
        <w:pStyle w:val="Ttulo2"/>
        <w:numPr>
          <w:ilvl w:val="1"/>
          <w:numId w:val="1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21" w:name="_Toc151662439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Premissas</w:t>
      </w:r>
      <w:bookmarkEnd w:id="21"/>
    </w:p>
    <w:p w14:paraId="714CD6D1" w14:textId="29696AE2" w:rsidR="00E35581" w:rsidRPr="00FC4384" w:rsidRDefault="00E35581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•</w:t>
      </w:r>
      <w:r w:rsidRPr="00FC4384">
        <w:rPr>
          <w:color w:val="auto"/>
          <w:szCs w:val="24"/>
        </w:rPr>
        <w:tab/>
        <w:t xml:space="preserve">É necessária a contratação de um serviço de hospedagem para a </w:t>
      </w:r>
      <w:r w:rsidR="001E65BF" w:rsidRPr="00FC4384">
        <w:rPr>
          <w:color w:val="auto"/>
          <w:szCs w:val="24"/>
        </w:rPr>
        <w:t>API</w:t>
      </w:r>
      <w:r w:rsidRPr="00FC4384">
        <w:rPr>
          <w:color w:val="auto"/>
          <w:szCs w:val="24"/>
        </w:rPr>
        <w:t xml:space="preserve"> e o Sistema Web.</w:t>
      </w:r>
    </w:p>
    <w:p w14:paraId="7D2A8169" w14:textId="7F672BA6" w:rsidR="00E35581" w:rsidRPr="00FC4384" w:rsidRDefault="00E35581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•</w:t>
      </w:r>
      <w:r w:rsidRPr="00FC4384">
        <w:rPr>
          <w:color w:val="auto"/>
          <w:szCs w:val="24"/>
        </w:rPr>
        <w:tab/>
        <w:t>Ter conta nas lojas dos dispositivos (Ios e Android).</w:t>
      </w:r>
    </w:p>
    <w:p w14:paraId="2B1B5DB1" w14:textId="6826F9D2" w:rsidR="008A1DF0" w:rsidRPr="00FC4384" w:rsidRDefault="008A1DF0" w:rsidP="008A1DF0">
      <w:pPr>
        <w:rPr>
          <w:rFonts w:ascii="Arial" w:hAnsi="Arial" w:cs="Arial"/>
          <w:sz w:val="24"/>
          <w:szCs w:val="24"/>
        </w:rPr>
      </w:pPr>
    </w:p>
    <w:p w14:paraId="3A4AE1E1" w14:textId="65C8407D" w:rsidR="000C1274" w:rsidRPr="00FC4384" w:rsidRDefault="000C1274" w:rsidP="008A1DF0">
      <w:pPr>
        <w:rPr>
          <w:rFonts w:ascii="Arial" w:hAnsi="Arial" w:cs="Arial"/>
          <w:sz w:val="24"/>
          <w:szCs w:val="24"/>
        </w:rPr>
      </w:pPr>
    </w:p>
    <w:p w14:paraId="4E5EEDC0" w14:textId="6EDBD827" w:rsidR="000C1274" w:rsidRPr="00FC4384" w:rsidRDefault="000C1274" w:rsidP="008A1DF0">
      <w:pPr>
        <w:rPr>
          <w:rFonts w:ascii="Arial" w:hAnsi="Arial" w:cs="Arial"/>
          <w:sz w:val="24"/>
          <w:szCs w:val="24"/>
        </w:rPr>
      </w:pPr>
    </w:p>
    <w:p w14:paraId="0300419D" w14:textId="2919384C" w:rsidR="000C1274" w:rsidRPr="00FC4384" w:rsidRDefault="000C1274" w:rsidP="008A1DF0">
      <w:pPr>
        <w:rPr>
          <w:rFonts w:ascii="Arial" w:hAnsi="Arial" w:cs="Arial"/>
          <w:sz w:val="24"/>
          <w:szCs w:val="24"/>
        </w:rPr>
      </w:pPr>
    </w:p>
    <w:p w14:paraId="47918244" w14:textId="3E3FCAF0" w:rsidR="000C1274" w:rsidRPr="00FC4384" w:rsidRDefault="000C1274" w:rsidP="008A1DF0">
      <w:pPr>
        <w:rPr>
          <w:rFonts w:ascii="Arial" w:hAnsi="Arial" w:cs="Arial"/>
          <w:sz w:val="24"/>
          <w:szCs w:val="24"/>
        </w:rPr>
      </w:pPr>
    </w:p>
    <w:p w14:paraId="3059381F" w14:textId="3AD30087" w:rsidR="000C1274" w:rsidRPr="00FC4384" w:rsidRDefault="000C1274" w:rsidP="008A1DF0">
      <w:pPr>
        <w:rPr>
          <w:rFonts w:ascii="Arial" w:hAnsi="Arial" w:cs="Arial"/>
          <w:sz w:val="24"/>
          <w:szCs w:val="24"/>
        </w:rPr>
      </w:pPr>
    </w:p>
    <w:p w14:paraId="445E9AB1" w14:textId="7444E632" w:rsidR="000C1274" w:rsidRPr="00FC4384" w:rsidRDefault="000C1274" w:rsidP="008A1DF0">
      <w:pPr>
        <w:rPr>
          <w:rFonts w:ascii="Arial" w:hAnsi="Arial" w:cs="Arial"/>
          <w:sz w:val="24"/>
          <w:szCs w:val="24"/>
        </w:rPr>
      </w:pPr>
    </w:p>
    <w:p w14:paraId="1240045A" w14:textId="77777777" w:rsidR="000C1274" w:rsidRPr="00FC4384" w:rsidRDefault="000C1274" w:rsidP="008A1DF0">
      <w:pPr>
        <w:rPr>
          <w:rFonts w:ascii="Arial" w:hAnsi="Arial" w:cs="Arial"/>
          <w:sz w:val="24"/>
          <w:szCs w:val="24"/>
        </w:rPr>
      </w:pPr>
    </w:p>
    <w:p w14:paraId="203999A4" w14:textId="63D25A91" w:rsidR="00C02C89" w:rsidRPr="00FC4384" w:rsidRDefault="00C02C89" w:rsidP="000A0D7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2" w:name="_Toc151662440"/>
      <w:r w:rsidRPr="00FC4384">
        <w:rPr>
          <w:rFonts w:ascii="Arial" w:hAnsi="Arial" w:cs="Arial"/>
          <w:color w:val="auto"/>
          <w:sz w:val="24"/>
          <w:szCs w:val="24"/>
        </w:rPr>
        <w:lastRenderedPageBreak/>
        <w:t>Regras</w:t>
      </w:r>
      <w:r w:rsidR="000A0D71" w:rsidRPr="00FC4384">
        <w:rPr>
          <w:rFonts w:ascii="Arial" w:hAnsi="Arial" w:cs="Arial"/>
          <w:color w:val="auto"/>
          <w:sz w:val="24"/>
          <w:szCs w:val="24"/>
        </w:rPr>
        <w:t xml:space="preserve"> e Restriçoes</w:t>
      </w:r>
      <w:bookmarkEnd w:id="22"/>
    </w:p>
    <w:p w14:paraId="32799CF2" w14:textId="50C62812" w:rsidR="000A0D71" w:rsidRPr="00FC4384" w:rsidRDefault="000A0D71" w:rsidP="005E699A">
      <w:pPr>
        <w:pStyle w:val="Ttulo2"/>
        <w:numPr>
          <w:ilvl w:val="1"/>
          <w:numId w:val="10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"/>
        <w:gridCol w:w="1103"/>
        <w:gridCol w:w="3071"/>
        <w:gridCol w:w="4896"/>
      </w:tblGrid>
      <w:tr w:rsidR="00FC4384" w:rsidRPr="00FC4384" w14:paraId="20503482" w14:textId="77777777" w:rsidTr="00A06799">
        <w:tc>
          <w:tcPr>
            <w:tcW w:w="694" w:type="dxa"/>
            <w:shd w:val="clear" w:color="auto" w:fill="002060"/>
          </w:tcPr>
          <w:p w14:paraId="5CC7F8FA" w14:textId="77777777" w:rsidR="00C02C89" w:rsidRPr="00FC4384" w:rsidRDefault="00C02C89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44" w:type="dxa"/>
            <w:shd w:val="clear" w:color="auto" w:fill="002060"/>
          </w:tcPr>
          <w:p w14:paraId="7EA764D6" w14:textId="77777777" w:rsidR="00C02C89" w:rsidRPr="00FC4384" w:rsidRDefault="00C02C89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RNF / RF</w:t>
            </w:r>
          </w:p>
        </w:tc>
        <w:tc>
          <w:tcPr>
            <w:tcW w:w="3260" w:type="dxa"/>
            <w:shd w:val="clear" w:color="auto" w:fill="002060"/>
          </w:tcPr>
          <w:p w14:paraId="76D453A9" w14:textId="77777777" w:rsidR="00C02C89" w:rsidRPr="00FC4384" w:rsidRDefault="00C02C89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58" w:type="dxa"/>
            <w:shd w:val="clear" w:color="auto" w:fill="002060"/>
          </w:tcPr>
          <w:p w14:paraId="4A9A6637" w14:textId="77777777" w:rsidR="00C02C89" w:rsidRPr="00FC4384" w:rsidRDefault="00C02C89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C4384" w:rsidRPr="00FC4384" w14:paraId="185C6A15" w14:textId="77777777" w:rsidTr="000C1274">
        <w:trPr>
          <w:trHeight w:val="696"/>
        </w:trPr>
        <w:tc>
          <w:tcPr>
            <w:tcW w:w="694" w:type="dxa"/>
          </w:tcPr>
          <w:p w14:paraId="3FFB219D" w14:textId="43803232" w:rsidR="00C02C89" w:rsidRPr="00FC4384" w:rsidRDefault="000C1274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20455B54" w14:textId="64770EDA" w:rsidR="00C02C89" w:rsidRPr="00FC4384" w:rsidRDefault="00E751D1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N0</w:t>
            </w:r>
            <w:r w:rsidR="00E67ED6" w:rsidRPr="00FC43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CD7072" w14:textId="330835F2" w:rsidR="00C02C89" w:rsidRPr="00FC4384" w:rsidRDefault="00EF71FF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gerenciamento de projetos</w:t>
            </w:r>
          </w:p>
        </w:tc>
        <w:tc>
          <w:tcPr>
            <w:tcW w:w="5358" w:type="dxa"/>
          </w:tcPr>
          <w:p w14:paraId="61126033" w14:textId="77777777" w:rsidR="00E67ED6" w:rsidRPr="00FC4384" w:rsidRDefault="00E67ED6" w:rsidP="005E699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50"/>
              <w:ind w:left="0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 sistema deve permitir o gerenciamento de projetos de qualquer tamanho e complexidade.</w:t>
            </w:r>
          </w:p>
          <w:p w14:paraId="275F9178" w14:textId="2C792900" w:rsidR="00C02C89" w:rsidRPr="00FC4384" w:rsidRDefault="00C02C89" w:rsidP="00A0679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C4384" w:rsidRPr="00FC4384" w14:paraId="4769492C" w14:textId="77777777" w:rsidTr="00A06799">
        <w:tc>
          <w:tcPr>
            <w:tcW w:w="694" w:type="dxa"/>
          </w:tcPr>
          <w:p w14:paraId="2C5E7807" w14:textId="67EFDF18" w:rsidR="00C02C89" w:rsidRPr="00FC4384" w:rsidRDefault="000C1274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</w:tcPr>
          <w:p w14:paraId="3F2F7A90" w14:textId="7A0501D0" w:rsidR="00C02C89" w:rsidRPr="00FC4384" w:rsidRDefault="00E751D1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N0</w:t>
            </w:r>
            <w:r w:rsidR="00E67ED6" w:rsidRPr="00FC43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B7DADDF" w14:textId="5700365D" w:rsidR="00C02C89" w:rsidRPr="00FC4384" w:rsidRDefault="00EF71FF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tribuam tarefas</w:t>
            </w:r>
          </w:p>
        </w:tc>
        <w:tc>
          <w:tcPr>
            <w:tcW w:w="5358" w:type="dxa"/>
          </w:tcPr>
          <w:p w14:paraId="3F840965" w14:textId="2C4465C0" w:rsidR="00C02C89" w:rsidRPr="00FC4384" w:rsidRDefault="00AF11B3" w:rsidP="00AF11B3">
            <w:pPr>
              <w:shd w:val="clear" w:color="auto" w:fill="FFFFFF"/>
              <w:spacing w:before="100" w:beforeAutospacing="1" w:after="150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sistema deve permitir que os usuários atribuam tarefas </w:t>
            </w:r>
            <w:r w:rsidR="00EF71FF"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tribuam tarefas </w:t>
            </w: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usuários</w:t>
            </w:r>
          </w:p>
        </w:tc>
      </w:tr>
      <w:tr w:rsidR="00FC4384" w:rsidRPr="00FC4384" w14:paraId="311C285E" w14:textId="77777777" w:rsidTr="00A06799">
        <w:tc>
          <w:tcPr>
            <w:tcW w:w="694" w:type="dxa"/>
          </w:tcPr>
          <w:p w14:paraId="2D2902E3" w14:textId="79D1E923" w:rsidR="00C02C89" w:rsidRPr="00FC4384" w:rsidRDefault="000C1274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</w:tcPr>
          <w:p w14:paraId="19609981" w14:textId="439F42DA" w:rsidR="00C02C89" w:rsidRPr="00FC4384" w:rsidRDefault="00E751D1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N0</w:t>
            </w:r>
            <w:r w:rsidR="00E67ED6" w:rsidRPr="00FC43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9EDB7F1" w14:textId="46441F95" w:rsidR="00C02C89" w:rsidRPr="00FC4384" w:rsidRDefault="00EF71FF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tatus dos projetos</w:t>
            </w:r>
          </w:p>
        </w:tc>
        <w:tc>
          <w:tcPr>
            <w:tcW w:w="5358" w:type="dxa"/>
          </w:tcPr>
          <w:p w14:paraId="1FB6565E" w14:textId="749EEF9A" w:rsidR="00C02C89" w:rsidRPr="00FC4384" w:rsidRDefault="00AF11B3" w:rsidP="003E7662">
            <w:pPr>
              <w:shd w:val="clear" w:color="auto" w:fill="FFFFFF"/>
              <w:spacing w:before="100" w:beforeAutospacing="1" w:after="15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 sistema deve permitir que os usuários visualizem o status dos projetos.</w:t>
            </w:r>
          </w:p>
        </w:tc>
      </w:tr>
      <w:tr w:rsidR="00FC4384" w:rsidRPr="00FC4384" w14:paraId="4F38BA3E" w14:textId="77777777" w:rsidTr="00A06799">
        <w:tc>
          <w:tcPr>
            <w:tcW w:w="694" w:type="dxa"/>
          </w:tcPr>
          <w:p w14:paraId="20457E49" w14:textId="1B4F8654" w:rsidR="00AF11B3" w:rsidRPr="00FC4384" w:rsidRDefault="00AF11B3" w:rsidP="00AF11B3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</w:tcPr>
          <w:p w14:paraId="250A6BB8" w14:textId="7F958FBD" w:rsidR="00AF11B3" w:rsidRPr="00FC4384" w:rsidRDefault="00AF11B3" w:rsidP="00AF11B3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N04</w:t>
            </w:r>
          </w:p>
        </w:tc>
        <w:tc>
          <w:tcPr>
            <w:tcW w:w="3260" w:type="dxa"/>
          </w:tcPr>
          <w:p w14:paraId="1BD34A56" w14:textId="5869E0EE" w:rsidR="00AF11B3" w:rsidRPr="00FC4384" w:rsidRDefault="00EF71FF" w:rsidP="00AF11B3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ronograma dos projetos</w:t>
            </w:r>
          </w:p>
        </w:tc>
        <w:tc>
          <w:tcPr>
            <w:tcW w:w="5358" w:type="dxa"/>
          </w:tcPr>
          <w:p w14:paraId="7832D756" w14:textId="77777777" w:rsidR="00AF11B3" w:rsidRPr="00FC4384" w:rsidRDefault="00AF11B3" w:rsidP="005E699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0"/>
              <w:ind w:left="0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 sistema deve permitir que os usuários visualizem o cronograma dos projetos.</w:t>
            </w:r>
          </w:p>
          <w:p w14:paraId="13D78C94" w14:textId="77777777" w:rsidR="00AF11B3" w:rsidRPr="00FC4384" w:rsidRDefault="00AF11B3" w:rsidP="005E699A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384" w:rsidRPr="00FC4384" w14:paraId="511565F4" w14:textId="77777777" w:rsidTr="00A06799">
        <w:tc>
          <w:tcPr>
            <w:tcW w:w="694" w:type="dxa"/>
          </w:tcPr>
          <w:p w14:paraId="2913DFAE" w14:textId="5776A759" w:rsidR="00AF11B3" w:rsidRPr="00FC4384" w:rsidRDefault="00AF11B3" w:rsidP="00AF11B3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4" w:type="dxa"/>
          </w:tcPr>
          <w:p w14:paraId="7A78F0DF" w14:textId="08508DDD" w:rsidR="00AF11B3" w:rsidRPr="00FC4384" w:rsidRDefault="00AF11B3" w:rsidP="00AF11B3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N05</w:t>
            </w:r>
          </w:p>
        </w:tc>
        <w:tc>
          <w:tcPr>
            <w:tcW w:w="3260" w:type="dxa"/>
          </w:tcPr>
          <w:p w14:paraId="0CBD92FA" w14:textId="094A7FF3" w:rsidR="00AF11B3" w:rsidRPr="00FC4384" w:rsidRDefault="00EF71FF" w:rsidP="00AF11B3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cursos necessários</w:t>
            </w:r>
          </w:p>
        </w:tc>
        <w:tc>
          <w:tcPr>
            <w:tcW w:w="5358" w:type="dxa"/>
          </w:tcPr>
          <w:p w14:paraId="568FDD3B" w14:textId="56CE17E1" w:rsidR="00AF11B3" w:rsidRPr="00FC4384" w:rsidRDefault="00AF11B3" w:rsidP="00AF11B3">
            <w:pPr>
              <w:shd w:val="clear" w:color="auto" w:fill="FFFFFF"/>
              <w:spacing w:before="100" w:beforeAutospacing="1" w:after="150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C43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 sistema deve permitir que os usuários visualizem os recursos necessários dos projetos.</w:t>
            </w:r>
          </w:p>
          <w:p w14:paraId="5FBC2CF4" w14:textId="77777777" w:rsidR="00AF11B3" w:rsidRPr="00FC4384" w:rsidRDefault="00AF11B3" w:rsidP="00AF1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87238" w14:textId="77777777" w:rsidR="000C1274" w:rsidRPr="00FC4384" w:rsidRDefault="000C1274" w:rsidP="008A1DF0">
      <w:pPr>
        <w:rPr>
          <w:rFonts w:ascii="Arial" w:hAnsi="Arial" w:cs="Arial"/>
          <w:sz w:val="24"/>
          <w:szCs w:val="24"/>
        </w:rPr>
      </w:pPr>
    </w:p>
    <w:p w14:paraId="7AED9079" w14:textId="1F6DED58" w:rsidR="00C02C89" w:rsidRPr="00FC4384" w:rsidRDefault="000A0D71" w:rsidP="005E699A">
      <w:pPr>
        <w:pStyle w:val="Ttulo2"/>
        <w:numPr>
          <w:ilvl w:val="1"/>
          <w:numId w:val="10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23" w:name="_Toc151662441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Restrições</w:t>
      </w:r>
      <w:r w:rsidR="00C02C89" w:rsidRPr="00FC4384">
        <w:rPr>
          <w:rFonts w:ascii="Arial" w:hAnsi="Arial" w:cs="Arial"/>
          <w:b w:val="0"/>
          <w:bCs/>
          <w:color w:val="auto"/>
          <w:sz w:val="24"/>
          <w:szCs w:val="24"/>
        </w:rPr>
        <w:t xml:space="preserve"> de Hardware</w:t>
      </w:r>
      <w:bookmarkEnd w:id="2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950"/>
        <w:gridCol w:w="9535"/>
      </w:tblGrid>
      <w:tr w:rsidR="00FC4384" w:rsidRPr="00FC4384" w14:paraId="2E9A1D3C" w14:textId="77777777" w:rsidTr="00C02C89">
        <w:tc>
          <w:tcPr>
            <w:tcW w:w="950" w:type="dxa"/>
            <w:shd w:val="clear" w:color="auto" w:fill="002060"/>
          </w:tcPr>
          <w:p w14:paraId="66F15A5A" w14:textId="2338D610" w:rsidR="00C02C89" w:rsidRPr="00FC4384" w:rsidRDefault="00C02C89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9535" w:type="dxa"/>
            <w:shd w:val="clear" w:color="auto" w:fill="002060"/>
          </w:tcPr>
          <w:p w14:paraId="54241BDD" w14:textId="77777777" w:rsidR="00C02C89" w:rsidRPr="00FC4384" w:rsidRDefault="00C02C89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C4384" w:rsidRPr="00FC4384" w14:paraId="505DD579" w14:textId="77777777" w:rsidTr="00C02C89">
        <w:tc>
          <w:tcPr>
            <w:tcW w:w="950" w:type="dxa"/>
          </w:tcPr>
          <w:p w14:paraId="69604296" w14:textId="6CE6BF53" w:rsidR="00C02C89" w:rsidRPr="00FC4384" w:rsidRDefault="00E6788C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</w:t>
            </w:r>
            <w:r w:rsidR="0064304B" w:rsidRPr="00FC4384">
              <w:rPr>
                <w:rFonts w:ascii="Arial" w:hAnsi="Arial" w:cs="Arial"/>
                <w:sz w:val="24"/>
                <w:szCs w:val="24"/>
              </w:rPr>
              <w:t>0</w:t>
            </w:r>
            <w:r w:rsidRPr="00FC43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35" w:type="dxa"/>
          </w:tcPr>
          <w:p w14:paraId="2CE772BF" w14:textId="1CCDA25D" w:rsidR="00C02C89" w:rsidRPr="00FC4384" w:rsidRDefault="00403E73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MÓRIA RAM DE 4 GB</w:t>
            </w:r>
          </w:p>
        </w:tc>
      </w:tr>
      <w:tr w:rsidR="00FC4384" w:rsidRPr="00FC4384" w14:paraId="159C899E" w14:textId="77777777" w:rsidTr="00C02C89">
        <w:tc>
          <w:tcPr>
            <w:tcW w:w="950" w:type="dxa"/>
          </w:tcPr>
          <w:p w14:paraId="3AD36DCE" w14:textId="29E0EF43" w:rsidR="00C02C89" w:rsidRPr="00FC4384" w:rsidRDefault="00BD47AC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9535" w:type="dxa"/>
          </w:tcPr>
          <w:p w14:paraId="5C28526C" w14:textId="0890B601" w:rsidR="00C02C89" w:rsidRPr="00FC4384" w:rsidRDefault="00BD47AC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L CORE I3</w:t>
            </w:r>
          </w:p>
        </w:tc>
      </w:tr>
      <w:tr w:rsidR="00FC4384" w:rsidRPr="00FC4384" w14:paraId="07D013B0" w14:textId="77777777" w:rsidTr="00C02C89">
        <w:tc>
          <w:tcPr>
            <w:tcW w:w="950" w:type="dxa"/>
          </w:tcPr>
          <w:p w14:paraId="31581E02" w14:textId="6774C5EA" w:rsidR="00C02C89" w:rsidRPr="00FC4384" w:rsidRDefault="00BD47AC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9535" w:type="dxa"/>
          </w:tcPr>
          <w:p w14:paraId="1C8401A1" w14:textId="04893B65" w:rsidR="00C02C89" w:rsidRPr="00FC4384" w:rsidRDefault="00BD47AC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ACESSO A INTERNET</w:t>
            </w:r>
          </w:p>
        </w:tc>
      </w:tr>
      <w:tr w:rsidR="00C02C89" w:rsidRPr="00FC4384" w14:paraId="206D7BDB" w14:textId="77777777" w:rsidTr="00C02C89">
        <w:tc>
          <w:tcPr>
            <w:tcW w:w="950" w:type="dxa"/>
          </w:tcPr>
          <w:p w14:paraId="549004D4" w14:textId="77777777" w:rsidR="00C02C89" w:rsidRPr="00FC4384" w:rsidRDefault="00C02C89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5" w:type="dxa"/>
          </w:tcPr>
          <w:p w14:paraId="34161434" w14:textId="77777777" w:rsidR="00C02C89" w:rsidRPr="00FC4384" w:rsidRDefault="00C02C89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868EB" w14:textId="1462D6BA" w:rsidR="00650AEB" w:rsidRPr="00FC4384" w:rsidRDefault="00650AEB">
      <w:pPr>
        <w:rPr>
          <w:rFonts w:ascii="Arial" w:eastAsiaTheme="majorEastAsia" w:hAnsi="Arial" w:cs="Arial"/>
          <w:bCs/>
          <w:sz w:val="24"/>
          <w:szCs w:val="24"/>
        </w:rPr>
      </w:pPr>
      <w:bookmarkStart w:id="24" w:name="_Toc151662442"/>
    </w:p>
    <w:p w14:paraId="2E33F1F5" w14:textId="2026CAA2" w:rsidR="00C02C89" w:rsidRPr="00FC4384" w:rsidRDefault="00C02C89" w:rsidP="005E699A">
      <w:pPr>
        <w:pStyle w:val="Ttulo2"/>
        <w:numPr>
          <w:ilvl w:val="1"/>
          <w:numId w:val="4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Restrições de Software</w:t>
      </w:r>
      <w:bookmarkEnd w:id="24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950"/>
        <w:gridCol w:w="9535"/>
      </w:tblGrid>
      <w:tr w:rsidR="00FC4384" w:rsidRPr="00FC4384" w14:paraId="57E98C2C" w14:textId="77777777" w:rsidTr="00A06799">
        <w:tc>
          <w:tcPr>
            <w:tcW w:w="950" w:type="dxa"/>
            <w:shd w:val="clear" w:color="auto" w:fill="002060"/>
          </w:tcPr>
          <w:p w14:paraId="3D6136A7" w14:textId="77777777" w:rsidR="00C02C89" w:rsidRPr="00FC4384" w:rsidRDefault="00C02C89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9535" w:type="dxa"/>
            <w:shd w:val="clear" w:color="auto" w:fill="002060"/>
          </w:tcPr>
          <w:p w14:paraId="557A8267" w14:textId="77777777" w:rsidR="00C02C89" w:rsidRPr="00FC4384" w:rsidRDefault="00C02C89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C4384" w:rsidRPr="00FC4384" w14:paraId="4C27A405" w14:textId="77777777" w:rsidTr="00A06799">
        <w:tc>
          <w:tcPr>
            <w:tcW w:w="950" w:type="dxa"/>
          </w:tcPr>
          <w:p w14:paraId="35B35D42" w14:textId="27A59822" w:rsidR="00C02C89" w:rsidRPr="00FC4384" w:rsidRDefault="000D5ACD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9535" w:type="dxa"/>
          </w:tcPr>
          <w:p w14:paraId="3D0D8EAF" w14:textId="14E5CFC0" w:rsidR="00C02C89" w:rsidRPr="00FC4384" w:rsidRDefault="000D5ACD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Navegadores Chrome, Edge, Safari e Opera</w:t>
            </w:r>
          </w:p>
        </w:tc>
      </w:tr>
      <w:tr w:rsidR="00FC4384" w:rsidRPr="00FC4384" w14:paraId="7C35CC11" w14:textId="77777777" w:rsidTr="00A06799">
        <w:tc>
          <w:tcPr>
            <w:tcW w:w="950" w:type="dxa"/>
          </w:tcPr>
          <w:p w14:paraId="27CC227E" w14:textId="77777777" w:rsidR="00C02C89" w:rsidRPr="00FC4384" w:rsidRDefault="00C02C89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5" w:type="dxa"/>
          </w:tcPr>
          <w:p w14:paraId="5D540AF9" w14:textId="77777777" w:rsidR="00C02C89" w:rsidRPr="00FC4384" w:rsidRDefault="00C02C89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384" w:rsidRPr="00FC4384" w14:paraId="33978859" w14:textId="77777777" w:rsidTr="00A06799">
        <w:tc>
          <w:tcPr>
            <w:tcW w:w="950" w:type="dxa"/>
          </w:tcPr>
          <w:p w14:paraId="36E2B1AC" w14:textId="77777777" w:rsidR="00C02C89" w:rsidRPr="00FC4384" w:rsidRDefault="00C02C89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5" w:type="dxa"/>
          </w:tcPr>
          <w:p w14:paraId="31C6D2F3" w14:textId="77777777" w:rsidR="00C02C89" w:rsidRPr="00FC4384" w:rsidRDefault="00C02C89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C89" w:rsidRPr="00FC4384" w14:paraId="4BF05293" w14:textId="77777777" w:rsidTr="00A06799">
        <w:tc>
          <w:tcPr>
            <w:tcW w:w="950" w:type="dxa"/>
          </w:tcPr>
          <w:p w14:paraId="57569087" w14:textId="77777777" w:rsidR="00C02C89" w:rsidRPr="00FC4384" w:rsidRDefault="00C02C89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5" w:type="dxa"/>
          </w:tcPr>
          <w:p w14:paraId="2EF36ED9" w14:textId="77777777" w:rsidR="00C02C89" w:rsidRPr="00FC4384" w:rsidRDefault="00C02C89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7A55A1" w14:textId="49027185" w:rsidR="00C02C89" w:rsidRPr="00FC4384" w:rsidRDefault="00C02C89" w:rsidP="00C02C89">
      <w:pPr>
        <w:rPr>
          <w:rFonts w:ascii="Arial" w:hAnsi="Arial" w:cs="Arial"/>
          <w:sz w:val="24"/>
          <w:szCs w:val="24"/>
        </w:rPr>
      </w:pPr>
    </w:p>
    <w:p w14:paraId="7DC9CC3C" w14:textId="41AD2098" w:rsidR="003A5A45" w:rsidRPr="00FC4384" w:rsidRDefault="003A5A45" w:rsidP="00C02C89">
      <w:pPr>
        <w:rPr>
          <w:rFonts w:ascii="Arial" w:hAnsi="Arial" w:cs="Arial"/>
          <w:sz w:val="24"/>
          <w:szCs w:val="24"/>
        </w:rPr>
      </w:pPr>
    </w:p>
    <w:p w14:paraId="29C8385E" w14:textId="01273D21" w:rsidR="003A5A45" w:rsidRPr="00FC4384" w:rsidRDefault="003A5A45" w:rsidP="00C02C89">
      <w:pPr>
        <w:rPr>
          <w:rFonts w:ascii="Arial" w:hAnsi="Arial" w:cs="Arial"/>
          <w:sz w:val="24"/>
          <w:szCs w:val="24"/>
        </w:rPr>
      </w:pPr>
    </w:p>
    <w:p w14:paraId="5960B955" w14:textId="6EB2E15F" w:rsidR="003A5A45" w:rsidRPr="00FC4384" w:rsidRDefault="003A5A45" w:rsidP="00C02C89">
      <w:pPr>
        <w:rPr>
          <w:rFonts w:ascii="Arial" w:hAnsi="Arial" w:cs="Arial"/>
          <w:sz w:val="24"/>
          <w:szCs w:val="24"/>
        </w:rPr>
      </w:pPr>
    </w:p>
    <w:p w14:paraId="5F7CE99A" w14:textId="77777777" w:rsidR="003A5A45" w:rsidRPr="00FC4384" w:rsidRDefault="003A5A45" w:rsidP="00C02C89">
      <w:pPr>
        <w:rPr>
          <w:rFonts w:ascii="Arial" w:hAnsi="Arial" w:cs="Arial"/>
          <w:sz w:val="24"/>
          <w:szCs w:val="24"/>
        </w:rPr>
      </w:pPr>
    </w:p>
    <w:p w14:paraId="14C91149" w14:textId="77777777" w:rsidR="00807D41" w:rsidRPr="00FC4384" w:rsidRDefault="00807D41" w:rsidP="00C02C89">
      <w:pPr>
        <w:rPr>
          <w:rFonts w:ascii="Arial" w:hAnsi="Arial" w:cs="Arial"/>
          <w:sz w:val="24"/>
          <w:szCs w:val="24"/>
        </w:rPr>
      </w:pPr>
    </w:p>
    <w:p w14:paraId="44895A1F" w14:textId="5B9E4501" w:rsidR="00C02C89" w:rsidRPr="00FC4384" w:rsidRDefault="000A75AC" w:rsidP="005E699A">
      <w:pPr>
        <w:pStyle w:val="Ttulo2"/>
        <w:numPr>
          <w:ilvl w:val="1"/>
          <w:numId w:val="4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25" w:name="_Toc151662443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lastRenderedPageBreak/>
        <w:t xml:space="preserve">Diagramas de </w:t>
      </w:r>
      <w:r w:rsidR="00C02C89" w:rsidRPr="00FC4384">
        <w:rPr>
          <w:rFonts w:ascii="Arial" w:hAnsi="Arial" w:cs="Arial"/>
          <w:b w:val="0"/>
          <w:bCs/>
          <w:color w:val="auto"/>
          <w:sz w:val="24"/>
          <w:szCs w:val="24"/>
        </w:rPr>
        <w:t>Casos de Uso</w:t>
      </w:r>
      <w:bookmarkEnd w:id="25"/>
    </w:p>
    <w:p w14:paraId="6CD7B4AD" w14:textId="47E28454" w:rsidR="001C0D9D" w:rsidRPr="00FC4384" w:rsidRDefault="001C0D9D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Um caso de uso define uma sequência de ações executadas por um ator específico.</w:t>
      </w:r>
    </w:p>
    <w:p w14:paraId="4373E475" w14:textId="72BF89A1" w:rsidR="003F7973" w:rsidRPr="00FC4384" w:rsidRDefault="003F7973" w:rsidP="001F3D98">
      <w:pPr>
        <w:pStyle w:val="Corpodetexto"/>
        <w:rPr>
          <w:color w:val="auto"/>
          <w:szCs w:val="24"/>
        </w:rPr>
      </w:pPr>
    </w:p>
    <w:p w14:paraId="390FC805" w14:textId="1F09A504" w:rsidR="003F7973" w:rsidRPr="00FC4384" w:rsidRDefault="003F7973" w:rsidP="00FC4384">
      <w:pPr>
        <w:pStyle w:val="Corpodetexto"/>
        <w:jc w:val="center"/>
        <w:rPr>
          <w:color w:val="auto"/>
          <w:szCs w:val="24"/>
        </w:rPr>
      </w:pPr>
      <w:r w:rsidRPr="00FC4384">
        <w:rPr>
          <w:noProof/>
          <w:color w:val="auto"/>
          <w:szCs w:val="24"/>
          <w14:ligatures w14:val="standardContextual"/>
        </w:rPr>
        <w:drawing>
          <wp:inline distT="0" distB="0" distL="0" distR="0" wp14:anchorId="500C59A7" wp14:editId="1D62B352">
            <wp:extent cx="2773680" cy="5221393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_Caso_de_Uso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25" cy="52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1570" w14:textId="3E7A30AE" w:rsidR="00A76B63" w:rsidRDefault="00A76B63" w:rsidP="001F3D98">
      <w:pPr>
        <w:pStyle w:val="Corpodetexto"/>
        <w:rPr>
          <w:color w:val="auto"/>
          <w:szCs w:val="24"/>
        </w:rPr>
      </w:pPr>
    </w:p>
    <w:p w14:paraId="70AA4F56" w14:textId="50B2850F" w:rsidR="00FC4384" w:rsidRDefault="00FC4384" w:rsidP="001F3D98">
      <w:pPr>
        <w:pStyle w:val="Corpodetexto"/>
        <w:rPr>
          <w:color w:val="auto"/>
          <w:szCs w:val="24"/>
        </w:rPr>
      </w:pPr>
    </w:p>
    <w:p w14:paraId="6BA78329" w14:textId="145FBF9F" w:rsidR="00FC4384" w:rsidRDefault="00FC4384" w:rsidP="001F3D98">
      <w:pPr>
        <w:pStyle w:val="Corpodetexto"/>
        <w:rPr>
          <w:color w:val="auto"/>
          <w:szCs w:val="24"/>
        </w:rPr>
      </w:pPr>
    </w:p>
    <w:p w14:paraId="3846F6D4" w14:textId="77777777" w:rsidR="00FC4384" w:rsidRPr="00FC4384" w:rsidRDefault="00FC4384" w:rsidP="001F3D98">
      <w:pPr>
        <w:pStyle w:val="Corpodetexto"/>
        <w:rPr>
          <w:color w:val="auto"/>
          <w:szCs w:val="24"/>
        </w:rPr>
      </w:pPr>
    </w:p>
    <w:p w14:paraId="67D47F07" w14:textId="3D110791" w:rsidR="009401D5" w:rsidRPr="00FC4384" w:rsidRDefault="009401D5" w:rsidP="001F3D98">
      <w:pPr>
        <w:pStyle w:val="Corpodetexto"/>
        <w:rPr>
          <w:color w:val="auto"/>
          <w:szCs w:val="24"/>
        </w:rPr>
      </w:pPr>
    </w:p>
    <w:p w14:paraId="2C176569" w14:textId="77777777" w:rsidR="00807D41" w:rsidRPr="00FC4384" w:rsidRDefault="00807D41" w:rsidP="001F3D98">
      <w:pPr>
        <w:pStyle w:val="Corpodetexto"/>
        <w:rPr>
          <w:color w:val="auto"/>
          <w:szCs w:val="24"/>
        </w:rPr>
      </w:pPr>
    </w:p>
    <w:p w14:paraId="19C56724" w14:textId="77777777" w:rsidR="009401D5" w:rsidRPr="00FC4384" w:rsidRDefault="009401D5" w:rsidP="001F3D98">
      <w:pPr>
        <w:pStyle w:val="Corpodetexto"/>
        <w:rPr>
          <w:color w:val="auto"/>
          <w:szCs w:val="24"/>
        </w:rPr>
      </w:pPr>
    </w:p>
    <w:p w14:paraId="08386D37" w14:textId="3F122B5A" w:rsidR="00E35581" w:rsidRPr="00FC4384" w:rsidRDefault="00E35581" w:rsidP="000A0D7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6" w:name="_Toc151662444"/>
      <w:r w:rsidRPr="00FC4384">
        <w:rPr>
          <w:rFonts w:ascii="Arial" w:hAnsi="Arial" w:cs="Arial"/>
          <w:color w:val="auto"/>
          <w:sz w:val="24"/>
          <w:szCs w:val="24"/>
        </w:rPr>
        <w:t>Requisitos</w:t>
      </w:r>
      <w:bookmarkEnd w:id="26"/>
    </w:p>
    <w:p w14:paraId="51851513" w14:textId="1A55E6C5" w:rsidR="00E35581" w:rsidRPr="00FC4384" w:rsidRDefault="00E35581" w:rsidP="005E699A">
      <w:pPr>
        <w:pStyle w:val="Ttulo2"/>
        <w:numPr>
          <w:ilvl w:val="1"/>
          <w:numId w:val="3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27" w:name="_Toc151662445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Requisitos Funcionais</w:t>
      </w:r>
      <w:bookmarkEnd w:id="27"/>
    </w:p>
    <w:tbl>
      <w:tblPr>
        <w:tblStyle w:val="Tabelacomgrade"/>
        <w:tblW w:w="10462" w:type="dxa"/>
        <w:tblLook w:val="04A0" w:firstRow="1" w:lastRow="0" w:firstColumn="1" w:lastColumn="0" w:noHBand="0" w:noVBand="1"/>
      </w:tblPr>
      <w:tblGrid>
        <w:gridCol w:w="961"/>
        <w:gridCol w:w="7351"/>
        <w:gridCol w:w="2150"/>
      </w:tblGrid>
      <w:tr w:rsidR="00FC4384" w:rsidRPr="00FC4384" w14:paraId="6E7B7DDD" w14:textId="77777777" w:rsidTr="004D02E0">
        <w:trPr>
          <w:trHeight w:val="309"/>
        </w:trPr>
        <w:tc>
          <w:tcPr>
            <w:tcW w:w="961" w:type="dxa"/>
            <w:shd w:val="clear" w:color="auto" w:fill="002060"/>
          </w:tcPr>
          <w:p w14:paraId="4439B21F" w14:textId="2A9E0F89" w:rsidR="00E35581" w:rsidRPr="00FC4384" w:rsidRDefault="00E35581" w:rsidP="00E35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351" w:type="dxa"/>
            <w:shd w:val="clear" w:color="auto" w:fill="002060"/>
          </w:tcPr>
          <w:p w14:paraId="74731923" w14:textId="41B3B648" w:rsidR="00E35581" w:rsidRPr="00FC4384" w:rsidRDefault="00E35581" w:rsidP="00E35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50" w:type="dxa"/>
            <w:shd w:val="clear" w:color="auto" w:fill="002060"/>
          </w:tcPr>
          <w:p w14:paraId="7E9857A9" w14:textId="3F3116B3" w:rsidR="00E35581" w:rsidRPr="00FC4384" w:rsidRDefault="00E35581" w:rsidP="00E35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Plataforma</w:t>
            </w:r>
          </w:p>
        </w:tc>
      </w:tr>
      <w:tr w:rsidR="00FC4384" w:rsidRPr="00FC4384" w14:paraId="43651DA4" w14:textId="77777777" w:rsidTr="004D02E0">
        <w:trPr>
          <w:trHeight w:val="284"/>
        </w:trPr>
        <w:tc>
          <w:tcPr>
            <w:tcW w:w="961" w:type="dxa"/>
          </w:tcPr>
          <w:p w14:paraId="12986B18" w14:textId="0F1F9292" w:rsidR="00E35581" w:rsidRPr="00FC4384" w:rsidRDefault="005A07D0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7351" w:type="dxa"/>
          </w:tcPr>
          <w:p w14:paraId="7C512918" w14:textId="7923F617" w:rsidR="00E35581" w:rsidRPr="00FC4384" w:rsidRDefault="00463F7A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  <w:shd w:val="clear" w:color="auto" w:fill="FAFAFB"/>
              </w:rPr>
              <w:t>inserir dados em um formulário</w:t>
            </w:r>
          </w:p>
        </w:tc>
        <w:tc>
          <w:tcPr>
            <w:tcW w:w="2150" w:type="dxa"/>
          </w:tcPr>
          <w:p w14:paraId="50A27275" w14:textId="5E88C7E9" w:rsidR="00E35581" w:rsidRPr="00FC4384" w:rsidRDefault="00E35581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384" w:rsidRPr="00FC4384" w14:paraId="6C6FAB16" w14:textId="77777777" w:rsidTr="004D02E0">
        <w:trPr>
          <w:trHeight w:val="297"/>
        </w:trPr>
        <w:tc>
          <w:tcPr>
            <w:tcW w:w="961" w:type="dxa"/>
          </w:tcPr>
          <w:p w14:paraId="192EF5F9" w14:textId="4946B3B8" w:rsidR="00E35581" w:rsidRPr="00FC4384" w:rsidRDefault="005A07D0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7351" w:type="dxa"/>
          </w:tcPr>
          <w:p w14:paraId="399F1053" w14:textId="10E87628" w:rsidR="00E35581" w:rsidRPr="00FC4384" w:rsidRDefault="005A07D0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  <w:shd w:val="clear" w:color="auto" w:fill="FAFAFB"/>
              </w:rPr>
              <w:t>alterar informações de um registro</w:t>
            </w:r>
          </w:p>
        </w:tc>
        <w:tc>
          <w:tcPr>
            <w:tcW w:w="2150" w:type="dxa"/>
          </w:tcPr>
          <w:p w14:paraId="264202D7" w14:textId="100A85D3" w:rsidR="00E35581" w:rsidRPr="00FC4384" w:rsidRDefault="00E35581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384" w:rsidRPr="00FC4384" w14:paraId="79C24834" w14:textId="77777777" w:rsidTr="004D02E0">
        <w:trPr>
          <w:trHeight w:val="284"/>
        </w:trPr>
        <w:tc>
          <w:tcPr>
            <w:tcW w:w="961" w:type="dxa"/>
          </w:tcPr>
          <w:p w14:paraId="13035EE9" w14:textId="38697B07" w:rsidR="00E35581" w:rsidRPr="00FC4384" w:rsidRDefault="005A07D0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7351" w:type="dxa"/>
          </w:tcPr>
          <w:p w14:paraId="035CC420" w14:textId="28C30DA8" w:rsidR="00E35581" w:rsidRPr="00FC4384" w:rsidRDefault="005A07D0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  <w:shd w:val="clear" w:color="auto" w:fill="FAFAFB"/>
              </w:rPr>
              <w:t>consultar o status de um pedido projeto</w:t>
            </w:r>
          </w:p>
        </w:tc>
        <w:tc>
          <w:tcPr>
            <w:tcW w:w="2150" w:type="dxa"/>
          </w:tcPr>
          <w:p w14:paraId="18DCAAF0" w14:textId="78A7A8A2" w:rsidR="00E35581" w:rsidRPr="00FC4384" w:rsidRDefault="00E35581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384" w:rsidRPr="00FC4384" w14:paraId="43EF9433" w14:textId="77777777" w:rsidTr="004D02E0">
        <w:trPr>
          <w:trHeight w:val="284"/>
        </w:trPr>
        <w:tc>
          <w:tcPr>
            <w:tcW w:w="961" w:type="dxa"/>
          </w:tcPr>
          <w:p w14:paraId="2D58E502" w14:textId="41A18593" w:rsidR="00E35581" w:rsidRPr="00FC4384" w:rsidRDefault="005A07D0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7351" w:type="dxa"/>
          </w:tcPr>
          <w:p w14:paraId="465649C7" w14:textId="084AC53C" w:rsidR="00E35581" w:rsidRPr="00FC4384" w:rsidRDefault="005A07D0" w:rsidP="00A06799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  <w:shd w:val="clear" w:color="auto" w:fill="FAFAFB"/>
              </w:rPr>
              <w:t>elaborar relatórios de informações de projetos</w:t>
            </w:r>
          </w:p>
        </w:tc>
        <w:tc>
          <w:tcPr>
            <w:tcW w:w="2150" w:type="dxa"/>
          </w:tcPr>
          <w:p w14:paraId="77593F24" w14:textId="6D8E58C3" w:rsidR="00E35581" w:rsidRPr="00FC4384" w:rsidRDefault="00E35581" w:rsidP="00A06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A9730" w14:textId="06CDB062" w:rsidR="00E35581" w:rsidRPr="00FC4384" w:rsidRDefault="005A07D0" w:rsidP="00E35581">
      <w:pPr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sz w:val="24"/>
          <w:szCs w:val="24"/>
        </w:rPr>
        <w:t xml:space="preserve"> </w:t>
      </w:r>
    </w:p>
    <w:p w14:paraId="1B0290E9" w14:textId="0E9DF5A2" w:rsidR="00E35581" w:rsidRPr="00FC4384" w:rsidRDefault="00E35581" w:rsidP="005E699A">
      <w:pPr>
        <w:pStyle w:val="Ttulo2"/>
        <w:numPr>
          <w:ilvl w:val="1"/>
          <w:numId w:val="3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28" w:name="_Toc151662446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lastRenderedPageBreak/>
        <w:t>Requisitos Não Funcionais</w:t>
      </w:r>
      <w:bookmarkEnd w:id="28"/>
    </w:p>
    <w:tbl>
      <w:tblPr>
        <w:tblStyle w:val="Tabelacomgrade"/>
        <w:tblW w:w="10462" w:type="dxa"/>
        <w:tblLook w:val="04A0" w:firstRow="1" w:lastRow="0" w:firstColumn="1" w:lastColumn="0" w:noHBand="0" w:noVBand="1"/>
      </w:tblPr>
      <w:tblGrid>
        <w:gridCol w:w="977"/>
        <w:gridCol w:w="7337"/>
        <w:gridCol w:w="2148"/>
      </w:tblGrid>
      <w:tr w:rsidR="00FC4384" w:rsidRPr="00FC4384" w14:paraId="5FDDE875" w14:textId="77777777" w:rsidTr="004D02E0">
        <w:trPr>
          <w:trHeight w:val="319"/>
        </w:trPr>
        <w:tc>
          <w:tcPr>
            <w:tcW w:w="961" w:type="dxa"/>
            <w:shd w:val="clear" w:color="auto" w:fill="002060"/>
          </w:tcPr>
          <w:p w14:paraId="7F7AACBC" w14:textId="77777777" w:rsidR="00E35581" w:rsidRPr="00FC4384" w:rsidRDefault="00E35581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351" w:type="dxa"/>
            <w:shd w:val="clear" w:color="auto" w:fill="002060"/>
          </w:tcPr>
          <w:p w14:paraId="2041B577" w14:textId="77777777" w:rsidR="00E35581" w:rsidRPr="00FC4384" w:rsidRDefault="00E35581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50" w:type="dxa"/>
            <w:shd w:val="clear" w:color="auto" w:fill="002060"/>
          </w:tcPr>
          <w:p w14:paraId="13DB51CD" w14:textId="77777777" w:rsidR="00E35581" w:rsidRPr="00FC4384" w:rsidRDefault="00E35581" w:rsidP="00A06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384">
              <w:rPr>
                <w:rFonts w:ascii="Arial" w:hAnsi="Arial" w:cs="Arial"/>
                <w:b/>
                <w:bCs/>
                <w:sz w:val="24"/>
                <w:szCs w:val="24"/>
              </w:rPr>
              <w:t>Plataforma</w:t>
            </w:r>
          </w:p>
        </w:tc>
      </w:tr>
      <w:tr w:rsidR="00FC4384" w:rsidRPr="00FC4384" w14:paraId="62AA5777" w14:textId="77777777" w:rsidTr="004D02E0">
        <w:trPr>
          <w:trHeight w:val="293"/>
        </w:trPr>
        <w:tc>
          <w:tcPr>
            <w:tcW w:w="961" w:type="dxa"/>
          </w:tcPr>
          <w:p w14:paraId="5F2BB92D" w14:textId="3DC38788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7351" w:type="dxa"/>
          </w:tcPr>
          <w:p w14:paraId="2B6BEA09" w14:textId="113331DE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O sistema deve ser protegido contra acesso não autorizado.</w:t>
            </w:r>
          </w:p>
        </w:tc>
        <w:tc>
          <w:tcPr>
            <w:tcW w:w="2150" w:type="dxa"/>
          </w:tcPr>
          <w:p w14:paraId="65FE2A51" w14:textId="740CD3BB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</w:tr>
      <w:tr w:rsidR="00FC4384" w:rsidRPr="00FC4384" w14:paraId="74360D65" w14:textId="77777777" w:rsidTr="004D02E0">
        <w:trPr>
          <w:trHeight w:val="306"/>
        </w:trPr>
        <w:tc>
          <w:tcPr>
            <w:tcW w:w="961" w:type="dxa"/>
          </w:tcPr>
          <w:p w14:paraId="3BEA5B9A" w14:textId="2B23B514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7351" w:type="dxa"/>
          </w:tcPr>
          <w:p w14:paraId="28C907F3" w14:textId="13E69BC2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O sistema deve se desligar no caso de um ataque cibernético;</w:t>
            </w:r>
          </w:p>
        </w:tc>
        <w:tc>
          <w:tcPr>
            <w:tcW w:w="2150" w:type="dxa"/>
          </w:tcPr>
          <w:p w14:paraId="4342C96C" w14:textId="10F20CA3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</w:tr>
      <w:tr w:rsidR="00FC4384" w:rsidRPr="00FC4384" w14:paraId="069E48C8" w14:textId="77777777" w:rsidTr="004D02E0">
        <w:trPr>
          <w:trHeight w:val="293"/>
        </w:trPr>
        <w:tc>
          <w:tcPr>
            <w:tcW w:w="961" w:type="dxa"/>
          </w:tcPr>
          <w:p w14:paraId="58ACE1BD" w14:textId="30DB94AB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7351" w:type="dxa"/>
          </w:tcPr>
          <w:p w14:paraId="7B5CE7D9" w14:textId="72E33A96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O sistema deve ser capaz de lidar com o número usuários sem perca do desempenho.</w:t>
            </w:r>
          </w:p>
        </w:tc>
        <w:tc>
          <w:tcPr>
            <w:tcW w:w="2150" w:type="dxa"/>
          </w:tcPr>
          <w:p w14:paraId="36376805" w14:textId="124B7DDD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</w:tr>
      <w:tr w:rsidR="00FC4384" w:rsidRPr="00FC4384" w14:paraId="71555DD9" w14:textId="77777777" w:rsidTr="004D02E0">
        <w:trPr>
          <w:trHeight w:val="293"/>
        </w:trPr>
        <w:tc>
          <w:tcPr>
            <w:tcW w:w="961" w:type="dxa"/>
          </w:tcPr>
          <w:p w14:paraId="015AE6A5" w14:textId="75283404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7351" w:type="dxa"/>
          </w:tcPr>
          <w:p w14:paraId="174EEE15" w14:textId="22606827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O sistema deve ser compatível com mobile e desktop</w:t>
            </w:r>
          </w:p>
        </w:tc>
        <w:tc>
          <w:tcPr>
            <w:tcW w:w="2150" w:type="dxa"/>
          </w:tcPr>
          <w:p w14:paraId="4A106090" w14:textId="67886CD1" w:rsidR="00260D25" w:rsidRPr="00FC4384" w:rsidRDefault="00260D25" w:rsidP="00260D25">
            <w:pPr>
              <w:rPr>
                <w:rFonts w:ascii="Arial" w:hAnsi="Arial" w:cs="Arial"/>
                <w:sz w:val="24"/>
                <w:szCs w:val="24"/>
              </w:rPr>
            </w:pPr>
            <w:r w:rsidRPr="00FC4384"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</w:tr>
    </w:tbl>
    <w:p w14:paraId="3C9A6666" w14:textId="34F0B316" w:rsidR="00650AEB" w:rsidRPr="00FC4384" w:rsidRDefault="00650AEB">
      <w:pPr>
        <w:rPr>
          <w:rFonts w:ascii="Arial" w:eastAsiaTheme="majorEastAsia" w:hAnsi="Arial" w:cs="Arial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bookmarkStart w:id="29" w:name="_Toc151662447"/>
    </w:p>
    <w:p w14:paraId="732BA49C" w14:textId="77777777" w:rsidR="00AB5E06" w:rsidRPr="00FC4384" w:rsidRDefault="00AB5E06">
      <w:pPr>
        <w:rPr>
          <w:rFonts w:ascii="Arial" w:eastAsiaTheme="majorEastAsia" w:hAnsi="Arial" w:cs="Arial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B7CE32F" w14:textId="3C8B070E" w:rsidR="004D02E0" w:rsidRPr="00FC4384" w:rsidRDefault="004D02E0" w:rsidP="000A0D71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FC4384">
        <w:rPr>
          <w:rFonts w:ascii="Arial" w:hAnsi="Arial" w:cs="Arial"/>
          <w:color w:val="auto"/>
          <w:sz w:val="24"/>
          <w:szCs w:val="24"/>
        </w:rPr>
        <w:t>Diagramas e Modelagens</w:t>
      </w:r>
      <w:bookmarkEnd w:id="29"/>
    </w:p>
    <w:p w14:paraId="538D7EFD" w14:textId="58DAE1D7" w:rsidR="004D02E0" w:rsidRPr="00FC4384" w:rsidRDefault="004D02E0" w:rsidP="005E699A">
      <w:pPr>
        <w:pStyle w:val="Ttulo2"/>
        <w:numPr>
          <w:ilvl w:val="1"/>
          <w:numId w:val="5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30" w:name="_Toc151662448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Diagramas de Classe</w:t>
      </w:r>
      <w:bookmarkEnd w:id="30"/>
      <w:r w:rsidR="001C0D9D" w:rsidRPr="00FC4384">
        <w:rPr>
          <w:rFonts w:ascii="Arial" w:hAnsi="Arial" w:cs="Arial"/>
          <w:b w:val="0"/>
          <w:bCs/>
          <w:color w:val="auto"/>
          <w:sz w:val="24"/>
          <w:szCs w:val="24"/>
        </w:rPr>
        <w:t xml:space="preserve"> UML</w:t>
      </w:r>
    </w:p>
    <w:p w14:paraId="691AC676" w14:textId="2DB6BF94" w:rsidR="004D02E0" w:rsidRPr="00FC4384" w:rsidRDefault="00861D05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O diagrama de classes é uma representação da estrutura e relações das classes que servem de modelo para objetos.</w:t>
      </w:r>
    </w:p>
    <w:p w14:paraId="56E06E80" w14:textId="77777777" w:rsidR="006E5769" w:rsidRPr="00FC4384" w:rsidRDefault="006E5769" w:rsidP="001F3D98">
      <w:pPr>
        <w:pStyle w:val="Corpodetexto"/>
        <w:rPr>
          <w:color w:val="auto"/>
          <w:szCs w:val="24"/>
        </w:rPr>
      </w:pPr>
    </w:p>
    <w:p w14:paraId="63EB31E9" w14:textId="73344EF2" w:rsidR="008E5587" w:rsidRPr="00FC4384" w:rsidRDefault="008E5587" w:rsidP="001F3D98">
      <w:pPr>
        <w:pStyle w:val="Corpodetexto"/>
        <w:rPr>
          <w:color w:val="auto"/>
          <w:szCs w:val="24"/>
        </w:rPr>
      </w:pPr>
    </w:p>
    <w:p w14:paraId="25D040D0" w14:textId="35F37AAF" w:rsidR="008E5587" w:rsidRPr="00FC4384" w:rsidRDefault="00731334" w:rsidP="001F3D98">
      <w:pPr>
        <w:pStyle w:val="Corpodetexto"/>
        <w:rPr>
          <w:color w:val="auto"/>
          <w:szCs w:val="24"/>
        </w:rPr>
      </w:pPr>
      <w:r w:rsidRPr="00FC4384">
        <w:rPr>
          <w:noProof/>
          <w:color w:val="auto"/>
          <w:szCs w:val="24"/>
          <w14:ligatures w14:val="standardContextual"/>
        </w:rPr>
        <w:drawing>
          <wp:inline distT="0" distB="0" distL="0" distR="0" wp14:anchorId="58B650E2" wp14:editId="332FCEAD">
            <wp:extent cx="4313280" cy="4322064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stor_-_Criar_Demandas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21" cy="43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FE14" w14:textId="342F1AFC" w:rsidR="00861D05" w:rsidRPr="00FC4384" w:rsidRDefault="00861D05" w:rsidP="001F3D98">
      <w:pPr>
        <w:pStyle w:val="Corpodetexto"/>
        <w:rPr>
          <w:color w:val="auto"/>
          <w:szCs w:val="24"/>
        </w:rPr>
      </w:pPr>
    </w:p>
    <w:p w14:paraId="4E5F81D4" w14:textId="532C33C7" w:rsidR="00861D05" w:rsidRPr="00FC4384" w:rsidRDefault="00861D05" w:rsidP="001F3D98">
      <w:pPr>
        <w:pStyle w:val="Corpodetexto"/>
        <w:rPr>
          <w:color w:val="auto"/>
          <w:szCs w:val="24"/>
        </w:rPr>
      </w:pPr>
    </w:p>
    <w:p w14:paraId="42ABD559" w14:textId="55248A94" w:rsidR="008A4F3F" w:rsidRPr="00FC4384" w:rsidRDefault="008A4F3F" w:rsidP="001F3D98">
      <w:pPr>
        <w:pStyle w:val="Corpodetexto"/>
        <w:rPr>
          <w:color w:val="auto"/>
          <w:szCs w:val="24"/>
        </w:rPr>
      </w:pPr>
    </w:p>
    <w:p w14:paraId="75E52209" w14:textId="6DD05F17" w:rsidR="008A4F3F" w:rsidRPr="00FC4384" w:rsidRDefault="008A4F3F" w:rsidP="001F3D98">
      <w:pPr>
        <w:pStyle w:val="Corpodetexto"/>
        <w:rPr>
          <w:color w:val="auto"/>
          <w:szCs w:val="24"/>
        </w:rPr>
      </w:pPr>
    </w:p>
    <w:p w14:paraId="6DDCF4BB" w14:textId="0FEE2D09" w:rsidR="008A4F3F" w:rsidRPr="00FC4384" w:rsidRDefault="008A4F3F" w:rsidP="001F3D98">
      <w:pPr>
        <w:pStyle w:val="Corpodetexto"/>
        <w:rPr>
          <w:color w:val="auto"/>
          <w:szCs w:val="24"/>
        </w:rPr>
      </w:pPr>
    </w:p>
    <w:p w14:paraId="3F427A6D" w14:textId="50A9E85E" w:rsidR="008A4F3F" w:rsidRPr="00FC4384" w:rsidRDefault="008A4F3F" w:rsidP="001F3D98">
      <w:pPr>
        <w:pStyle w:val="Corpodetexto"/>
        <w:rPr>
          <w:color w:val="auto"/>
          <w:szCs w:val="24"/>
        </w:rPr>
      </w:pPr>
    </w:p>
    <w:p w14:paraId="21444A59" w14:textId="71CFBD37" w:rsidR="008A4F3F" w:rsidRPr="00FC4384" w:rsidRDefault="008A4F3F" w:rsidP="001F3D98">
      <w:pPr>
        <w:pStyle w:val="Corpodetexto"/>
        <w:rPr>
          <w:color w:val="auto"/>
          <w:szCs w:val="24"/>
        </w:rPr>
      </w:pPr>
    </w:p>
    <w:p w14:paraId="764EA303" w14:textId="4E1E0F29" w:rsidR="00FC4384" w:rsidRPr="00FC4384" w:rsidRDefault="00FC4384">
      <w:pPr>
        <w:rPr>
          <w:rFonts w:ascii="Arial" w:eastAsiaTheme="majorEastAsia" w:hAnsi="Arial" w:cs="Arial"/>
          <w:bCs/>
          <w:sz w:val="24"/>
          <w:szCs w:val="24"/>
        </w:rPr>
      </w:pPr>
      <w:bookmarkStart w:id="31" w:name="_Toc151662449"/>
    </w:p>
    <w:p w14:paraId="0076A55B" w14:textId="461A3421" w:rsidR="004D02E0" w:rsidRPr="00FC4384" w:rsidRDefault="004D02E0" w:rsidP="005E699A">
      <w:pPr>
        <w:pStyle w:val="Ttulo2"/>
        <w:numPr>
          <w:ilvl w:val="1"/>
          <w:numId w:val="5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lastRenderedPageBreak/>
        <w:t>DERs</w:t>
      </w:r>
      <w:bookmarkEnd w:id="31"/>
    </w:p>
    <w:p w14:paraId="0DE91097" w14:textId="6BA8E95B" w:rsidR="00861D05" w:rsidRPr="00FC4384" w:rsidRDefault="00861D05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DER é uma representação gráfica do Modelo de Entidade e Relacionamento e tem por finalidade ilustrar as entidades e seus relacionamentos.</w:t>
      </w:r>
    </w:p>
    <w:p w14:paraId="4A0D4BEF" w14:textId="7589CB46" w:rsidR="008E5587" w:rsidRPr="00FC4384" w:rsidRDefault="008E5587" w:rsidP="001F3D98">
      <w:pPr>
        <w:pStyle w:val="Corpodetexto"/>
        <w:rPr>
          <w:color w:val="auto"/>
          <w:szCs w:val="24"/>
        </w:rPr>
      </w:pPr>
    </w:p>
    <w:p w14:paraId="23EE3B39" w14:textId="4248343D" w:rsidR="008E5587" w:rsidRPr="00FC4384" w:rsidRDefault="00AB5E06" w:rsidP="001F3D98">
      <w:pPr>
        <w:pStyle w:val="Corpodetexto"/>
        <w:rPr>
          <w:color w:val="auto"/>
          <w:szCs w:val="24"/>
        </w:rPr>
      </w:pPr>
      <w:r w:rsidRPr="00FC4384">
        <w:rPr>
          <w:noProof/>
          <w:color w:val="auto"/>
          <w:szCs w:val="24"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19C76040" wp14:editId="1CC4EA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4955" cy="4645025"/>
            <wp:effectExtent l="0" t="0" r="0" b="3175"/>
            <wp:wrapTight wrapText="bothSides">
              <wp:wrapPolygon edited="0">
                <wp:start x="0" y="0"/>
                <wp:lineTo x="0" y="21526"/>
                <wp:lineTo x="21515" y="21526"/>
                <wp:lineTo x="2151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 e Modelo Físico.draw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BAE81" w14:textId="05879857" w:rsidR="008E5587" w:rsidRPr="00FC4384" w:rsidRDefault="008E5587" w:rsidP="001F3D98">
      <w:pPr>
        <w:pStyle w:val="Corpodetexto"/>
        <w:rPr>
          <w:color w:val="auto"/>
          <w:szCs w:val="24"/>
        </w:rPr>
      </w:pPr>
    </w:p>
    <w:p w14:paraId="17464DDC" w14:textId="77777777" w:rsidR="001039C5" w:rsidRPr="00FC4384" w:rsidRDefault="001039C5" w:rsidP="001F3D98">
      <w:pPr>
        <w:pStyle w:val="Corpodetexto"/>
        <w:rPr>
          <w:color w:val="auto"/>
          <w:szCs w:val="24"/>
        </w:rPr>
      </w:pPr>
    </w:p>
    <w:p w14:paraId="67259840" w14:textId="14315540" w:rsidR="001039C5" w:rsidRPr="00FC4384" w:rsidRDefault="001039C5" w:rsidP="001F3D98">
      <w:pPr>
        <w:pStyle w:val="Corpodetexto"/>
        <w:rPr>
          <w:color w:val="auto"/>
          <w:szCs w:val="24"/>
        </w:rPr>
      </w:pPr>
    </w:p>
    <w:p w14:paraId="43A03D8F" w14:textId="7D6531E0" w:rsidR="0007332D" w:rsidRPr="00FC4384" w:rsidRDefault="0007332D" w:rsidP="001F3D98">
      <w:pPr>
        <w:pStyle w:val="Corpodetexto"/>
        <w:rPr>
          <w:color w:val="auto"/>
          <w:szCs w:val="24"/>
        </w:rPr>
      </w:pPr>
    </w:p>
    <w:p w14:paraId="2E37695E" w14:textId="1ED212E4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7C2B8333" w14:textId="2C553B95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5CDB86F0" w14:textId="6CD48DC9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315047BD" w14:textId="6FDCF0E7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0A12C68E" w14:textId="0D57FA26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03243F01" w14:textId="2091A983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0F20B726" w14:textId="751EEBE4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3E4C87C8" w14:textId="1901EA89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798F4C4D" w14:textId="096F3191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09CD4A71" w14:textId="23AD7E76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51D92B30" w14:textId="135AC4BB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1C39E9D1" w14:textId="74CBAD05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44B99E90" w14:textId="2004DCFF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759EDE94" w14:textId="6ACDB997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7155D05C" w14:textId="04275907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748F21E7" w14:textId="32149C3F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5BBAE424" w14:textId="2BCF2F51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46570207" w14:textId="12F5AAF3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75ABEF09" w14:textId="5FFE2667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34141A41" w14:textId="02400B7B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6E051551" w14:textId="540FC800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7C78976A" w14:textId="3955C188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29EE5A58" w14:textId="77777777" w:rsidR="00AB5E06" w:rsidRPr="00FC4384" w:rsidRDefault="00AB5E06" w:rsidP="001F3D98">
      <w:pPr>
        <w:pStyle w:val="Corpodetexto"/>
        <w:rPr>
          <w:color w:val="auto"/>
          <w:szCs w:val="24"/>
        </w:rPr>
      </w:pPr>
    </w:p>
    <w:p w14:paraId="4C6B2840" w14:textId="6D986179" w:rsidR="001F0F9D" w:rsidRPr="00FC4384" w:rsidRDefault="001F0F9D" w:rsidP="001F3D98">
      <w:pPr>
        <w:pStyle w:val="Corpodetexto"/>
        <w:rPr>
          <w:noProof/>
          <w:color w:val="auto"/>
          <w:szCs w:val="24"/>
        </w:rPr>
      </w:pPr>
    </w:p>
    <w:p w14:paraId="15C12C6F" w14:textId="75667176" w:rsidR="00226838" w:rsidRPr="00FC4384" w:rsidRDefault="00226838" w:rsidP="001F3D98">
      <w:pPr>
        <w:pStyle w:val="Corpodetexto"/>
        <w:rPr>
          <w:noProof/>
          <w:color w:val="auto"/>
          <w:szCs w:val="24"/>
        </w:rPr>
      </w:pPr>
      <w:r w:rsidRPr="00FC4384">
        <w:rPr>
          <w:noProof/>
          <w:color w:val="auto"/>
          <w:szCs w:val="24"/>
        </w:rPr>
        <w:t>ADMINISTRADOR – Faz cadastro dos usuarios para o login, consultar perfil dos usuarios, registrar usuario cadastrados, consultar usuarios selecionados, excluir usuarios cadastrado</w:t>
      </w:r>
    </w:p>
    <w:p w14:paraId="357AF151" w14:textId="77777777" w:rsidR="0007332D" w:rsidRPr="00FC4384" w:rsidRDefault="0007332D" w:rsidP="001F3D98">
      <w:pPr>
        <w:pStyle w:val="Corpodetexto"/>
        <w:rPr>
          <w:noProof/>
          <w:color w:val="auto"/>
          <w:szCs w:val="24"/>
        </w:rPr>
      </w:pPr>
    </w:p>
    <w:p w14:paraId="2ED24A3C" w14:textId="77777777" w:rsidR="00226838" w:rsidRPr="00FC4384" w:rsidRDefault="00226838" w:rsidP="001F3D98">
      <w:pPr>
        <w:pStyle w:val="Corpodetexto"/>
        <w:rPr>
          <w:noProof/>
          <w:color w:val="auto"/>
          <w:szCs w:val="24"/>
        </w:rPr>
      </w:pPr>
    </w:p>
    <w:p w14:paraId="5476A435" w14:textId="488885B2" w:rsidR="00226838" w:rsidRPr="00FC4384" w:rsidRDefault="00226838" w:rsidP="001F3D98">
      <w:pPr>
        <w:pStyle w:val="Corpodetexto"/>
        <w:rPr>
          <w:noProof/>
          <w:color w:val="auto"/>
          <w:szCs w:val="24"/>
        </w:rPr>
      </w:pPr>
      <w:r w:rsidRPr="00FC4384">
        <w:rPr>
          <w:noProof/>
          <w:color w:val="auto"/>
          <w:szCs w:val="24"/>
        </w:rPr>
        <w:t>GESTOR – Pode consultar demandas cadastradas, criar demandas selecionadas , consultar projetos em andamentos, criar projetos novos, fazer login dos usuarios, consultar perfil cadastrados</w:t>
      </w:r>
    </w:p>
    <w:p w14:paraId="49B9F28F" w14:textId="77777777" w:rsidR="0007332D" w:rsidRPr="00FC4384" w:rsidRDefault="0007332D" w:rsidP="001F3D98">
      <w:pPr>
        <w:pStyle w:val="Corpodetexto"/>
        <w:rPr>
          <w:noProof/>
          <w:color w:val="auto"/>
          <w:szCs w:val="24"/>
        </w:rPr>
      </w:pPr>
    </w:p>
    <w:p w14:paraId="668658DF" w14:textId="77777777" w:rsidR="00226838" w:rsidRPr="00FC4384" w:rsidRDefault="00226838" w:rsidP="001F3D98">
      <w:pPr>
        <w:pStyle w:val="Corpodetexto"/>
        <w:rPr>
          <w:noProof/>
          <w:color w:val="auto"/>
          <w:szCs w:val="24"/>
        </w:rPr>
      </w:pPr>
    </w:p>
    <w:p w14:paraId="09E05293" w14:textId="4B0C5820" w:rsidR="00226838" w:rsidRPr="00FC4384" w:rsidRDefault="00226838" w:rsidP="001F3D98">
      <w:pPr>
        <w:pStyle w:val="Corpodetexto"/>
        <w:rPr>
          <w:noProof/>
          <w:color w:val="auto"/>
          <w:szCs w:val="24"/>
        </w:rPr>
      </w:pPr>
      <w:r w:rsidRPr="00FC4384">
        <w:rPr>
          <w:noProof/>
          <w:color w:val="auto"/>
          <w:szCs w:val="24"/>
        </w:rPr>
        <w:t>DESENVOLDEDOR – Pode consultar demandas selecionada, criar demandas cadastradas, consultar projetos finalizados, criar projetos novos , fazer login dos usuarios</w:t>
      </w:r>
    </w:p>
    <w:p w14:paraId="49FA1F5B" w14:textId="1B91C572" w:rsidR="008E0E94" w:rsidRPr="00FC4384" w:rsidRDefault="008E0E94" w:rsidP="001F3D98">
      <w:pPr>
        <w:pStyle w:val="Corpodetexto"/>
        <w:rPr>
          <w:noProof/>
          <w:color w:val="auto"/>
          <w:szCs w:val="24"/>
        </w:rPr>
      </w:pPr>
    </w:p>
    <w:p w14:paraId="425062A8" w14:textId="02BFA2E6" w:rsidR="008E0E94" w:rsidRPr="00FC4384" w:rsidRDefault="008E0E94" w:rsidP="001F3D98">
      <w:pPr>
        <w:pStyle w:val="Corpodetexto"/>
        <w:rPr>
          <w:noProof/>
          <w:color w:val="auto"/>
          <w:szCs w:val="24"/>
        </w:rPr>
      </w:pPr>
    </w:p>
    <w:p w14:paraId="0CD903AF" w14:textId="7C6F17E8" w:rsidR="009E0A23" w:rsidRPr="00FC4384" w:rsidRDefault="009E0A23" w:rsidP="001F3D98">
      <w:pPr>
        <w:pStyle w:val="Corpodetexto"/>
        <w:rPr>
          <w:noProof/>
          <w:color w:val="auto"/>
          <w:szCs w:val="24"/>
        </w:rPr>
      </w:pPr>
    </w:p>
    <w:p w14:paraId="61F4B28C" w14:textId="380CB6F0" w:rsidR="009E0A23" w:rsidRPr="00FC4384" w:rsidRDefault="009E0A23" w:rsidP="001F3D98">
      <w:pPr>
        <w:pStyle w:val="Corpodetexto"/>
        <w:rPr>
          <w:noProof/>
          <w:color w:val="auto"/>
          <w:szCs w:val="24"/>
        </w:rPr>
      </w:pPr>
    </w:p>
    <w:p w14:paraId="639950D4" w14:textId="7BAC3CBD" w:rsidR="00062C1E" w:rsidRPr="00FC4384" w:rsidRDefault="00062C1E" w:rsidP="00FC4384">
      <w:pPr>
        <w:pStyle w:val="Corpodetexto"/>
        <w:tabs>
          <w:tab w:val="left" w:pos="1594"/>
        </w:tabs>
        <w:rPr>
          <w:noProof/>
          <w:color w:val="auto"/>
          <w:szCs w:val="24"/>
        </w:rPr>
      </w:pPr>
    </w:p>
    <w:p w14:paraId="2104533E" w14:textId="77777777" w:rsidR="00D54DC9" w:rsidRPr="00FC4384" w:rsidRDefault="00D54DC9" w:rsidP="001F3D98">
      <w:pPr>
        <w:pStyle w:val="Corpodetexto"/>
        <w:rPr>
          <w:color w:val="auto"/>
          <w:szCs w:val="24"/>
        </w:rPr>
      </w:pPr>
    </w:p>
    <w:p w14:paraId="2F775FCA" w14:textId="0E1DBE77" w:rsidR="004D02E0" w:rsidRPr="00FC4384" w:rsidRDefault="004D02E0" w:rsidP="005E699A">
      <w:pPr>
        <w:pStyle w:val="Ttulo2"/>
        <w:numPr>
          <w:ilvl w:val="1"/>
          <w:numId w:val="5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32" w:name="_Toc151662450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lastRenderedPageBreak/>
        <w:t>Modelos Físico</w:t>
      </w:r>
      <w:bookmarkEnd w:id="32"/>
    </w:p>
    <w:p w14:paraId="39F94A7A" w14:textId="4B0EC7FE" w:rsidR="005C4483" w:rsidRPr="00FC4384" w:rsidRDefault="005C4483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>O modelo físico descreve como será feita a armazenagem no banco, ajudando a visualizar a estrutura de um banco de dados antes de ser construído.</w:t>
      </w:r>
    </w:p>
    <w:p w14:paraId="3ED4CE63" w14:textId="77777777" w:rsidR="00C50F37" w:rsidRPr="00FC4384" w:rsidRDefault="00C50F37" w:rsidP="001F3D98">
      <w:pPr>
        <w:pStyle w:val="Corpodetexto"/>
        <w:rPr>
          <w:color w:val="auto"/>
          <w:szCs w:val="24"/>
          <w:highlight w:val="yellow"/>
        </w:rPr>
      </w:pPr>
    </w:p>
    <w:p w14:paraId="18478852" w14:textId="7D9B3AB4" w:rsidR="00C50F37" w:rsidRPr="00FC4384" w:rsidRDefault="00C50F37" w:rsidP="001F3D98">
      <w:pPr>
        <w:pStyle w:val="Corpodetexto"/>
        <w:rPr>
          <w:color w:val="auto"/>
          <w:szCs w:val="24"/>
          <w:shd w:val="clear" w:color="auto" w:fill="FFFFFF"/>
        </w:rPr>
      </w:pPr>
      <w:r w:rsidRPr="00FC4384">
        <w:rPr>
          <w:color w:val="auto"/>
          <w:szCs w:val="24"/>
        </w:rPr>
        <w:t>Usuários controla</w:t>
      </w:r>
      <w:r w:rsidR="0007332D" w:rsidRPr="00FC4384">
        <w:rPr>
          <w:color w:val="auto"/>
          <w:szCs w:val="24"/>
        </w:rPr>
        <w:t>m</w:t>
      </w:r>
      <w:r w:rsidRPr="00FC4384">
        <w:rPr>
          <w:color w:val="auto"/>
          <w:szCs w:val="24"/>
        </w:rPr>
        <w:t xml:space="preserve"> quais tarefas se pode executar no sistema dependendo do seu nivel de acesso</w:t>
      </w:r>
      <w:r w:rsidRPr="00FC4384">
        <w:rPr>
          <w:color w:val="auto"/>
          <w:szCs w:val="24"/>
          <w:shd w:val="clear" w:color="auto" w:fill="FFFFFF"/>
        </w:rPr>
        <w:t>.</w:t>
      </w:r>
    </w:p>
    <w:p w14:paraId="339F3EAA" w14:textId="7F33CB35" w:rsidR="00C50F37" w:rsidRPr="00FC4384" w:rsidRDefault="00C50F37" w:rsidP="001F3D98">
      <w:pPr>
        <w:pStyle w:val="Corpodetexto"/>
        <w:rPr>
          <w:color w:val="auto"/>
          <w:szCs w:val="24"/>
          <w:shd w:val="clear" w:color="auto" w:fill="FFFFFF"/>
        </w:rPr>
      </w:pPr>
    </w:p>
    <w:p w14:paraId="0107AD17" w14:textId="5F63C573" w:rsidR="00C50F37" w:rsidRPr="00FC4384" w:rsidRDefault="0007332D" w:rsidP="001F3D98">
      <w:pPr>
        <w:pStyle w:val="Corpodetexto"/>
        <w:rPr>
          <w:color w:val="auto"/>
          <w:szCs w:val="24"/>
          <w:shd w:val="clear" w:color="auto" w:fill="FFFFFF"/>
        </w:rPr>
      </w:pPr>
      <w:r w:rsidRPr="00FC4384">
        <w:rPr>
          <w:color w:val="auto"/>
          <w:szCs w:val="24"/>
        </w:rPr>
        <w:t>Projeto e p</w:t>
      </w:r>
      <w:r w:rsidR="00C50F37" w:rsidRPr="00FC4384">
        <w:rPr>
          <w:color w:val="auto"/>
          <w:szCs w:val="24"/>
        </w:rPr>
        <w:t xml:space="preserve">arte inicial do processo de desenvolvimento </w:t>
      </w:r>
      <w:r w:rsidRPr="00FC4384">
        <w:rPr>
          <w:color w:val="auto"/>
          <w:szCs w:val="24"/>
        </w:rPr>
        <w:t>de tarefas</w:t>
      </w:r>
      <w:r w:rsidR="00C50F37" w:rsidRPr="00FC4384">
        <w:rPr>
          <w:color w:val="auto"/>
          <w:szCs w:val="24"/>
          <w:shd w:val="clear" w:color="auto" w:fill="FFFFFF"/>
        </w:rPr>
        <w:t> e portanto dos requisitos</w:t>
      </w:r>
      <w:r w:rsidRPr="00FC4384">
        <w:rPr>
          <w:color w:val="auto"/>
          <w:szCs w:val="24"/>
          <w:shd w:val="clear" w:color="auto" w:fill="FFFFFF"/>
        </w:rPr>
        <w:t xml:space="preserve"> para</w:t>
      </w:r>
      <w:r w:rsidR="00C50F37" w:rsidRPr="00FC4384">
        <w:rPr>
          <w:color w:val="auto"/>
          <w:szCs w:val="24"/>
          <w:shd w:val="clear" w:color="auto" w:fill="FFFFFF"/>
        </w:rPr>
        <w:t xml:space="preserve"> demais ações que envolv</w:t>
      </w:r>
      <w:r w:rsidR="001F3D98" w:rsidRPr="00FC4384">
        <w:rPr>
          <w:color w:val="auto"/>
          <w:szCs w:val="24"/>
          <w:shd w:val="clear" w:color="auto" w:fill="FFFFFF"/>
        </w:rPr>
        <w:t>e</w:t>
      </w:r>
      <w:r w:rsidR="00C50F37" w:rsidRPr="00FC4384">
        <w:rPr>
          <w:color w:val="auto"/>
          <w:szCs w:val="24"/>
          <w:shd w:val="clear" w:color="auto" w:fill="FFFFFF"/>
        </w:rPr>
        <w:t xml:space="preserve">m esses requisitos </w:t>
      </w:r>
      <w:r w:rsidRPr="00FC4384">
        <w:rPr>
          <w:color w:val="auto"/>
          <w:szCs w:val="24"/>
          <w:shd w:val="clear" w:color="auto" w:fill="FFFFFF"/>
        </w:rPr>
        <w:t>solicitados por usuario</w:t>
      </w:r>
      <w:r w:rsidR="00C50F37" w:rsidRPr="00FC4384">
        <w:rPr>
          <w:color w:val="auto"/>
          <w:szCs w:val="24"/>
          <w:shd w:val="clear" w:color="auto" w:fill="FFFFFF"/>
        </w:rPr>
        <w:t>.</w:t>
      </w:r>
    </w:p>
    <w:p w14:paraId="714A0D83" w14:textId="40F555D9" w:rsidR="001F3D98" w:rsidRPr="00FC4384" w:rsidRDefault="001F3D98" w:rsidP="001F3D98">
      <w:pPr>
        <w:pStyle w:val="Corpodetexto"/>
        <w:rPr>
          <w:color w:val="auto"/>
          <w:szCs w:val="24"/>
          <w:shd w:val="clear" w:color="auto" w:fill="FFFFFF"/>
        </w:rPr>
      </w:pPr>
    </w:p>
    <w:p w14:paraId="1EEB3808" w14:textId="208519E0" w:rsidR="001F3D98" w:rsidRPr="00FC4384" w:rsidRDefault="0007332D" w:rsidP="001F3D98">
      <w:pPr>
        <w:pStyle w:val="Corpodetexto"/>
        <w:rPr>
          <w:color w:val="auto"/>
          <w:szCs w:val="24"/>
          <w:shd w:val="clear" w:color="auto" w:fill="FFFFFF"/>
        </w:rPr>
      </w:pPr>
      <w:r w:rsidRPr="00FC4384">
        <w:rPr>
          <w:color w:val="auto"/>
          <w:szCs w:val="24"/>
        </w:rPr>
        <w:t>Tarefa é</w:t>
      </w:r>
      <w:r w:rsidR="001F3D98" w:rsidRPr="00FC4384">
        <w:rPr>
          <w:color w:val="auto"/>
          <w:szCs w:val="24"/>
        </w:rPr>
        <w:t xml:space="preserve"> a execução sequencial da sequência de instruções definidas para realizar seu objetivo solicitado pelo usuarios</w:t>
      </w:r>
      <w:r w:rsidR="001F3D98" w:rsidRPr="00FC4384">
        <w:rPr>
          <w:color w:val="auto"/>
          <w:szCs w:val="24"/>
          <w:shd w:val="clear" w:color="auto" w:fill="FFFFFF"/>
        </w:rPr>
        <w:t>.</w:t>
      </w:r>
    </w:p>
    <w:p w14:paraId="3B317FA6" w14:textId="74FAC743" w:rsidR="00AB5E06" w:rsidRPr="00FC4384" w:rsidRDefault="00AB5E06" w:rsidP="001F3D98">
      <w:pPr>
        <w:pStyle w:val="Corpodetexto"/>
        <w:rPr>
          <w:color w:val="auto"/>
          <w:szCs w:val="24"/>
          <w:shd w:val="clear" w:color="auto" w:fill="FFFFFF"/>
        </w:rPr>
      </w:pPr>
    </w:p>
    <w:p w14:paraId="53BB4BE0" w14:textId="5A51B9DB" w:rsidR="00AB5E06" w:rsidRPr="00FC4384" w:rsidRDefault="00AB5E06" w:rsidP="001F3D98">
      <w:pPr>
        <w:pStyle w:val="Corpodetexto"/>
        <w:rPr>
          <w:color w:val="auto"/>
          <w:szCs w:val="24"/>
          <w:shd w:val="clear" w:color="auto" w:fill="FFFFFF"/>
        </w:rPr>
      </w:pPr>
      <w:r w:rsidRPr="00FC4384">
        <w:rPr>
          <w:noProof/>
          <w:color w:val="auto"/>
          <w:szCs w:val="24"/>
          <w:shd w:val="clear" w:color="auto" w:fill="FFFFFF"/>
          <w14:ligatures w14:val="standardContextual"/>
        </w:rPr>
        <w:drawing>
          <wp:inline distT="0" distB="0" distL="0" distR="0" wp14:anchorId="0C53E8F1" wp14:editId="33777430">
            <wp:extent cx="6645910" cy="448500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R e Modelo Físico2.drawio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F853" w14:textId="77777777" w:rsidR="00C50F37" w:rsidRPr="00FC4384" w:rsidRDefault="00C50F37" w:rsidP="001F3D98">
      <w:pPr>
        <w:pStyle w:val="Corpodetexto"/>
        <w:rPr>
          <w:color w:val="auto"/>
          <w:szCs w:val="24"/>
        </w:rPr>
      </w:pPr>
    </w:p>
    <w:p w14:paraId="7D7D072D" w14:textId="3F1FACA1" w:rsidR="009E0A23" w:rsidRPr="00FC4384" w:rsidRDefault="009E0A23" w:rsidP="001F3D98">
      <w:pPr>
        <w:pStyle w:val="Corpodetexto"/>
        <w:rPr>
          <w:color w:val="auto"/>
          <w:szCs w:val="24"/>
        </w:rPr>
      </w:pPr>
    </w:p>
    <w:p w14:paraId="0A765FD7" w14:textId="3D159CE1" w:rsidR="004D02E0" w:rsidRPr="00FC4384" w:rsidRDefault="004D02E0" w:rsidP="005C4483">
      <w:pPr>
        <w:jc w:val="center"/>
        <w:rPr>
          <w:rFonts w:ascii="Arial" w:hAnsi="Arial" w:cs="Arial"/>
          <w:sz w:val="24"/>
          <w:szCs w:val="24"/>
        </w:rPr>
      </w:pPr>
    </w:p>
    <w:p w14:paraId="3CA48D1C" w14:textId="41697216" w:rsidR="00824035" w:rsidRPr="00FC4384" w:rsidRDefault="00824035" w:rsidP="004D02E0">
      <w:pPr>
        <w:rPr>
          <w:rFonts w:ascii="Arial" w:hAnsi="Arial" w:cs="Arial"/>
          <w:sz w:val="24"/>
          <w:szCs w:val="24"/>
        </w:rPr>
      </w:pPr>
    </w:p>
    <w:p w14:paraId="019F5F53" w14:textId="3CEBB505" w:rsidR="00824035" w:rsidRPr="00FC4384" w:rsidRDefault="00824035" w:rsidP="004D02E0">
      <w:pPr>
        <w:rPr>
          <w:rFonts w:ascii="Arial" w:hAnsi="Arial" w:cs="Arial"/>
          <w:sz w:val="24"/>
          <w:szCs w:val="24"/>
        </w:rPr>
      </w:pPr>
    </w:p>
    <w:p w14:paraId="398C6286" w14:textId="50994E19" w:rsidR="008E0E94" w:rsidRPr="00FC4384" w:rsidRDefault="008E0E94" w:rsidP="004D02E0">
      <w:pPr>
        <w:rPr>
          <w:rFonts w:ascii="Arial" w:hAnsi="Arial" w:cs="Arial"/>
          <w:sz w:val="24"/>
          <w:szCs w:val="24"/>
        </w:rPr>
      </w:pPr>
    </w:p>
    <w:p w14:paraId="793CAA25" w14:textId="77777777" w:rsidR="009E0A23" w:rsidRPr="00FC4384" w:rsidRDefault="009E0A23" w:rsidP="004D02E0">
      <w:pPr>
        <w:rPr>
          <w:rFonts w:ascii="Arial" w:hAnsi="Arial" w:cs="Arial"/>
          <w:sz w:val="24"/>
          <w:szCs w:val="24"/>
        </w:rPr>
      </w:pPr>
    </w:p>
    <w:p w14:paraId="10933160" w14:textId="23952106" w:rsidR="004D02E0" w:rsidRPr="00FC4384" w:rsidRDefault="004D02E0" w:rsidP="000A0D7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3" w:name="_Toc151662451"/>
      <w:r w:rsidRPr="00FC4384">
        <w:rPr>
          <w:rFonts w:ascii="Arial" w:hAnsi="Arial" w:cs="Arial"/>
          <w:color w:val="auto"/>
          <w:sz w:val="24"/>
          <w:szCs w:val="24"/>
        </w:rPr>
        <w:lastRenderedPageBreak/>
        <w:t>Protótipos e Interface de Usuário</w:t>
      </w:r>
      <w:bookmarkEnd w:id="33"/>
    </w:p>
    <w:p w14:paraId="0607DCE4" w14:textId="5C11FABA" w:rsidR="00020F68" w:rsidRPr="00FC4384" w:rsidRDefault="00020F68" w:rsidP="005E699A">
      <w:pPr>
        <w:pStyle w:val="Ttulo2"/>
        <w:numPr>
          <w:ilvl w:val="1"/>
          <w:numId w:val="7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34" w:name="_Toc151662452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t>Manual da Marca</w:t>
      </w:r>
      <w:bookmarkEnd w:id="34"/>
    </w:p>
    <w:p w14:paraId="38747951" w14:textId="5D868978" w:rsidR="005C4483" w:rsidRPr="00FC4384" w:rsidRDefault="005C4483" w:rsidP="001F3D98">
      <w:pPr>
        <w:pStyle w:val="Corpodetexto"/>
        <w:rPr>
          <w:color w:val="auto"/>
          <w:szCs w:val="24"/>
        </w:rPr>
      </w:pPr>
      <w:r w:rsidRPr="00FC4384">
        <w:rPr>
          <w:color w:val="auto"/>
          <w:szCs w:val="24"/>
        </w:rPr>
        <w:t xml:space="preserve">Link: </w:t>
      </w:r>
      <w:r w:rsidR="00207367" w:rsidRPr="00FC4384">
        <w:rPr>
          <w:color w:val="auto"/>
          <w:szCs w:val="24"/>
        </w:rPr>
        <w:t>https://www.figma.com/file/CdxARTqLBoyNsOKIW2WnlO/PROTOTIPO-DE-ALTA-FIDELIDADE?type=design&amp;node-id=0-1&amp;mode=design&amp;t=KVOIlURYahOE0u3p-0</w:t>
      </w:r>
    </w:p>
    <w:p w14:paraId="1F6D31CC" w14:textId="0CB0EE50" w:rsidR="005C4483" w:rsidRPr="00FC4384" w:rsidRDefault="00BD13BC" w:rsidP="001F3D98">
      <w:pPr>
        <w:pStyle w:val="Corpodetexto"/>
        <w:rPr>
          <w:color w:val="auto"/>
          <w:szCs w:val="24"/>
        </w:rPr>
      </w:pPr>
      <w:r w:rsidRPr="00FC4384">
        <w:rPr>
          <w:noProof/>
          <w:color w:val="auto"/>
          <w:szCs w:val="24"/>
        </w:rPr>
        <w:t xml:space="preserve"> </w:t>
      </w:r>
    </w:p>
    <w:p w14:paraId="4AA7399B" w14:textId="7AB32B55" w:rsidR="00384A46" w:rsidRPr="00FC4384" w:rsidRDefault="00384A46" w:rsidP="00020F68">
      <w:pPr>
        <w:pStyle w:val="Ttulo2"/>
        <w:ind w:left="360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C4384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82A1A0D" wp14:editId="4692458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23266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379" y="21305"/>
                <wp:lineTo x="2137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4670" w14:textId="2B087B08" w:rsidR="00384A46" w:rsidRPr="00FC4384" w:rsidRDefault="00384A46" w:rsidP="00384A46">
      <w:pPr>
        <w:rPr>
          <w:rFonts w:ascii="Arial" w:hAnsi="Arial" w:cs="Arial"/>
          <w:sz w:val="24"/>
          <w:szCs w:val="24"/>
        </w:rPr>
      </w:pPr>
    </w:p>
    <w:p w14:paraId="34943AFA" w14:textId="3652D528" w:rsidR="00384A46" w:rsidRPr="00FC4384" w:rsidRDefault="00384A46" w:rsidP="00384A46">
      <w:pPr>
        <w:rPr>
          <w:rFonts w:ascii="Arial" w:hAnsi="Arial" w:cs="Arial"/>
          <w:sz w:val="24"/>
          <w:szCs w:val="24"/>
        </w:rPr>
      </w:pPr>
    </w:p>
    <w:p w14:paraId="7238B6C9" w14:textId="63BA7D78" w:rsidR="00384A46" w:rsidRPr="00FC4384" w:rsidRDefault="00384A46" w:rsidP="00384A46">
      <w:pPr>
        <w:rPr>
          <w:rFonts w:ascii="Arial" w:hAnsi="Arial" w:cs="Arial"/>
          <w:sz w:val="24"/>
          <w:szCs w:val="24"/>
        </w:rPr>
      </w:pPr>
    </w:p>
    <w:p w14:paraId="37E53DF4" w14:textId="5B847818" w:rsidR="00384A46" w:rsidRPr="00FC4384" w:rsidRDefault="00384A46" w:rsidP="00384A46">
      <w:pPr>
        <w:rPr>
          <w:rFonts w:ascii="Arial" w:hAnsi="Arial" w:cs="Arial"/>
          <w:sz w:val="24"/>
          <w:szCs w:val="24"/>
        </w:rPr>
      </w:pPr>
    </w:p>
    <w:p w14:paraId="757B8B5D" w14:textId="04000F48" w:rsidR="00384A46" w:rsidRPr="00FC4384" w:rsidRDefault="00384A46" w:rsidP="00384A46">
      <w:pPr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A295ECB" wp14:editId="1156F97A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32410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423" y="21411"/>
                <wp:lineTo x="2142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C5EAA" w14:textId="7938686F" w:rsidR="00384A46" w:rsidRPr="00FC4384" w:rsidRDefault="00384A46" w:rsidP="00384A46">
      <w:pPr>
        <w:rPr>
          <w:rFonts w:ascii="Arial" w:hAnsi="Arial" w:cs="Arial"/>
          <w:sz w:val="24"/>
          <w:szCs w:val="24"/>
        </w:rPr>
      </w:pPr>
    </w:p>
    <w:p w14:paraId="040B71E0" w14:textId="77777777" w:rsidR="00384A46" w:rsidRPr="00FC4384" w:rsidRDefault="00384A46" w:rsidP="00384A46">
      <w:pPr>
        <w:rPr>
          <w:rFonts w:ascii="Arial" w:hAnsi="Arial" w:cs="Arial"/>
          <w:sz w:val="24"/>
          <w:szCs w:val="24"/>
        </w:rPr>
      </w:pPr>
    </w:p>
    <w:p w14:paraId="6D2D1577" w14:textId="30F2FC97" w:rsidR="00384A46" w:rsidRPr="00FC4384" w:rsidRDefault="00384A46" w:rsidP="00020F68">
      <w:pPr>
        <w:pStyle w:val="Ttulo2"/>
        <w:ind w:left="36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3037E726" w14:textId="3B0979D2" w:rsidR="00384A46" w:rsidRPr="00FC4384" w:rsidRDefault="00384A46" w:rsidP="00020F68">
      <w:pPr>
        <w:pStyle w:val="Ttulo2"/>
        <w:ind w:left="36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2CC2604E" w14:textId="0A3A36F6" w:rsidR="00384A46" w:rsidRPr="00FC4384" w:rsidRDefault="00384A46" w:rsidP="00020F68">
      <w:pPr>
        <w:pStyle w:val="Ttulo2"/>
        <w:ind w:left="36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58B2C32A" w14:textId="4C785386" w:rsidR="00384A46" w:rsidRPr="00FC4384" w:rsidRDefault="00384A46" w:rsidP="00020F68">
      <w:pPr>
        <w:pStyle w:val="Ttulo2"/>
        <w:ind w:left="36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62BB696D" w14:textId="759336CA" w:rsidR="00384A46" w:rsidRPr="00FC4384" w:rsidRDefault="00384A46" w:rsidP="00020F68">
      <w:pPr>
        <w:pStyle w:val="Ttulo2"/>
        <w:ind w:left="360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C4384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515DAF8" wp14:editId="2BA9EADB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230886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86" y="21241"/>
                <wp:lineTo x="2138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2FC39" w14:textId="74D714F0" w:rsidR="00384A46" w:rsidRPr="00FC4384" w:rsidRDefault="00384A46" w:rsidP="00020F68">
      <w:pPr>
        <w:pStyle w:val="Ttulo2"/>
        <w:ind w:left="36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3FCBBC69" w14:textId="6DC58B9E" w:rsidR="00020F68" w:rsidRPr="00FC4384" w:rsidRDefault="00020F68" w:rsidP="00020F68">
      <w:pPr>
        <w:pStyle w:val="Ttulo2"/>
        <w:ind w:left="36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07FFE4C9" w14:textId="4032F158" w:rsidR="00A76B63" w:rsidRPr="00FC4384" w:rsidRDefault="00A76B63" w:rsidP="00A76B63">
      <w:pPr>
        <w:rPr>
          <w:rFonts w:ascii="Arial" w:hAnsi="Arial" w:cs="Arial"/>
          <w:sz w:val="24"/>
          <w:szCs w:val="24"/>
        </w:rPr>
      </w:pPr>
    </w:p>
    <w:p w14:paraId="3FE148F1" w14:textId="492F48D6" w:rsidR="00824035" w:rsidRPr="00FC4384" w:rsidRDefault="00824035" w:rsidP="00A76B63">
      <w:pPr>
        <w:rPr>
          <w:rFonts w:ascii="Arial" w:hAnsi="Arial" w:cs="Arial"/>
          <w:sz w:val="24"/>
          <w:szCs w:val="24"/>
        </w:rPr>
      </w:pPr>
    </w:p>
    <w:p w14:paraId="2E03B3D2" w14:textId="30DF608B" w:rsidR="00824035" w:rsidRPr="00FC4384" w:rsidRDefault="00824035" w:rsidP="00A76B63">
      <w:pPr>
        <w:rPr>
          <w:rFonts w:ascii="Arial" w:hAnsi="Arial" w:cs="Arial"/>
          <w:sz w:val="24"/>
          <w:szCs w:val="24"/>
        </w:rPr>
      </w:pPr>
    </w:p>
    <w:p w14:paraId="0AADB845" w14:textId="7D619229" w:rsidR="00824035" w:rsidRPr="00FC4384" w:rsidRDefault="00384A46" w:rsidP="00A76B63">
      <w:pPr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12EE39C" wp14:editId="23311CE4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2423795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391" y="21429"/>
                <wp:lineTo x="2139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1DCBA" w14:textId="71F662FC" w:rsidR="00824035" w:rsidRPr="00FC4384" w:rsidRDefault="00824035" w:rsidP="00A76B63">
      <w:pPr>
        <w:rPr>
          <w:rFonts w:ascii="Arial" w:hAnsi="Arial" w:cs="Arial"/>
          <w:sz w:val="24"/>
          <w:szCs w:val="24"/>
        </w:rPr>
      </w:pPr>
    </w:p>
    <w:p w14:paraId="3236622F" w14:textId="633E8B25" w:rsidR="00824035" w:rsidRPr="00FC4384" w:rsidRDefault="00824035" w:rsidP="00A76B63">
      <w:pPr>
        <w:rPr>
          <w:rFonts w:ascii="Arial" w:hAnsi="Arial" w:cs="Arial"/>
          <w:sz w:val="24"/>
          <w:szCs w:val="24"/>
        </w:rPr>
      </w:pPr>
    </w:p>
    <w:p w14:paraId="31623F5A" w14:textId="5A9E2F53" w:rsidR="00824035" w:rsidRPr="00FC4384" w:rsidRDefault="00824035" w:rsidP="00A76B63">
      <w:pPr>
        <w:rPr>
          <w:rFonts w:ascii="Arial" w:hAnsi="Arial" w:cs="Arial"/>
          <w:sz w:val="24"/>
          <w:szCs w:val="24"/>
        </w:rPr>
      </w:pPr>
    </w:p>
    <w:p w14:paraId="3C2FE195" w14:textId="1D5982BA" w:rsidR="00824035" w:rsidRPr="00FC4384" w:rsidRDefault="00824035" w:rsidP="00A76B63">
      <w:pPr>
        <w:rPr>
          <w:rFonts w:ascii="Arial" w:hAnsi="Arial" w:cs="Arial"/>
          <w:sz w:val="24"/>
          <w:szCs w:val="24"/>
        </w:rPr>
      </w:pPr>
    </w:p>
    <w:p w14:paraId="4468518F" w14:textId="66000947" w:rsidR="00824035" w:rsidRPr="00FC4384" w:rsidRDefault="00824035" w:rsidP="00A76B63">
      <w:pPr>
        <w:rPr>
          <w:rFonts w:ascii="Arial" w:hAnsi="Arial" w:cs="Arial"/>
          <w:sz w:val="24"/>
          <w:szCs w:val="24"/>
        </w:rPr>
      </w:pPr>
    </w:p>
    <w:p w14:paraId="71D70822" w14:textId="68FAA677" w:rsidR="00824035" w:rsidRPr="00FC4384" w:rsidRDefault="00824035" w:rsidP="00A76B63">
      <w:pPr>
        <w:rPr>
          <w:rFonts w:ascii="Arial" w:hAnsi="Arial" w:cs="Arial"/>
          <w:sz w:val="24"/>
          <w:szCs w:val="24"/>
        </w:rPr>
      </w:pPr>
    </w:p>
    <w:p w14:paraId="27273733" w14:textId="12B162F3" w:rsidR="00725592" w:rsidRPr="00FC4384" w:rsidRDefault="00725592" w:rsidP="00A76B63">
      <w:pPr>
        <w:rPr>
          <w:rFonts w:ascii="Arial" w:hAnsi="Arial" w:cs="Arial"/>
          <w:sz w:val="24"/>
          <w:szCs w:val="24"/>
        </w:rPr>
      </w:pPr>
    </w:p>
    <w:p w14:paraId="6368A2E5" w14:textId="1B4F0BEE" w:rsidR="00725592" w:rsidRPr="00FC4384" w:rsidRDefault="00725592" w:rsidP="00A76B63">
      <w:pPr>
        <w:rPr>
          <w:rFonts w:ascii="Arial" w:hAnsi="Arial" w:cs="Arial"/>
          <w:sz w:val="24"/>
          <w:szCs w:val="24"/>
        </w:rPr>
      </w:pPr>
    </w:p>
    <w:p w14:paraId="552FB72C" w14:textId="77777777" w:rsidR="004D4183" w:rsidRDefault="004D4183" w:rsidP="00A76B63">
      <w:pPr>
        <w:rPr>
          <w:rFonts w:ascii="Arial" w:hAnsi="Arial" w:cs="Arial"/>
          <w:sz w:val="24"/>
          <w:szCs w:val="24"/>
        </w:rPr>
      </w:pPr>
    </w:p>
    <w:p w14:paraId="0913FAFC" w14:textId="52F67D3F" w:rsidR="00725592" w:rsidRPr="00FC4384" w:rsidRDefault="004D4183" w:rsidP="00A76B63">
      <w:pPr>
        <w:rPr>
          <w:rFonts w:ascii="Arial" w:hAnsi="Arial" w:cs="Arial"/>
          <w:sz w:val="24"/>
          <w:szCs w:val="24"/>
        </w:rPr>
      </w:pPr>
      <w:r w:rsidRPr="00FC43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0F29C98" wp14:editId="577242BC">
            <wp:simplePos x="0" y="0"/>
            <wp:positionH relativeFrom="margin">
              <wp:align>left</wp:align>
            </wp:positionH>
            <wp:positionV relativeFrom="paragraph">
              <wp:posOffset>-964732</wp:posOffset>
            </wp:positionV>
            <wp:extent cx="2465705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61" y="21363"/>
                <wp:lineTo x="2136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BA733" w14:textId="6A23E98D" w:rsidR="00020F68" w:rsidRPr="00FC4384" w:rsidRDefault="00020F68" w:rsidP="005E699A">
      <w:pPr>
        <w:pStyle w:val="Ttulo2"/>
        <w:numPr>
          <w:ilvl w:val="1"/>
          <w:numId w:val="7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35" w:name="_Toc151662453"/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lastRenderedPageBreak/>
        <w:t>Web</w:t>
      </w:r>
      <w:bookmarkEnd w:id="35"/>
    </w:p>
    <w:p w14:paraId="09DDC30F" w14:textId="2EDF2223" w:rsidR="0011055B" w:rsidRPr="00FC4384" w:rsidRDefault="00F71D20" w:rsidP="001F3D98">
      <w:pPr>
        <w:pStyle w:val="Corpodetexto"/>
        <w:rPr>
          <w:color w:val="auto"/>
          <w:szCs w:val="24"/>
        </w:rPr>
      </w:pPr>
      <w:r w:rsidRPr="00F71D20">
        <w:rPr>
          <w:color w:val="auto"/>
          <w:szCs w:val="24"/>
        </w:rPr>
        <w:t>https://www.figma.com/file/CdxARTqLBoyNsOKIW2WnlO/PROTOTIPO-DE-ALTA-FIDELIDADE?type=design&amp;node-id=56-155&amp;mode=design&amp;t=bOubmI8vq9DLxF73-0</w:t>
      </w:r>
    </w:p>
    <w:p w14:paraId="5E0A1B55" w14:textId="2E15DBE1" w:rsidR="004D02E0" w:rsidRPr="00FC4384" w:rsidRDefault="004D02E0" w:rsidP="001F3D98">
      <w:pPr>
        <w:pStyle w:val="Corpodetexto"/>
        <w:rPr>
          <w:color w:val="auto"/>
          <w:szCs w:val="24"/>
        </w:rPr>
      </w:pPr>
    </w:p>
    <w:p w14:paraId="390291B0" w14:textId="5E52C2CB" w:rsidR="005C4483" w:rsidRPr="00FC4384" w:rsidRDefault="005C4483" w:rsidP="001F3D98">
      <w:pPr>
        <w:pStyle w:val="Corpodetexto"/>
        <w:rPr>
          <w:color w:val="auto"/>
          <w:szCs w:val="24"/>
        </w:rPr>
      </w:pPr>
    </w:p>
    <w:p w14:paraId="648AD144" w14:textId="19767405" w:rsidR="00650AEB" w:rsidRPr="00FC4384" w:rsidRDefault="00F71D20">
      <w:pPr>
        <w:rPr>
          <w:rFonts w:ascii="Arial" w:eastAsiaTheme="majorEastAsia" w:hAnsi="Arial" w:cs="Arial"/>
          <w:bCs/>
          <w:sz w:val="24"/>
          <w:szCs w:val="24"/>
        </w:rPr>
      </w:pPr>
      <w:bookmarkStart w:id="36" w:name="_Toc151662454"/>
      <w:r w:rsidRPr="00FC43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D305D4C" wp14:editId="704D9CC2">
            <wp:simplePos x="0" y="0"/>
            <wp:positionH relativeFrom="margin">
              <wp:align>left</wp:align>
            </wp:positionH>
            <wp:positionV relativeFrom="paragraph">
              <wp:posOffset>4141938</wp:posOffset>
            </wp:positionV>
            <wp:extent cx="2917825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435" y="21424"/>
                <wp:lineTo x="21435" y="0"/>
                <wp:lineTo x="0" y="0"/>
              </wp:wrapPolygon>
            </wp:wrapTight>
            <wp:docPr id="1365680728" name="Imagem 136568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Images – Browse 84,258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43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AD4D6E9" wp14:editId="67754ACC">
            <wp:simplePos x="0" y="0"/>
            <wp:positionH relativeFrom="margin">
              <wp:align>left</wp:align>
            </wp:positionH>
            <wp:positionV relativeFrom="paragraph">
              <wp:posOffset>2137611</wp:posOffset>
            </wp:positionV>
            <wp:extent cx="2917825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435" y="21424"/>
                <wp:lineTo x="21435" y="0"/>
                <wp:lineTo x="0" y="0"/>
              </wp:wrapPolygon>
            </wp:wrapTight>
            <wp:docPr id="1123965493" name="Imagem 112396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Images – Browse 84,258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43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BA2D1C6" wp14:editId="0ED759E9">
            <wp:simplePos x="0" y="0"/>
            <wp:positionH relativeFrom="margin">
              <wp:align>left</wp:align>
            </wp:positionH>
            <wp:positionV relativeFrom="paragraph">
              <wp:posOffset>250157</wp:posOffset>
            </wp:positionV>
            <wp:extent cx="2917825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435" y="21424"/>
                <wp:lineTo x="21435" y="0"/>
                <wp:lineTo x="0" y="0"/>
              </wp:wrapPolygon>
            </wp:wrapTight>
            <wp:docPr id="318097985" name="Imagem 31809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Images – Browse 84,258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D10" w:rsidRPr="00FC43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DA255C9" wp14:editId="3FFCB241">
            <wp:simplePos x="0" y="0"/>
            <wp:positionH relativeFrom="column">
              <wp:posOffset>91440</wp:posOffset>
            </wp:positionH>
            <wp:positionV relativeFrom="paragraph">
              <wp:posOffset>6117590</wp:posOffset>
            </wp:positionV>
            <wp:extent cx="2903855" cy="1548765"/>
            <wp:effectExtent l="0" t="0" r="0" b="0"/>
            <wp:wrapTight wrapText="bothSides">
              <wp:wrapPolygon edited="0">
                <wp:start x="0" y="0"/>
                <wp:lineTo x="0" y="21255"/>
                <wp:lineTo x="21397" y="21255"/>
                <wp:lineTo x="21397" y="0"/>
                <wp:lineTo x="0" y="0"/>
              </wp:wrapPolygon>
            </wp:wrapTight>
            <wp:docPr id="905010453" name="Imagem 90501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Images – Browse 84,258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AEB" w:rsidRPr="00FC4384">
        <w:rPr>
          <w:rFonts w:ascii="Arial" w:hAnsi="Arial" w:cs="Arial"/>
          <w:b/>
          <w:bCs/>
          <w:sz w:val="24"/>
          <w:szCs w:val="24"/>
        </w:rPr>
        <w:br w:type="page"/>
      </w:r>
    </w:p>
    <w:p w14:paraId="44FCEC4E" w14:textId="758D7722" w:rsidR="0004083C" w:rsidRPr="00FC4384" w:rsidRDefault="00020F68" w:rsidP="001F3D98">
      <w:pPr>
        <w:pStyle w:val="Ttulo2"/>
        <w:numPr>
          <w:ilvl w:val="1"/>
          <w:numId w:val="7"/>
        </w:numPr>
        <w:ind w:hanging="578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C4384">
        <w:rPr>
          <w:rFonts w:ascii="Arial" w:hAnsi="Arial" w:cs="Arial"/>
          <w:b w:val="0"/>
          <w:bCs/>
          <w:color w:val="auto"/>
          <w:sz w:val="24"/>
          <w:szCs w:val="24"/>
        </w:rPr>
        <w:lastRenderedPageBreak/>
        <w:t>Mobil</w:t>
      </w:r>
      <w:bookmarkEnd w:id="36"/>
      <w:r w:rsidR="00FC4384">
        <w:rPr>
          <w:rFonts w:ascii="Arial" w:hAnsi="Arial" w:cs="Arial"/>
          <w:b w:val="0"/>
          <w:bCs/>
          <w:color w:val="auto"/>
          <w:sz w:val="24"/>
          <w:szCs w:val="24"/>
        </w:rPr>
        <w:t>e</w:t>
      </w:r>
    </w:p>
    <w:p w14:paraId="0B68ACA4" w14:textId="5663AF80" w:rsidR="00957440" w:rsidRPr="00FC4384" w:rsidRDefault="00AE6E87" w:rsidP="001F3D98">
      <w:pPr>
        <w:pStyle w:val="Corpodetexto"/>
        <w:rPr>
          <w:color w:val="auto"/>
          <w:szCs w:val="24"/>
        </w:rPr>
      </w:pPr>
      <w:r w:rsidRPr="00FC4384">
        <w:rPr>
          <w:noProof/>
          <w:color w:val="auto"/>
          <w:szCs w:val="24"/>
        </w:rPr>
        <w:drawing>
          <wp:anchor distT="0" distB="0" distL="114300" distR="114300" simplePos="0" relativeHeight="251680768" behindDoc="1" locked="0" layoutInCell="1" allowOverlap="1" wp14:anchorId="2056F730" wp14:editId="0A5059AB">
            <wp:simplePos x="0" y="0"/>
            <wp:positionH relativeFrom="column">
              <wp:posOffset>137160</wp:posOffset>
            </wp:positionH>
            <wp:positionV relativeFrom="paragraph">
              <wp:posOffset>100965</wp:posOffset>
            </wp:positionV>
            <wp:extent cx="1437005" cy="2555875"/>
            <wp:effectExtent l="0" t="0" r="0" b="0"/>
            <wp:wrapTight wrapText="bothSides">
              <wp:wrapPolygon edited="0">
                <wp:start x="0" y="0"/>
                <wp:lineTo x="0" y="21412"/>
                <wp:lineTo x="21190" y="21412"/>
                <wp:lineTo x="21190" y="0"/>
                <wp:lineTo x="0" y="0"/>
              </wp:wrapPolygon>
            </wp:wrapTight>
            <wp:docPr id="1831062375" name="Imagem 183106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Images – Browse 84,258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FDAFE" w14:textId="660A1E06" w:rsidR="00706E5D" w:rsidRPr="00FC4384" w:rsidRDefault="00706E5D" w:rsidP="001F3D98">
      <w:pPr>
        <w:pStyle w:val="Corpodetexto"/>
        <w:rPr>
          <w:color w:val="auto"/>
          <w:szCs w:val="24"/>
        </w:rPr>
      </w:pPr>
    </w:p>
    <w:p w14:paraId="63FBF760" w14:textId="09DC6CE4" w:rsidR="00706E5D" w:rsidRPr="00FC4384" w:rsidRDefault="00AE6E87" w:rsidP="001F3D98">
      <w:pPr>
        <w:pStyle w:val="Corpodetexto"/>
        <w:rPr>
          <w:color w:val="auto"/>
          <w:szCs w:val="24"/>
          <w:u w:val="single"/>
        </w:rPr>
      </w:pPr>
      <w:r w:rsidRPr="00FC4384">
        <w:rPr>
          <w:noProof/>
          <w:color w:val="auto"/>
          <w:szCs w:val="24"/>
        </w:rPr>
        <w:drawing>
          <wp:anchor distT="0" distB="0" distL="114300" distR="114300" simplePos="0" relativeHeight="251677696" behindDoc="1" locked="0" layoutInCell="1" allowOverlap="1" wp14:anchorId="3A58D202" wp14:editId="70E788ED">
            <wp:simplePos x="0" y="0"/>
            <wp:positionH relativeFrom="column">
              <wp:posOffset>2956560</wp:posOffset>
            </wp:positionH>
            <wp:positionV relativeFrom="paragraph">
              <wp:posOffset>152400</wp:posOffset>
            </wp:positionV>
            <wp:extent cx="1122680" cy="1997075"/>
            <wp:effectExtent l="0" t="0" r="1270" b="3175"/>
            <wp:wrapTight wrapText="bothSides">
              <wp:wrapPolygon edited="0">
                <wp:start x="0" y="0"/>
                <wp:lineTo x="0" y="21428"/>
                <wp:lineTo x="21258" y="21428"/>
                <wp:lineTo x="21258" y="0"/>
                <wp:lineTo x="0" y="0"/>
              </wp:wrapPolygon>
            </wp:wrapTight>
            <wp:docPr id="1124262909" name="Imagem 112426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Images – Browse 84,258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4384">
        <w:rPr>
          <w:noProof/>
          <w:color w:val="auto"/>
          <w:szCs w:val="24"/>
        </w:rPr>
        <w:drawing>
          <wp:anchor distT="0" distB="0" distL="114300" distR="114300" simplePos="0" relativeHeight="251678720" behindDoc="1" locked="0" layoutInCell="1" allowOverlap="1" wp14:anchorId="42DE0938" wp14:editId="44C73E17">
            <wp:simplePos x="0" y="0"/>
            <wp:positionH relativeFrom="column">
              <wp:posOffset>4191000</wp:posOffset>
            </wp:positionH>
            <wp:positionV relativeFrom="paragraph">
              <wp:posOffset>152400</wp:posOffset>
            </wp:positionV>
            <wp:extent cx="1122680" cy="1997075"/>
            <wp:effectExtent l="0" t="0" r="1270" b="3175"/>
            <wp:wrapTight wrapText="bothSides">
              <wp:wrapPolygon edited="0">
                <wp:start x="0" y="0"/>
                <wp:lineTo x="0" y="21428"/>
                <wp:lineTo x="21258" y="21428"/>
                <wp:lineTo x="21258" y="0"/>
                <wp:lineTo x="0" y="0"/>
              </wp:wrapPolygon>
            </wp:wrapTight>
            <wp:docPr id="143150991" name="Imagem 14315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Images – Browse 84,258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4384">
        <w:rPr>
          <w:noProof/>
          <w:color w:val="auto"/>
          <w:szCs w:val="24"/>
        </w:rPr>
        <w:drawing>
          <wp:anchor distT="0" distB="0" distL="114300" distR="114300" simplePos="0" relativeHeight="251679744" behindDoc="1" locked="0" layoutInCell="1" allowOverlap="1" wp14:anchorId="4A543E1B" wp14:editId="24715AC5">
            <wp:simplePos x="0" y="0"/>
            <wp:positionH relativeFrom="column">
              <wp:posOffset>1704340</wp:posOffset>
            </wp:positionH>
            <wp:positionV relativeFrom="paragraph">
              <wp:posOffset>160020</wp:posOffset>
            </wp:positionV>
            <wp:extent cx="1122680" cy="1997075"/>
            <wp:effectExtent l="0" t="0" r="1270" b="3175"/>
            <wp:wrapTight wrapText="bothSides">
              <wp:wrapPolygon edited="0">
                <wp:start x="0" y="0"/>
                <wp:lineTo x="0" y="21428"/>
                <wp:lineTo x="21258" y="21428"/>
                <wp:lineTo x="21258" y="0"/>
                <wp:lineTo x="0" y="0"/>
              </wp:wrapPolygon>
            </wp:wrapTight>
            <wp:docPr id="491515972" name="Imagem 49151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Images – Browse 84,258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06E5D" w:rsidRPr="00FC4384" w:rsidSect="00FC4384">
      <w:footerReference w:type="default" r:id="rId2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9379" w14:textId="77777777" w:rsidR="0059329E" w:rsidRDefault="0059329E" w:rsidP="00CE62D6">
      <w:pPr>
        <w:spacing w:after="0" w:line="240" w:lineRule="auto"/>
      </w:pPr>
      <w:r>
        <w:separator/>
      </w:r>
    </w:p>
  </w:endnote>
  <w:endnote w:type="continuationSeparator" w:id="0">
    <w:p w14:paraId="31CAF7A2" w14:textId="77777777" w:rsidR="0059329E" w:rsidRDefault="0059329E" w:rsidP="00C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3B44" w14:textId="77777777" w:rsidR="00CE62D6" w:rsidRPr="00CE62D6" w:rsidRDefault="00CE62D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CE62D6">
      <w:rPr>
        <w:color w:val="8496B0" w:themeColor="text2" w:themeTint="99"/>
        <w:spacing w:val="60"/>
        <w:sz w:val="20"/>
        <w:szCs w:val="20"/>
      </w:rPr>
      <w:t>Página</w:t>
    </w:r>
    <w:r w:rsidRPr="00CE62D6">
      <w:rPr>
        <w:color w:val="8496B0" w:themeColor="text2" w:themeTint="99"/>
        <w:sz w:val="20"/>
        <w:szCs w:val="20"/>
      </w:rPr>
      <w:t xml:space="preserve"> </w:t>
    </w:r>
    <w:r w:rsidRPr="00CE62D6">
      <w:rPr>
        <w:color w:val="323E4F" w:themeColor="text2" w:themeShade="BF"/>
        <w:sz w:val="20"/>
        <w:szCs w:val="20"/>
      </w:rPr>
      <w:fldChar w:fldCharType="begin"/>
    </w:r>
    <w:r w:rsidRPr="00CE62D6">
      <w:rPr>
        <w:color w:val="323E4F" w:themeColor="text2" w:themeShade="BF"/>
        <w:sz w:val="20"/>
        <w:szCs w:val="20"/>
      </w:rPr>
      <w:instrText>PAGE   \* MERGEFORMAT</w:instrText>
    </w:r>
    <w:r w:rsidRPr="00CE62D6">
      <w:rPr>
        <w:color w:val="323E4F" w:themeColor="text2" w:themeShade="BF"/>
        <w:sz w:val="20"/>
        <w:szCs w:val="20"/>
      </w:rPr>
      <w:fldChar w:fldCharType="separate"/>
    </w:r>
    <w:r w:rsidRPr="00CE62D6">
      <w:rPr>
        <w:color w:val="323E4F" w:themeColor="text2" w:themeShade="BF"/>
        <w:sz w:val="20"/>
        <w:szCs w:val="20"/>
      </w:rPr>
      <w:t>1</w:t>
    </w:r>
    <w:r w:rsidRPr="00CE62D6">
      <w:rPr>
        <w:color w:val="323E4F" w:themeColor="text2" w:themeShade="BF"/>
        <w:sz w:val="20"/>
        <w:szCs w:val="20"/>
      </w:rPr>
      <w:fldChar w:fldCharType="end"/>
    </w:r>
    <w:r w:rsidRPr="00CE62D6">
      <w:rPr>
        <w:color w:val="323E4F" w:themeColor="text2" w:themeShade="BF"/>
        <w:sz w:val="20"/>
        <w:szCs w:val="20"/>
      </w:rPr>
      <w:t xml:space="preserve"> | </w:t>
    </w:r>
    <w:r w:rsidRPr="00CE62D6">
      <w:rPr>
        <w:color w:val="323E4F" w:themeColor="text2" w:themeShade="BF"/>
        <w:sz w:val="20"/>
        <w:szCs w:val="20"/>
      </w:rPr>
      <w:fldChar w:fldCharType="begin"/>
    </w:r>
    <w:r w:rsidRPr="00CE62D6">
      <w:rPr>
        <w:color w:val="323E4F" w:themeColor="text2" w:themeShade="BF"/>
        <w:sz w:val="20"/>
        <w:szCs w:val="20"/>
      </w:rPr>
      <w:instrText>NUMPAGES  \* Arabic  \* MERGEFORMAT</w:instrText>
    </w:r>
    <w:r w:rsidRPr="00CE62D6">
      <w:rPr>
        <w:color w:val="323E4F" w:themeColor="text2" w:themeShade="BF"/>
        <w:sz w:val="20"/>
        <w:szCs w:val="20"/>
      </w:rPr>
      <w:fldChar w:fldCharType="separate"/>
    </w:r>
    <w:r w:rsidRPr="00CE62D6">
      <w:rPr>
        <w:color w:val="323E4F" w:themeColor="text2" w:themeShade="BF"/>
        <w:sz w:val="20"/>
        <w:szCs w:val="20"/>
      </w:rPr>
      <w:t>1</w:t>
    </w:r>
    <w:r w:rsidRPr="00CE62D6">
      <w:rPr>
        <w:color w:val="323E4F" w:themeColor="text2" w:themeShade="BF"/>
        <w:sz w:val="20"/>
        <w:szCs w:val="20"/>
      </w:rPr>
      <w:fldChar w:fldCharType="end"/>
    </w:r>
  </w:p>
  <w:p w14:paraId="5166D202" w14:textId="77777777" w:rsidR="00CE62D6" w:rsidRDefault="00CE62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2EC04" w14:textId="77777777" w:rsidR="0059329E" w:rsidRDefault="0059329E" w:rsidP="00CE62D6">
      <w:pPr>
        <w:spacing w:after="0" w:line="240" w:lineRule="auto"/>
      </w:pPr>
      <w:r>
        <w:separator/>
      </w:r>
    </w:p>
  </w:footnote>
  <w:footnote w:type="continuationSeparator" w:id="0">
    <w:p w14:paraId="0D9ED428" w14:textId="77777777" w:rsidR="0059329E" w:rsidRDefault="0059329E" w:rsidP="00CE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5E6F"/>
    <w:multiLevelType w:val="multilevel"/>
    <w:tmpl w:val="0C5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A1AE7"/>
    <w:multiLevelType w:val="multilevel"/>
    <w:tmpl w:val="89E8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44F92"/>
    <w:multiLevelType w:val="multilevel"/>
    <w:tmpl w:val="D80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D31F9"/>
    <w:multiLevelType w:val="multilevel"/>
    <w:tmpl w:val="FC946342"/>
    <w:lvl w:ilvl="0">
      <w:start w:val="1"/>
      <w:numFmt w:val="decimal"/>
      <w:pStyle w:val="Ttulo1"/>
      <w:lvlText w:val="%1."/>
      <w:lvlJc w:val="left"/>
      <w:pPr>
        <w:ind w:left="708" w:hanging="708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1A50846"/>
    <w:multiLevelType w:val="hybridMultilevel"/>
    <w:tmpl w:val="CCA44AC8"/>
    <w:lvl w:ilvl="0" w:tplc="000018BE">
      <w:numFmt w:val="decimal"/>
      <w:lvlText w:val="2.%1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291A"/>
    <w:multiLevelType w:val="hybridMultilevel"/>
    <w:tmpl w:val="1F3EF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4"/>
    </w:lvlOverride>
    <w:lvlOverride w:ilvl="1">
      <w:startOverride w:val="1"/>
    </w:lvlOverride>
  </w:num>
  <w:num w:numId="4">
    <w:abstractNumId w:val="3"/>
  </w:num>
  <w:num w:numId="5">
    <w:abstractNumId w:val="3"/>
    <w:lvlOverride w:ilvl="0">
      <w:startOverride w:val="6"/>
    </w:lvlOverride>
    <w:lvlOverride w:ilvl="1">
      <w:startOverride w:val="1"/>
    </w:lvlOverride>
  </w:num>
  <w:num w:numId="6">
    <w:abstractNumId w:val="3"/>
  </w:num>
  <w:num w:numId="7">
    <w:abstractNumId w:val="3"/>
    <w:lvlOverride w:ilvl="0">
      <w:startOverride w:val="7"/>
    </w:lvlOverride>
    <w:lvlOverride w:ilvl="1">
      <w:startOverride w:val="1"/>
    </w:lvlOverride>
  </w:num>
  <w:num w:numId="8">
    <w:abstractNumId w:val="3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33"/>
    <w:rsid w:val="0000766C"/>
    <w:rsid w:val="00012F22"/>
    <w:rsid w:val="0001548A"/>
    <w:rsid w:val="00020F68"/>
    <w:rsid w:val="00024115"/>
    <w:rsid w:val="00032E0F"/>
    <w:rsid w:val="0004083C"/>
    <w:rsid w:val="00062C1E"/>
    <w:rsid w:val="00065995"/>
    <w:rsid w:val="0007332D"/>
    <w:rsid w:val="00083E36"/>
    <w:rsid w:val="000A0D71"/>
    <w:rsid w:val="000A75AC"/>
    <w:rsid w:val="000C1274"/>
    <w:rsid w:val="000D2F89"/>
    <w:rsid w:val="000D5ACD"/>
    <w:rsid w:val="001039C5"/>
    <w:rsid w:val="0011055B"/>
    <w:rsid w:val="00115B52"/>
    <w:rsid w:val="00151980"/>
    <w:rsid w:val="00185019"/>
    <w:rsid w:val="001B23AD"/>
    <w:rsid w:val="001B6CBB"/>
    <w:rsid w:val="001C0D9D"/>
    <w:rsid w:val="001C0EF2"/>
    <w:rsid w:val="001D3EE1"/>
    <w:rsid w:val="001E65BF"/>
    <w:rsid w:val="001E7F6A"/>
    <w:rsid w:val="001F0F9D"/>
    <w:rsid w:val="001F3D98"/>
    <w:rsid w:val="001F4DCE"/>
    <w:rsid w:val="00207367"/>
    <w:rsid w:val="002156DD"/>
    <w:rsid w:val="00225901"/>
    <w:rsid w:val="00225DCE"/>
    <w:rsid w:val="00226838"/>
    <w:rsid w:val="002448ED"/>
    <w:rsid w:val="00244F1A"/>
    <w:rsid w:val="00260D25"/>
    <w:rsid w:val="00274865"/>
    <w:rsid w:val="00284085"/>
    <w:rsid w:val="002904AC"/>
    <w:rsid w:val="002A1E30"/>
    <w:rsid w:val="002B336A"/>
    <w:rsid w:val="002C5983"/>
    <w:rsid w:val="002D7BBB"/>
    <w:rsid w:val="00300B7A"/>
    <w:rsid w:val="0032116E"/>
    <w:rsid w:val="00330002"/>
    <w:rsid w:val="00330D90"/>
    <w:rsid w:val="00351EFF"/>
    <w:rsid w:val="00362C06"/>
    <w:rsid w:val="003656D3"/>
    <w:rsid w:val="00367E01"/>
    <w:rsid w:val="00384A46"/>
    <w:rsid w:val="003A5A45"/>
    <w:rsid w:val="003A71E1"/>
    <w:rsid w:val="003B4BFB"/>
    <w:rsid w:val="003C63A5"/>
    <w:rsid w:val="003E1A4D"/>
    <w:rsid w:val="003E3ADB"/>
    <w:rsid w:val="003E7662"/>
    <w:rsid w:val="003F2BF2"/>
    <w:rsid w:val="003F7973"/>
    <w:rsid w:val="00403E73"/>
    <w:rsid w:val="00414DB2"/>
    <w:rsid w:val="00463F7A"/>
    <w:rsid w:val="004757BB"/>
    <w:rsid w:val="00477356"/>
    <w:rsid w:val="00487256"/>
    <w:rsid w:val="004916E6"/>
    <w:rsid w:val="004A1D44"/>
    <w:rsid w:val="004C534D"/>
    <w:rsid w:val="004D02E0"/>
    <w:rsid w:val="004D4183"/>
    <w:rsid w:val="004E588D"/>
    <w:rsid w:val="004F65BA"/>
    <w:rsid w:val="005210C6"/>
    <w:rsid w:val="0052195E"/>
    <w:rsid w:val="00533DF1"/>
    <w:rsid w:val="0054210A"/>
    <w:rsid w:val="00542DC6"/>
    <w:rsid w:val="005533AB"/>
    <w:rsid w:val="00554291"/>
    <w:rsid w:val="00571959"/>
    <w:rsid w:val="0058391B"/>
    <w:rsid w:val="0059329E"/>
    <w:rsid w:val="005A07D0"/>
    <w:rsid w:val="005C1D44"/>
    <w:rsid w:val="005C4483"/>
    <w:rsid w:val="005E699A"/>
    <w:rsid w:val="005F1734"/>
    <w:rsid w:val="00641B3B"/>
    <w:rsid w:val="0064304B"/>
    <w:rsid w:val="00647033"/>
    <w:rsid w:val="00650AEB"/>
    <w:rsid w:val="00660F33"/>
    <w:rsid w:val="006663BB"/>
    <w:rsid w:val="00673064"/>
    <w:rsid w:val="00673F5C"/>
    <w:rsid w:val="006A7B17"/>
    <w:rsid w:val="006B5FFF"/>
    <w:rsid w:val="006C273D"/>
    <w:rsid w:val="006C57C9"/>
    <w:rsid w:val="006D6CD9"/>
    <w:rsid w:val="006E1955"/>
    <w:rsid w:val="006E5769"/>
    <w:rsid w:val="006E5F6E"/>
    <w:rsid w:val="006F132B"/>
    <w:rsid w:val="006F463F"/>
    <w:rsid w:val="00706E5D"/>
    <w:rsid w:val="00725592"/>
    <w:rsid w:val="00731334"/>
    <w:rsid w:val="007315E4"/>
    <w:rsid w:val="007612A4"/>
    <w:rsid w:val="00777CC1"/>
    <w:rsid w:val="007879A3"/>
    <w:rsid w:val="007931FD"/>
    <w:rsid w:val="007A4192"/>
    <w:rsid w:val="007C218A"/>
    <w:rsid w:val="008049D3"/>
    <w:rsid w:val="00807D41"/>
    <w:rsid w:val="00824035"/>
    <w:rsid w:val="00832A56"/>
    <w:rsid w:val="008346CA"/>
    <w:rsid w:val="00861D05"/>
    <w:rsid w:val="00862FA3"/>
    <w:rsid w:val="00871C49"/>
    <w:rsid w:val="00883A94"/>
    <w:rsid w:val="008900A7"/>
    <w:rsid w:val="008A1DF0"/>
    <w:rsid w:val="008A2FF8"/>
    <w:rsid w:val="008A4F3F"/>
    <w:rsid w:val="008B04F7"/>
    <w:rsid w:val="008B1813"/>
    <w:rsid w:val="008B6DF5"/>
    <w:rsid w:val="008E0E94"/>
    <w:rsid w:val="008E2A00"/>
    <w:rsid w:val="008E5587"/>
    <w:rsid w:val="008F58CD"/>
    <w:rsid w:val="008F73F4"/>
    <w:rsid w:val="009119C8"/>
    <w:rsid w:val="0093375A"/>
    <w:rsid w:val="009401D5"/>
    <w:rsid w:val="00941DA3"/>
    <w:rsid w:val="00942EDA"/>
    <w:rsid w:val="0094324F"/>
    <w:rsid w:val="0094637F"/>
    <w:rsid w:val="00956966"/>
    <w:rsid w:val="00956FC0"/>
    <w:rsid w:val="009573A3"/>
    <w:rsid w:val="00957440"/>
    <w:rsid w:val="00973E71"/>
    <w:rsid w:val="00980B95"/>
    <w:rsid w:val="0099684B"/>
    <w:rsid w:val="009A1252"/>
    <w:rsid w:val="009D5819"/>
    <w:rsid w:val="009E0A23"/>
    <w:rsid w:val="009E17F0"/>
    <w:rsid w:val="009E2BD5"/>
    <w:rsid w:val="009F5332"/>
    <w:rsid w:val="00A33B0E"/>
    <w:rsid w:val="00A4527D"/>
    <w:rsid w:val="00A461B4"/>
    <w:rsid w:val="00A73486"/>
    <w:rsid w:val="00A75538"/>
    <w:rsid w:val="00A76B63"/>
    <w:rsid w:val="00A77413"/>
    <w:rsid w:val="00AB5E06"/>
    <w:rsid w:val="00AB7FF5"/>
    <w:rsid w:val="00AD27BF"/>
    <w:rsid w:val="00AE4D16"/>
    <w:rsid w:val="00AE6E87"/>
    <w:rsid w:val="00AF11B3"/>
    <w:rsid w:val="00AF12C7"/>
    <w:rsid w:val="00AF67E4"/>
    <w:rsid w:val="00B3273B"/>
    <w:rsid w:val="00B43CA9"/>
    <w:rsid w:val="00B76459"/>
    <w:rsid w:val="00B831DC"/>
    <w:rsid w:val="00BD13BC"/>
    <w:rsid w:val="00BD47AC"/>
    <w:rsid w:val="00BD7DE6"/>
    <w:rsid w:val="00C02C89"/>
    <w:rsid w:val="00C14408"/>
    <w:rsid w:val="00C26978"/>
    <w:rsid w:val="00C36697"/>
    <w:rsid w:val="00C409AA"/>
    <w:rsid w:val="00C50F37"/>
    <w:rsid w:val="00C53D10"/>
    <w:rsid w:val="00C625CD"/>
    <w:rsid w:val="00C73ADE"/>
    <w:rsid w:val="00CC1028"/>
    <w:rsid w:val="00CC3CB9"/>
    <w:rsid w:val="00CE62D6"/>
    <w:rsid w:val="00D52F92"/>
    <w:rsid w:val="00D54DC9"/>
    <w:rsid w:val="00D66BC0"/>
    <w:rsid w:val="00D76CBC"/>
    <w:rsid w:val="00D8072A"/>
    <w:rsid w:val="00D83E14"/>
    <w:rsid w:val="00DA2B8A"/>
    <w:rsid w:val="00DD3FA1"/>
    <w:rsid w:val="00DD5619"/>
    <w:rsid w:val="00E119C9"/>
    <w:rsid w:val="00E30F17"/>
    <w:rsid w:val="00E35581"/>
    <w:rsid w:val="00E50053"/>
    <w:rsid w:val="00E64258"/>
    <w:rsid w:val="00E6788C"/>
    <w:rsid w:val="00E67ED6"/>
    <w:rsid w:val="00E751D1"/>
    <w:rsid w:val="00E82E79"/>
    <w:rsid w:val="00E8676B"/>
    <w:rsid w:val="00E9520C"/>
    <w:rsid w:val="00EB6E03"/>
    <w:rsid w:val="00EF43CD"/>
    <w:rsid w:val="00EF71FF"/>
    <w:rsid w:val="00F041F0"/>
    <w:rsid w:val="00F05CE4"/>
    <w:rsid w:val="00F173F8"/>
    <w:rsid w:val="00F35766"/>
    <w:rsid w:val="00F700A4"/>
    <w:rsid w:val="00F71D20"/>
    <w:rsid w:val="00F74F98"/>
    <w:rsid w:val="00F86690"/>
    <w:rsid w:val="00FB2882"/>
    <w:rsid w:val="00FC4384"/>
    <w:rsid w:val="00FC4442"/>
    <w:rsid w:val="00FD41F8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89B5A"/>
  <w15:chartTrackingRefBased/>
  <w15:docId w15:val="{5BA8E17D-4E17-4006-AFE3-7F582718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C8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0D7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5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E62D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62D6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CE6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2D6"/>
  </w:style>
  <w:style w:type="paragraph" w:styleId="Rodap">
    <w:name w:val="footer"/>
    <w:basedOn w:val="Normal"/>
    <w:link w:val="RodapChar"/>
    <w:uiPriority w:val="99"/>
    <w:unhideWhenUsed/>
    <w:rsid w:val="00CE6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2D6"/>
  </w:style>
  <w:style w:type="character" w:customStyle="1" w:styleId="Ttulo1Char">
    <w:name w:val="Título 1 Char"/>
    <w:basedOn w:val="Fontepargpadro"/>
    <w:link w:val="Ttulo1"/>
    <w:uiPriority w:val="9"/>
    <w:rsid w:val="000A0D7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CE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33DF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autoRedefine/>
    <w:uiPriority w:val="1"/>
    <w:qFormat/>
    <w:rsid w:val="001F3D98"/>
    <w:pPr>
      <w:widowControl w:val="0"/>
      <w:autoSpaceDE w:val="0"/>
      <w:autoSpaceDN w:val="0"/>
      <w:spacing w:after="0" w:line="240" w:lineRule="auto"/>
      <w:ind w:right="-307"/>
    </w:pPr>
    <w:rPr>
      <w:rFonts w:ascii="Arial" w:eastAsia="Verdana" w:hAnsi="Arial" w:cs="Arial"/>
      <w:color w:val="040C28"/>
      <w:kern w:val="0"/>
      <w:sz w:val="24"/>
      <w:szCs w:val="30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1F3D98"/>
    <w:rPr>
      <w:rFonts w:ascii="Arial" w:eastAsia="Verdana" w:hAnsi="Arial" w:cs="Arial"/>
      <w:color w:val="040C28"/>
      <w:kern w:val="0"/>
      <w:sz w:val="24"/>
      <w:szCs w:val="30"/>
      <w:lang w:val="pt-PT" w:eastAsia="pt-PT" w:bidi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E355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74F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4F9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4F9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74F9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4F98"/>
    <w:pPr>
      <w:numPr>
        <w:numId w:val="0"/>
      </w:numPr>
      <w:outlineLvl w:val="9"/>
    </w:pPr>
    <w:rPr>
      <w:b w:val="0"/>
      <w:kern w:val="0"/>
      <w:lang w:eastAsia="pt-BR"/>
      <w14:textOutline w14:w="0" w14:cap="rnd" w14:cmpd="sng" w14:algn="ctr">
        <w14:noFill/>
        <w14:prstDash w14:val="solid"/>
        <w14:bevel/>
      </w14:textOutline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C4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2BE5-D388-4002-ACDE-4773ED6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549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ojeto de Software</vt:lpstr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ojeto de Software</dc:title>
  <dc:subject/>
  <dc:creator>Odirlei Sabella De Assis</dc:creator>
  <cp:keywords/>
  <dc:description/>
  <cp:lastModifiedBy>Amanda Aita</cp:lastModifiedBy>
  <cp:revision>303</cp:revision>
  <dcterms:created xsi:type="dcterms:W3CDTF">2023-11-28T00:32:00Z</dcterms:created>
  <dcterms:modified xsi:type="dcterms:W3CDTF">2023-12-12T23:53:00Z</dcterms:modified>
</cp:coreProperties>
</file>